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6BADD" w14:textId="77777777" w:rsidR="00F110AE" w:rsidRPr="00293DC9" w:rsidRDefault="00F110AE" w:rsidP="00640EA1"/>
    <w:p w14:paraId="462BA21A" w14:textId="77777777" w:rsidR="00F110AE" w:rsidRDefault="00F110AE" w:rsidP="00640EA1"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05F4C39" wp14:editId="42FC020B">
            <wp:simplePos x="0" y="0"/>
            <wp:positionH relativeFrom="column">
              <wp:posOffset>-238125</wp:posOffset>
            </wp:positionH>
            <wp:positionV relativeFrom="paragraph">
              <wp:posOffset>7620</wp:posOffset>
            </wp:positionV>
            <wp:extent cx="1252855" cy="1254760"/>
            <wp:effectExtent l="0" t="0" r="0" b="0"/>
            <wp:wrapNone/>
            <wp:docPr id="7" name="Picture 7" descr="Logo-UIN-RMS-png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IN-RMS-png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5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695EA" w14:textId="77777777"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 w:val="28"/>
          <w:szCs w:val="32"/>
          <w:lang w:val="id-ID"/>
        </w:rPr>
      </w:pPr>
      <w:r>
        <w:rPr>
          <w:rFonts w:ascii="Arial" w:hAnsi="Arial" w:cs="Arial"/>
          <w:b/>
          <w:sz w:val="28"/>
          <w:szCs w:val="32"/>
          <w:lang w:val="sv-SE"/>
        </w:rPr>
        <w:t>KEMENTERIAN AGAMA REPUBLIK INDONESIA</w:t>
      </w:r>
    </w:p>
    <w:p w14:paraId="18E1FD04" w14:textId="77777777"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Cs w:val="28"/>
          <w:lang w:val="id-ID"/>
        </w:rPr>
      </w:pPr>
      <w:r>
        <w:rPr>
          <w:rFonts w:ascii="Arial" w:hAnsi="Arial" w:cs="Arial"/>
          <w:b/>
          <w:szCs w:val="28"/>
          <w:lang w:val="id-ID"/>
        </w:rPr>
        <w:t xml:space="preserve">UNIVERSITAS </w:t>
      </w:r>
      <w:r>
        <w:rPr>
          <w:rFonts w:ascii="Arial" w:hAnsi="Arial" w:cs="Arial"/>
          <w:b/>
          <w:szCs w:val="28"/>
          <w:lang w:val="sv-SE"/>
        </w:rPr>
        <w:t xml:space="preserve">ISLAM NEGERI </w:t>
      </w:r>
      <w:r>
        <w:rPr>
          <w:rFonts w:ascii="Arial" w:hAnsi="Arial" w:cs="Arial"/>
          <w:b/>
          <w:szCs w:val="28"/>
          <w:lang w:val="id-ID"/>
        </w:rPr>
        <w:t xml:space="preserve">RADEN MAS SAID </w:t>
      </w:r>
      <w:r>
        <w:rPr>
          <w:rFonts w:ascii="Arial" w:hAnsi="Arial" w:cs="Arial"/>
          <w:b/>
          <w:szCs w:val="28"/>
          <w:lang w:val="sv-SE"/>
        </w:rPr>
        <w:t>SURAKARTA</w:t>
      </w:r>
    </w:p>
    <w:p w14:paraId="30B42F1D" w14:textId="77777777"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 w:val="22"/>
          <w:lang w:val="sv-SE"/>
        </w:rPr>
      </w:pPr>
      <w:r>
        <w:rPr>
          <w:rFonts w:ascii="Arial" w:hAnsi="Arial" w:cs="Arial"/>
          <w:b/>
          <w:lang w:val="sv-SE"/>
        </w:rPr>
        <w:t>FAKULTAS SYARIAH</w:t>
      </w:r>
    </w:p>
    <w:p w14:paraId="0B8028E8" w14:textId="77777777" w:rsidR="00F110AE" w:rsidRDefault="00F110AE" w:rsidP="00640EA1">
      <w:pPr>
        <w:tabs>
          <w:tab w:val="center" w:pos="4320"/>
          <w:tab w:val="center" w:pos="5463"/>
          <w:tab w:val="right" w:pos="8640"/>
          <w:tab w:val="right" w:pos="9571"/>
        </w:tabs>
        <w:ind w:left="1560" w:right="-164" w:hanging="20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fi-FI"/>
        </w:rPr>
        <w:tab/>
        <w:t>Jal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fi-FI"/>
        </w:rPr>
        <w:t>Pandawa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Pucangan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Kartasura</w:t>
      </w:r>
      <w:r>
        <w:rPr>
          <w:rFonts w:ascii="Arial" w:hAnsi="Arial" w:cs="Arial"/>
          <w:sz w:val="18"/>
          <w:szCs w:val="18"/>
          <w:lang w:val="id-ID"/>
        </w:rPr>
        <w:t xml:space="preserve">, </w:t>
      </w:r>
      <w:r>
        <w:rPr>
          <w:rFonts w:ascii="Arial" w:hAnsi="Arial" w:cs="Arial"/>
          <w:sz w:val="18"/>
          <w:szCs w:val="18"/>
          <w:lang w:val="fi-FI"/>
        </w:rPr>
        <w:t>Sukoharjo</w:t>
      </w:r>
      <w:r>
        <w:rPr>
          <w:rFonts w:ascii="Arial" w:hAnsi="Arial" w:cs="Arial"/>
          <w:sz w:val="18"/>
          <w:szCs w:val="18"/>
          <w:lang w:val="id-ID"/>
        </w:rPr>
        <w:t xml:space="preserve">. </w:t>
      </w:r>
      <w:r>
        <w:rPr>
          <w:rFonts w:ascii="Arial" w:hAnsi="Arial" w:cs="Arial"/>
          <w:sz w:val="18"/>
          <w:szCs w:val="18"/>
          <w:lang w:val="fi-FI"/>
        </w:rPr>
        <w:t>Tel</w:t>
      </w:r>
      <w:r>
        <w:rPr>
          <w:rFonts w:ascii="Arial" w:hAnsi="Arial" w:cs="Arial"/>
          <w:sz w:val="18"/>
          <w:szCs w:val="18"/>
          <w:lang w:val="id-ID"/>
        </w:rPr>
        <w:t>e</w:t>
      </w:r>
      <w:r>
        <w:rPr>
          <w:rFonts w:ascii="Arial" w:hAnsi="Arial" w:cs="Arial"/>
          <w:sz w:val="18"/>
          <w:szCs w:val="18"/>
          <w:lang w:val="fi-FI"/>
        </w:rPr>
        <w:t>p</w:t>
      </w:r>
      <w:r>
        <w:rPr>
          <w:rFonts w:ascii="Arial" w:hAnsi="Arial" w:cs="Arial"/>
          <w:sz w:val="18"/>
          <w:szCs w:val="18"/>
          <w:lang w:val="id-ID"/>
        </w:rPr>
        <w:t>on</w:t>
      </w:r>
      <w:r>
        <w:rPr>
          <w:rFonts w:ascii="Arial" w:hAnsi="Arial" w:cs="Arial"/>
          <w:sz w:val="18"/>
          <w:szCs w:val="18"/>
          <w:lang w:val="fi-FI"/>
        </w:rPr>
        <w:t xml:space="preserve"> </w:t>
      </w:r>
      <w:r>
        <w:rPr>
          <w:rFonts w:ascii="Arial" w:hAnsi="Arial" w:cs="Arial"/>
          <w:sz w:val="18"/>
          <w:szCs w:val="18"/>
        </w:rPr>
        <w:t>(0271) 781516 Fax (0271) 782774</w:t>
      </w:r>
      <w:r>
        <w:rPr>
          <w:rFonts w:ascii="Arial" w:hAnsi="Arial" w:cs="Arial"/>
          <w:sz w:val="18"/>
          <w:szCs w:val="18"/>
        </w:rPr>
        <w:tab/>
      </w:r>
    </w:p>
    <w:p w14:paraId="4EADF6B1" w14:textId="77777777" w:rsidR="00F110AE" w:rsidRDefault="00F110AE" w:rsidP="00640EA1">
      <w:pPr>
        <w:tabs>
          <w:tab w:val="center" w:pos="4320"/>
          <w:tab w:val="right" w:pos="8640"/>
        </w:tabs>
        <w:ind w:left="1560" w:hanging="20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mepage: www.syariah.uinsaid.ac.id. – Email: </w:t>
      </w:r>
      <w:hyperlink r:id="rId9" w:history="1">
        <w:r w:rsidRPr="00137B4A">
          <w:rPr>
            <w:rStyle w:val="Hyperlink"/>
            <w:rFonts w:ascii="Arial" w:hAnsi="Arial" w:cs="Arial"/>
            <w:sz w:val="18"/>
            <w:szCs w:val="18"/>
          </w:rPr>
          <w:t>syariah@uinsaid.ac.id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02DDB6CD" w14:textId="77777777"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lang w:val="sv-SE"/>
        </w:rPr>
      </w:pPr>
      <w:r>
        <w:rPr>
          <w:rFonts w:ascii="Arial" w:hAnsi="Arial" w:cs="Arial"/>
          <w:sz w:val="18"/>
          <w:szCs w:val="18"/>
        </w:rPr>
        <w:t xml:space="preserve">Hotline: 0857 2883 </w:t>
      </w:r>
      <w:r w:rsidR="00C93CC0">
        <w:rPr>
          <w:rFonts w:ascii="Arial" w:hAnsi="Arial" w:cs="Arial"/>
          <w:sz w:val="18"/>
          <w:szCs w:val="18"/>
        </w:rPr>
        <w:t>3097 (</w:t>
      </w:r>
      <w:proofErr w:type="spellStart"/>
      <w:r w:rsidR="00C93CC0">
        <w:rPr>
          <w:rFonts w:ascii="Arial" w:hAnsi="Arial" w:cs="Arial"/>
          <w:sz w:val="18"/>
          <w:szCs w:val="18"/>
        </w:rPr>
        <w:t>Akademik</w:t>
      </w:r>
      <w:proofErr w:type="spellEnd"/>
      <w:r w:rsidR="00C93CC0">
        <w:rPr>
          <w:rFonts w:ascii="Arial" w:hAnsi="Arial" w:cs="Arial"/>
          <w:sz w:val="18"/>
          <w:szCs w:val="18"/>
        </w:rPr>
        <w:t>) – 0813 2977 7104</w:t>
      </w:r>
      <w:r>
        <w:rPr>
          <w:rFonts w:ascii="Arial" w:hAnsi="Arial" w:cs="Arial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sz w:val="18"/>
          <w:szCs w:val="18"/>
        </w:rPr>
        <w:t>Humas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14:paraId="0EBA896D" w14:textId="77777777" w:rsidR="00F110AE" w:rsidRPr="00640EA1" w:rsidRDefault="00F110AE" w:rsidP="00640EA1">
      <w:pPr>
        <w:ind w:right="-693"/>
        <w:rPr>
          <w:spacing w:val="2"/>
          <w:w w:val="10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E749F2" wp14:editId="3C0C9C9C">
                <wp:simplePos x="0" y="0"/>
                <wp:positionH relativeFrom="column">
                  <wp:posOffset>-161925</wp:posOffset>
                </wp:positionH>
                <wp:positionV relativeFrom="paragraph">
                  <wp:posOffset>88265</wp:posOffset>
                </wp:positionV>
                <wp:extent cx="6124575" cy="18415"/>
                <wp:effectExtent l="0" t="19050" r="47625" b="3873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184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C949C" id="Straight Connector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6.95pt" to="469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" strokeweight="4.5pt">
                <v:stroke linestyle="thinThick"/>
              </v:line>
            </w:pict>
          </mc:Fallback>
        </mc:AlternateContent>
      </w:r>
    </w:p>
    <w:p w14:paraId="2536E1DC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  <w:lang w:val="id-ID"/>
        </w:rPr>
      </w:pPr>
      <w:r w:rsidRPr="00C1565B">
        <w:rPr>
          <w:b/>
          <w:sz w:val="28"/>
          <w:szCs w:val="28"/>
        </w:rPr>
        <w:t>BERITA ACARA UJIAN MUNAQOSAH SKRIPS</w:t>
      </w:r>
      <w:r w:rsidRPr="00437A5C">
        <w:rPr>
          <w:b/>
        </w:rPr>
        <w:t>I</w:t>
      </w:r>
    </w:p>
    <w:p w14:paraId="4583756F" w14:textId="369388AE" w:rsidR="00F110AE" w:rsidRPr="001F69B2" w:rsidRDefault="00347541" w:rsidP="00C6660B">
      <w:pPr>
        <w:tabs>
          <w:tab w:val="left" w:pos="900"/>
          <w:tab w:val="left" w:pos="1080"/>
          <w:tab w:val="center" w:pos="6840"/>
        </w:tabs>
        <w:jc w:val="center"/>
        <w:rPr>
          <w:bCs/>
        </w:rPr>
      </w:pPr>
      <w:proofErr w:type="spellStart"/>
      <w:r>
        <w:rPr>
          <w:bCs/>
        </w:rPr>
        <w:t>Nomor</w:t>
      </w:r>
      <w:proofErr w:type="spellEnd"/>
      <w:r w:rsidR="00F110AE" w:rsidRPr="003768D8">
        <w:rPr>
          <w:bCs/>
        </w:rPr>
        <w:t>:</w:t>
      </w:r>
      <w:r w:rsidR="0079451E">
        <w:rPr>
          <w:bCs/>
        </w:rPr>
        <w:t xml:space="preserve"> </w:t>
      </w:r>
      <w:r w:rsidR="008A0F66">
        <w:rPr>
          <w:bCs/>
          <w:lang w:val="id-ID"/>
        </w:rPr>
        <w:t>B</w:t>
      </w:r>
      <w:r w:rsidR="008A0F66">
        <w:rPr>
          <w:bCs/>
        </w:rPr>
        <w:t>-</w:t>
      </w:r>
      <w:r w:rsidR="008C55DE">
        <w:rPr>
          <w:bCs/>
        </w:rPr>
        <w:t>688</w:t>
      </w:r>
      <w:r w:rsidR="003A59AD">
        <w:rPr>
          <w:bCs/>
        </w:rPr>
        <w:t>/</w:t>
      </w:r>
      <w:r w:rsidR="00F110AE">
        <w:rPr>
          <w:bCs/>
        </w:rPr>
        <w:t>U</w:t>
      </w:r>
      <w:r w:rsidR="00F110AE" w:rsidRPr="003768D8">
        <w:rPr>
          <w:bCs/>
        </w:rPr>
        <w:t>n.</w:t>
      </w:r>
      <w:r w:rsidR="00F110AE">
        <w:rPr>
          <w:bCs/>
          <w:lang w:val="id-ID"/>
        </w:rPr>
        <w:t>2</w:t>
      </w:r>
      <w:r w:rsidR="00F110AE" w:rsidRPr="003768D8">
        <w:rPr>
          <w:bCs/>
          <w:lang w:val="id-ID"/>
        </w:rPr>
        <w:t>0</w:t>
      </w:r>
      <w:r w:rsidR="00F110AE" w:rsidRPr="003768D8">
        <w:rPr>
          <w:bCs/>
        </w:rPr>
        <w:t>/</w:t>
      </w:r>
      <w:r w:rsidR="00F110AE">
        <w:rPr>
          <w:bCs/>
          <w:lang w:val="id-ID"/>
        </w:rPr>
        <w:t>F.II</w:t>
      </w:r>
      <w:r w:rsidR="00F110AE" w:rsidRPr="003768D8">
        <w:rPr>
          <w:bCs/>
        </w:rPr>
        <w:t>/PP.</w:t>
      </w:r>
      <w:r w:rsidR="00F110AE" w:rsidRPr="003768D8">
        <w:rPr>
          <w:bCs/>
          <w:lang w:val="id-ID"/>
        </w:rPr>
        <w:t>00</w:t>
      </w:r>
      <w:r w:rsidR="00F110AE" w:rsidRPr="003768D8">
        <w:rPr>
          <w:bCs/>
        </w:rPr>
        <w:t>.</w:t>
      </w:r>
      <w:r w:rsidR="00F110AE" w:rsidRPr="003768D8">
        <w:rPr>
          <w:bCs/>
          <w:lang w:val="id-ID"/>
        </w:rPr>
        <w:t>9/</w:t>
      </w:r>
      <w:r w:rsidR="00D663B3">
        <w:rPr>
          <w:bCs/>
          <w:noProof/>
        </w:rPr>
        <w:t>0</w:t>
      </w:r>
      <w:r w:rsidR="008C55DE">
        <w:rPr>
          <w:bCs/>
          <w:noProof/>
        </w:rPr>
        <w:t>5</w:t>
      </w:r>
      <w:r w:rsidR="00F110AE" w:rsidRPr="003768D8">
        <w:rPr>
          <w:bCs/>
          <w:lang w:val="id-ID"/>
        </w:rPr>
        <w:t>/</w:t>
      </w:r>
      <w:r w:rsidR="001F69B2">
        <w:rPr>
          <w:bCs/>
          <w:noProof/>
          <w:lang w:val="id-ID"/>
        </w:rPr>
        <w:t>202</w:t>
      </w:r>
      <w:r w:rsidR="00B51965">
        <w:rPr>
          <w:bCs/>
          <w:noProof/>
        </w:rPr>
        <w:t>5</w:t>
      </w:r>
    </w:p>
    <w:p w14:paraId="5F3D0C39" w14:textId="77777777" w:rsidR="00F110AE" w:rsidRPr="00AD7E3C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Cs/>
        </w:rPr>
      </w:pPr>
    </w:p>
    <w:p w14:paraId="440ACBEF" w14:textId="77077C51" w:rsidR="00F110AE" w:rsidRDefault="00F110AE" w:rsidP="00A9095D">
      <w:pPr>
        <w:spacing w:line="360" w:lineRule="auto"/>
        <w:jc w:val="both"/>
      </w:pPr>
      <w:r>
        <w:tab/>
      </w:r>
      <w:r w:rsidRPr="00A443A4">
        <w:t>Pada</w:t>
      </w:r>
      <w:r>
        <w:t xml:space="preserve"> </w:t>
      </w:r>
      <w:proofErr w:type="spellStart"/>
      <w:r w:rsidRPr="00A443A4">
        <w:t>hari</w:t>
      </w:r>
      <w:proofErr w:type="spellEnd"/>
      <w:r>
        <w:t xml:space="preserve"> </w:t>
      </w:r>
      <w:proofErr w:type="spellStart"/>
      <w:r w:rsidRPr="00A443A4">
        <w:t>ini</w:t>
      </w:r>
      <w:proofErr w:type="spellEnd"/>
      <w:r>
        <w:t xml:space="preserve"> </w:t>
      </w:r>
      <w:r w:rsidR="00126C28" w:rsidRPr="00126C28">
        <w:rPr>
          <w:noProof/>
          <w:highlight w:val="yellow"/>
          <w:lang w:val="id-ID"/>
        </w:rPr>
        <w:t>........</w:t>
      </w:r>
      <w:r>
        <w:rPr>
          <w:lang w:val="en-ID"/>
        </w:rPr>
        <w:t xml:space="preserve"> </w:t>
      </w:r>
      <w:proofErr w:type="spellStart"/>
      <w:r w:rsidRPr="00A443A4">
        <w:t>tanggal</w:t>
      </w:r>
      <w:proofErr w:type="spellEnd"/>
      <w:r w:rsidR="00126C28">
        <w:t xml:space="preserve"> </w:t>
      </w:r>
      <w:r w:rsidR="00126C28" w:rsidRPr="00126C28">
        <w:rPr>
          <w:highlight w:val="yellow"/>
        </w:rPr>
        <w:t>….</w:t>
      </w:r>
      <w:proofErr w:type="spellStart"/>
      <w:r w:rsidRPr="00A443A4">
        <w:t>bulan</w:t>
      </w:r>
      <w:proofErr w:type="spellEnd"/>
      <w:r>
        <w:t xml:space="preserve"> </w:t>
      </w:r>
      <w:r w:rsidR="00126C28" w:rsidRPr="00126C28">
        <w:rPr>
          <w:noProof/>
          <w:highlight w:val="yellow"/>
          <w:lang w:val="id-ID"/>
        </w:rPr>
        <w:t>................</w:t>
      </w:r>
      <w:r>
        <w:rPr>
          <w:lang w:val="en-ID"/>
        </w:rPr>
        <w:t xml:space="preserve"> </w:t>
      </w:r>
      <w:proofErr w:type="spellStart"/>
      <w:r w:rsidRPr="00A443A4">
        <w:t>tahun</w:t>
      </w:r>
      <w:proofErr w:type="spellEnd"/>
      <w:r>
        <w:t xml:space="preserve"> </w:t>
      </w:r>
      <w:r w:rsidR="00D663B3">
        <w:rPr>
          <w:noProof/>
          <w:lang w:val="id-ID"/>
        </w:rPr>
        <w:t>202</w:t>
      </w:r>
      <w:r w:rsidR="00B51965">
        <w:rPr>
          <w:noProof/>
        </w:rPr>
        <w:t>5</w:t>
      </w:r>
      <w:r w:rsidRPr="00A443A4">
        <w:t xml:space="preserve">, </w:t>
      </w:r>
      <w:proofErr w:type="spellStart"/>
      <w:r w:rsidRPr="00A443A4">
        <w:t>Majelis</w:t>
      </w:r>
      <w:proofErr w:type="spellEnd"/>
      <w:r>
        <w:t xml:space="preserve"> </w:t>
      </w:r>
      <w:proofErr w:type="spellStart"/>
      <w:r w:rsidRPr="00A443A4">
        <w:t>Ujian</w:t>
      </w:r>
      <w:proofErr w:type="spellEnd"/>
      <w:r>
        <w:t xml:space="preserve"> </w:t>
      </w:r>
      <w:proofErr w:type="spellStart"/>
      <w:r>
        <w:t>Munaqosah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 w:rsidRPr="00A443A4">
        <w:t>telah</w:t>
      </w:r>
      <w:proofErr w:type="spellEnd"/>
      <w:r>
        <w:t xml:space="preserve"> </w:t>
      </w:r>
      <w:proofErr w:type="spellStart"/>
      <w:r w:rsidRPr="00A443A4">
        <w:t>melaksanakan</w:t>
      </w:r>
      <w:proofErr w:type="spellEnd"/>
      <w:r>
        <w:t xml:space="preserve"> </w:t>
      </w:r>
      <w:proofErr w:type="spellStart"/>
      <w:r w:rsidRPr="00A443A4">
        <w:t>Ujian</w:t>
      </w:r>
      <w:proofErr w:type="spellEnd"/>
      <w:r>
        <w:t xml:space="preserve"> </w:t>
      </w:r>
      <w:proofErr w:type="spellStart"/>
      <w:r>
        <w:t>Munaqosah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: </w:t>
      </w:r>
    </w:p>
    <w:p w14:paraId="6D3E78DF" w14:textId="77777777" w:rsidR="00F110AE" w:rsidRPr="0086217E" w:rsidRDefault="00F110AE" w:rsidP="00A9095D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</w:pPr>
      <w:r>
        <w:t>Nama / NIM</w:t>
      </w:r>
      <w:r>
        <w:tab/>
      </w:r>
      <w:r>
        <w:tab/>
        <w:t xml:space="preserve">: </w:t>
      </w:r>
      <w:r w:rsidR="00126C28" w:rsidRPr="00126C28">
        <w:rPr>
          <w:noProof/>
          <w:highlight w:val="yellow"/>
          <w:lang w:val="id-ID"/>
        </w:rPr>
        <w:t>.............................................................................</w:t>
      </w:r>
      <w:r>
        <w:t xml:space="preserve"> / </w:t>
      </w:r>
      <w:r w:rsidR="00126C28" w:rsidRPr="00126C28">
        <w:rPr>
          <w:noProof/>
          <w:highlight w:val="yellow"/>
        </w:rPr>
        <w:t>………..</w:t>
      </w:r>
    </w:p>
    <w:p w14:paraId="10AFF62E" w14:textId="77777777" w:rsidR="00F110AE" w:rsidRPr="0022174D" w:rsidRDefault="00126C28" w:rsidP="00452933">
      <w:pPr>
        <w:tabs>
          <w:tab w:val="left" w:pos="0"/>
          <w:tab w:val="left" w:pos="1440"/>
          <w:tab w:val="left" w:pos="1800"/>
          <w:tab w:val="left" w:pos="3510"/>
        </w:tabs>
        <w:spacing w:line="360" w:lineRule="auto"/>
        <w:jc w:val="both"/>
        <w:rPr>
          <w:lang w:val="id-ID"/>
        </w:rPr>
      </w:pPr>
      <w:r>
        <w:t xml:space="preserve">Program </w:t>
      </w:r>
      <w:proofErr w:type="spellStart"/>
      <w:r>
        <w:t>Studi</w:t>
      </w:r>
      <w:proofErr w:type="spellEnd"/>
      <w:r>
        <w:tab/>
        <w:t xml:space="preserve">: </w:t>
      </w:r>
      <w:r w:rsidRPr="00126C28">
        <w:rPr>
          <w:highlight w:val="yellow"/>
        </w:rPr>
        <w:t>……</w:t>
      </w:r>
      <w:r w:rsidR="001A747E">
        <w:rPr>
          <w:highlight w:val="yellow"/>
        </w:rPr>
        <w:t>…</w:t>
      </w:r>
      <w:r w:rsidR="001A747E">
        <w:t>….</w:t>
      </w:r>
      <w:r w:rsidR="00452933">
        <w:tab/>
      </w:r>
    </w:p>
    <w:p w14:paraId="4983FD3B" w14:textId="77777777" w:rsidR="00F110AE" w:rsidRPr="0086217E" w:rsidRDefault="00F110AE" w:rsidP="00931E35">
      <w:pPr>
        <w:tabs>
          <w:tab w:val="left" w:pos="900"/>
        </w:tabs>
        <w:spacing w:line="336" w:lineRule="auto"/>
        <w:ind w:left="1560" w:hanging="1701"/>
        <w:jc w:val="both"/>
      </w:pPr>
      <w:r>
        <w:t xml:space="preserve"> 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Skripsi</w:t>
      </w:r>
      <w:proofErr w:type="spellEnd"/>
      <w:r>
        <w:tab/>
        <w:t xml:space="preserve">: </w:t>
      </w:r>
      <w:r w:rsidR="00126C28" w:rsidRPr="00126C28">
        <w:rPr>
          <w:noProof/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9694F3" w14:textId="77777777" w:rsidR="00F110AE" w:rsidRDefault="00F110AE" w:rsidP="00A9095D">
      <w:pPr>
        <w:tabs>
          <w:tab w:val="left" w:pos="900"/>
        </w:tabs>
        <w:spacing w:line="336" w:lineRule="auto"/>
        <w:ind w:left="2127" w:hanging="2268"/>
        <w:jc w:val="both"/>
      </w:pPr>
    </w:p>
    <w:p w14:paraId="16DD2A49" w14:textId="77777777" w:rsidR="00F110AE" w:rsidRDefault="00F110AE" w:rsidP="00A9095D">
      <w:pPr>
        <w:tabs>
          <w:tab w:val="left" w:pos="0"/>
        </w:tabs>
        <w:spacing w:line="360" w:lineRule="auto"/>
      </w:pPr>
      <w:r>
        <w:t xml:space="preserve">Setelah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ksama</w:t>
      </w:r>
      <w:proofErr w:type="spellEnd"/>
      <w:r>
        <w:t xml:space="preserve"> :</w:t>
      </w:r>
    </w:p>
    <w:p w14:paraId="3DABFD99" w14:textId="77777777" w:rsidR="00F110AE" w:rsidRPr="00315179" w:rsidRDefault="00F110AE" w:rsidP="00A9095D">
      <w:pPr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hanging="720"/>
        <w:jc w:val="both"/>
      </w:pPr>
      <w:r>
        <w:rPr>
          <w:lang w:val="id-ID"/>
        </w:rPr>
        <w:t>P</w:t>
      </w:r>
      <w:proofErr w:type="spellStart"/>
      <w:r>
        <w:t>enguasa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Skripsi</w:t>
      </w:r>
      <w:proofErr w:type="spellEnd"/>
      <w:r>
        <w:t>;</w:t>
      </w:r>
    </w:p>
    <w:p w14:paraId="0A2CB093" w14:textId="77777777" w:rsidR="00F110AE" w:rsidRPr="00315179" w:rsidRDefault="00F110AE" w:rsidP="00A9095D">
      <w:pPr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hanging="720"/>
        <w:jc w:val="both"/>
      </w:pPr>
      <w:r>
        <w:rPr>
          <w:lang w:val="id-ID"/>
        </w:rPr>
        <w:t>Penguasaan terhadap Metodologi Skripsi</w:t>
      </w:r>
      <w:r>
        <w:t>;</w:t>
      </w:r>
    </w:p>
    <w:p w14:paraId="6F7EB0A5" w14:textId="77777777" w:rsidR="00F110AE" w:rsidRDefault="00F110AE" w:rsidP="00A9095D">
      <w:pPr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hanging="720"/>
        <w:jc w:val="both"/>
      </w:pPr>
      <w:r>
        <w:rPr>
          <w:lang w:val="id-ID"/>
        </w:rPr>
        <w:t>Kemampuan menjawab dalam sidang munaqosah</w:t>
      </w:r>
      <w:r>
        <w:t>;</w:t>
      </w:r>
    </w:p>
    <w:p w14:paraId="6A4BA173" w14:textId="77777777" w:rsidR="00F110AE" w:rsidRDefault="00F110AE" w:rsidP="00E24B20">
      <w:pPr>
        <w:tabs>
          <w:tab w:val="left" w:pos="0"/>
          <w:tab w:val="left" w:pos="426"/>
        </w:tabs>
        <w:spacing w:line="360" w:lineRule="auto"/>
        <w:ind w:left="720"/>
        <w:jc w:val="both"/>
      </w:pPr>
    </w:p>
    <w:p w14:paraId="727DAE30" w14:textId="77777777" w:rsidR="00F110AE" w:rsidRDefault="00F110AE" w:rsidP="00AD7E3C">
      <w:pPr>
        <w:spacing w:line="360" w:lineRule="auto"/>
      </w:pPr>
      <w:proofErr w:type="spellStart"/>
      <w:r>
        <w:t>Saudara</w:t>
      </w:r>
      <w:proofErr w:type="spellEnd"/>
      <w:r>
        <w:t xml:space="preserve"> </w:t>
      </w:r>
      <w:r w:rsidR="00126C28" w:rsidRPr="00126C28">
        <w:rPr>
          <w:noProof/>
          <w:highlight w:val="yellow"/>
        </w:rPr>
        <w:t>………</w:t>
      </w:r>
      <w:r w:rsidR="00D74810">
        <w:rPr>
          <w:noProof/>
          <w:highlight w:val="yellow"/>
        </w:rPr>
        <w:t>nama peserta ujian</w:t>
      </w:r>
      <w:r w:rsidR="00126C28" w:rsidRPr="00126C28">
        <w:rPr>
          <w:noProof/>
          <w:highlight w:val="yellow"/>
        </w:rPr>
        <w:t>…………..</w:t>
      </w:r>
      <w:r>
        <w:t xml:space="preserve"> </w:t>
      </w:r>
      <w:proofErr w:type="spellStart"/>
      <w:r>
        <w:t>dinyatakan</w:t>
      </w:r>
      <w:proofErr w:type="spellEnd"/>
      <w:r>
        <w:t xml:space="preserve">  LULUS / LULUS  BERSYARAT / TIDAK LULUS </w:t>
      </w:r>
      <w:r w:rsidRPr="00A443A4">
        <w:t>*</w:t>
      </w:r>
      <w:r w:rsidRPr="00A443A4">
        <w:rPr>
          <w:vertAlign w:val="superscript"/>
        </w:rPr>
        <w:t>)</w:t>
      </w:r>
      <w:r>
        <w:rPr>
          <w:vertAlign w:val="superscript"/>
        </w:rP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Munqosah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: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541"/>
        <w:gridCol w:w="1271"/>
        <w:gridCol w:w="1176"/>
        <w:gridCol w:w="1336"/>
        <w:gridCol w:w="1579"/>
        <w:gridCol w:w="1549"/>
      </w:tblGrid>
      <w:tr w:rsidR="00F110AE" w:rsidRPr="007D5B80" w14:paraId="4CEF752F" w14:textId="77777777" w:rsidTr="00AD7E3C">
        <w:tc>
          <w:tcPr>
            <w:tcW w:w="570" w:type="dxa"/>
            <w:vMerge w:val="restart"/>
            <w:vAlign w:val="center"/>
          </w:tcPr>
          <w:p w14:paraId="5A90597A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o.</w:t>
            </w:r>
          </w:p>
        </w:tc>
        <w:tc>
          <w:tcPr>
            <w:tcW w:w="2541" w:type="dxa"/>
            <w:vMerge w:val="restart"/>
            <w:vAlign w:val="center"/>
          </w:tcPr>
          <w:p w14:paraId="6EC588D7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ama Dosen Penguji</w:t>
            </w:r>
          </w:p>
        </w:tc>
        <w:tc>
          <w:tcPr>
            <w:tcW w:w="1271" w:type="dxa"/>
            <w:vMerge w:val="restart"/>
          </w:tcPr>
          <w:p w14:paraId="2B1F930C" w14:textId="77777777" w:rsidR="00F110AE" w:rsidRPr="0015005C" w:rsidRDefault="00F110AE" w:rsidP="00AC6191">
            <w:pPr>
              <w:jc w:val="center"/>
            </w:pPr>
            <w:proofErr w:type="spellStart"/>
            <w:r>
              <w:t>Jabat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dang</w:t>
            </w:r>
            <w:proofErr w:type="spellEnd"/>
          </w:p>
        </w:tc>
        <w:tc>
          <w:tcPr>
            <w:tcW w:w="4091" w:type="dxa"/>
            <w:gridSpan w:val="3"/>
          </w:tcPr>
          <w:p w14:paraId="7558FF69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ilai</w:t>
            </w:r>
          </w:p>
        </w:tc>
        <w:tc>
          <w:tcPr>
            <w:tcW w:w="1549" w:type="dxa"/>
            <w:vMerge w:val="restart"/>
            <w:vAlign w:val="center"/>
          </w:tcPr>
          <w:p w14:paraId="724B46FE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Jumlah Nilai</w:t>
            </w:r>
          </w:p>
        </w:tc>
      </w:tr>
      <w:tr w:rsidR="00F110AE" w:rsidRPr="007D5B80" w14:paraId="25487EA6" w14:textId="77777777" w:rsidTr="00AD7E3C">
        <w:tc>
          <w:tcPr>
            <w:tcW w:w="570" w:type="dxa"/>
            <w:vMerge/>
          </w:tcPr>
          <w:p w14:paraId="196F701B" w14:textId="77777777"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2541" w:type="dxa"/>
            <w:vMerge/>
          </w:tcPr>
          <w:p w14:paraId="632C8217" w14:textId="77777777"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271" w:type="dxa"/>
            <w:vMerge/>
          </w:tcPr>
          <w:p w14:paraId="3D8794BB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176" w:type="dxa"/>
          </w:tcPr>
          <w:p w14:paraId="1561A4C0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Materi Penelitian</w:t>
            </w:r>
          </w:p>
          <w:p w14:paraId="5DFA12EB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40 %)</w:t>
            </w:r>
          </w:p>
        </w:tc>
        <w:tc>
          <w:tcPr>
            <w:tcW w:w="1336" w:type="dxa"/>
          </w:tcPr>
          <w:p w14:paraId="5DB4B1E9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Metodologi Penelitian</w:t>
            </w:r>
          </w:p>
          <w:p w14:paraId="781A311A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79" w:type="dxa"/>
          </w:tcPr>
          <w:p w14:paraId="1FDA9D25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Penguasaan Materi</w:t>
            </w:r>
          </w:p>
          <w:p w14:paraId="20CB6118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49" w:type="dxa"/>
            <w:vMerge/>
          </w:tcPr>
          <w:p w14:paraId="3558A897" w14:textId="77777777" w:rsidR="00F110AE" w:rsidRPr="007D5B80" w:rsidRDefault="00F110AE" w:rsidP="00AC6191">
            <w:pPr>
              <w:rPr>
                <w:lang w:val="id-ID"/>
              </w:rPr>
            </w:pPr>
          </w:p>
        </w:tc>
      </w:tr>
      <w:tr w:rsidR="00F110AE" w:rsidRPr="007D5B80" w14:paraId="6934AD49" w14:textId="77777777" w:rsidTr="007922C5">
        <w:trPr>
          <w:trHeight w:val="661"/>
        </w:trPr>
        <w:tc>
          <w:tcPr>
            <w:tcW w:w="570" w:type="dxa"/>
            <w:vAlign w:val="center"/>
          </w:tcPr>
          <w:p w14:paraId="692F7F51" w14:textId="77777777" w:rsidR="00F110AE" w:rsidRPr="00D3220E" w:rsidRDefault="00F110AE" w:rsidP="007922C5">
            <w:pPr>
              <w:jc w:val="center"/>
            </w:pPr>
            <w:r>
              <w:t>1.</w:t>
            </w:r>
          </w:p>
        </w:tc>
        <w:tc>
          <w:tcPr>
            <w:tcW w:w="2541" w:type="dxa"/>
            <w:vAlign w:val="center"/>
          </w:tcPr>
          <w:p w14:paraId="5E343E89" w14:textId="77777777" w:rsidR="00F110AE" w:rsidRPr="002B7ED4" w:rsidRDefault="00126C28" w:rsidP="00D07BE9">
            <w:pPr>
              <w:rPr>
                <w:lang w:val="id-ID"/>
              </w:rPr>
            </w:pPr>
            <w:r w:rsidRPr="00126C28">
              <w:rPr>
                <w:noProof/>
                <w:highlight w:val="yellow"/>
                <w:lang w:val="id-ID"/>
              </w:rPr>
              <w:t>....................................</w:t>
            </w:r>
          </w:p>
        </w:tc>
        <w:tc>
          <w:tcPr>
            <w:tcW w:w="1271" w:type="dxa"/>
          </w:tcPr>
          <w:p w14:paraId="154FEE21" w14:textId="77777777" w:rsidR="00F110AE" w:rsidRPr="0015005C" w:rsidRDefault="002F4618" w:rsidP="00E135AE">
            <w:pPr>
              <w:ind w:left="-392"/>
              <w:jc w:val="center"/>
            </w:pPr>
            <w:r>
              <w:t xml:space="preserve">    </w:t>
            </w:r>
            <w:proofErr w:type="spellStart"/>
            <w:r w:rsidR="00F110AE">
              <w:t>Penguji</w:t>
            </w:r>
            <w:proofErr w:type="spellEnd"/>
            <w:r w:rsidR="00F110AE">
              <w:t xml:space="preserve"> 1 /</w:t>
            </w:r>
            <w:proofErr w:type="spellStart"/>
            <w:r w:rsidR="00F110AE">
              <w:t>Ketua</w:t>
            </w:r>
            <w:proofErr w:type="spellEnd"/>
          </w:p>
        </w:tc>
        <w:tc>
          <w:tcPr>
            <w:tcW w:w="1176" w:type="dxa"/>
          </w:tcPr>
          <w:p w14:paraId="366F3218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14:paraId="62E18ED8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579" w:type="dxa"/>
          </w:tcPr>
          <w:p w14:paraId="0231E34B" w14:textId="77777777"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549" w:type="dxa"/>
          </w:tcPr>
          <w:p w14:paraId="4EE95A29" w14:textId="77777777" w:rsidR="00F110AE" w:rsidRPr="007D5B80" w:rsidRDefault="00F110AE" w:rsidP="00AC6191">
            <w:pPr>
              <w:rPr>
                <w:lang w:val="id-ID"/>
              </w:rPr>
            </w:pPr>
          </w:p>
        </w:tc>
      </w:tr>
      <w:tr w:rsidR="00F110AE" w:rsidRPr="007D5B80" w14:paraId="65C39F59" w14:textId="77777777" w:rsidTr="007922C5">
        <w:trPr>
          <w:trHeight w:val="685"/>
        </w:trPr>
        <w:tc>
          <w:tcPr>
            <w:tcW w:w="570" w:type="dxa"/>
            <w:vAlign w:val="center"/>
          </w:tcPr>
          <w:p w14:paraId="24E8CAEC" w14:textId="77777777" w:rsidR="00F110AE" w:rsidRPr="00D3220E" w:rsidRDefault="00F110AE" w:rsidP="007922C5">
            <w:pPr>
              <w:jc w:val="center"/>
            </w:pPr>
            <w:r>
              <w:t>2.</w:t>
            </w:r>
          </w:p>
        </w:tc>
        <w:tc>
          <w:tcPr>
            <w:tcW w:w="2541" w:type="dxa"/>
            <w:vAlign w:val="center"/>
          </w:tcPr>
          <w:p w14:paraId="11BD8DD0" w14:textId="77777777" w:rsidR="00F110AE" w:rsidRPr="002B7ED4" w:rsidRDefault="00126C28" w:rsidP="00D07BE9">
            <w:pPr>
              <w:rPr>
                <w:lang w:val="id-ID"/>
              </w:rPr>
            </w:pPr>
            <w:r w:rsidRPr="00126C28">
              <w:rPr>
                <w:noProof/>
                <w:highlight w:val="yellow"/>
                <w:lang w:val="id-ID"/>
              </w:rPr>
              <w:t>....................................</w:t>
            </w:r>
          </w:p>
        </w:tc>
        <w:tc>
          <w:tcPr>
            <w:tcW w:w="1271" w:type="dxa"/>
          </w:tcPr>
          <w:p w14:paraId="2FF62261" w14:textId="77777777" w:rsidR="00F110AE" w:rsidRPr="0015005C" w:rsidRDefault="00F110AE" w:rsidP="00E135AE">
            <w:pPr>
              <w:jc w:val="center"/>
            </w:pPr>
            <w:proofErr w:type="spellStart"/>
            <w:r>
              <w:t>Penguji</w:t>
            </w:r>
            <w:proofErr w:type="spellEnd"/>
            <w:r>
              <w:t xml:space="preserve"> 2 /</w:t>
            </w:r>
            <w:proofErr w:type="spellStart"/>
            <w:r>
              <w:t>Sekretaris</w:t>
            </w:r>
            <w:proofErr w:type="spellEnd"/>
          </w:p>
        </w:tc>
        <w:tc>
          <w:tcPr>
            <w:tcW w:w="1176" w:type="dxa"/>
          </w:tcPr>
          <w:p w14:paraId="1091B776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14:paraId="4137E3A3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579" w:type="dxa"/>
          </w:tcPr>
          <w:p w14:paraId="1824BFC8" w14:textId="77777777"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549" w:type="dxa"/>
          </w:tcPr>
          <w:p w14:paraId="54DE0DC8" w14:textId="77777777" w:rsidR="00F110AE" w:rsidRPr="007D5B80" w:rsidRDefault="00F110AE" w:rsidP="00AC6191">
            <w:pPr>
              <w:rPr>
                <w:lang w:val="id-ID"/>
              </w:rPr>
            </w:pPr>
          </w:p>
        </w:tc>
      </w:tr>
      <w:tr w:rsidR="00F110AE" w:rsidRPr="007D5B80" w14:paraId="040987B9" w14:textId="77777777" w:rsidTr="007922C5">
        <w:trPr>
          <w:trHeight w:val="723"/>
        </w:trPr>
        <w:tc>
          <w:tcPr>
            <w:tcW w:w="570" w:type="dxa"/>
            <w:vAlign w:val="center"/>
          </w:tcPr>
          <w:p w14:paraId="1CC5168A" w14:textId="77777777" w:rsidR="00F110AE" w:rsidRPr="00D3220E" w:rsidRDefault="00F110AE" w:rsidP="007922C5">
            <w:pPr>
              <w:jc w:val="center"/>
            </w:pPr>
            <w:r>
              <w:t>3.</w:t>
            </w:r>
          </w:p>
        </w:tc>
        <w:tc>
          <w:tcPr>
            <w:tcW w:w="2541" w:type="dxa"/>
            <w:vAlign w:val="center"/>
          </w:tcPr>
          <w:p w14:paraId="4FFE739D" w14:textId="77777777" w:rsidR="00F110AE" w:rsidRPr="002B7ED4" w:rsidRDefault="00126C28" w:rsidP="00D07BE9">
            <w:pPr>
              <w:rPr>
                <w:lang w:val="id-ID"/>
              </w:rPr>
            </w:pPr>
            <w:r w:rsidRPr="00126C28">
              <w:rPr>
                <w:noProof/>
                <w:highlight w:val="yellow"/>
                <w:lang w:val="id-ID"/>
              </w:rPr>
              <w:t>....................................</w:t>
            </w:r>
          </w:p>
        </w:tc>
        <w:tc>
          <w:tcPr>
            <w:tcW w:w="1271" w:type="dxa"/>
          </w:tcPr>
          <w:p w14:paraId="6FA632D0" w14:textId="77777777" w:rsidR="00F110AE" w:rsidRPr="0015005C" w:rsidRDefault="00F110AE" w:rsidP="00E135AE">
            <w:pPr>
              <w:jc w:val="center"/>
            </w:pPr>
            <w:proofErr w:type="spellStart"/>
            <w:r>
              <w:t>Penguji</w:t>
            </w:r>
            <w:proofErr w:type="spellEnd"/>
            <w:r>
              <w:t xml:space="preserve"> 3 /</w:t>
            </w:r>
            <w:proofErr w:type="spellStart"/>
            <w:r>
              <w:t>Anggota</w:t>
            </w:r>
            <w:proofErr w:type="spellEnd"/>
          </w:p>
        </w:tc>
        <w:tc>
          <w:tcPr>
            <w:tcW w:w="1176" w:type="dxa"/>
          </w:tcPr>
          <w:p w14:paraId="55F83B2A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14:paraId="2F029FC9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579" w:type="dxa"/>
          </w:tcPr>
          <w:p w14:paraId="12B8C095" w14:textId="77777777"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549" w:type="dxa"/>
          </w:tcPr>
          <w:p w14:paraId="54C0D072" w14:textId="77777777" w:rsidR="00F110AE" w:rsidRPr="007D5B80" w:rsidRDefault="00F110AE" w:rsidP="00AC6191">
            <w:pPr>
              <w:rPr>
                <w:lang w:val="id-ID"/>
              </w:rPr>
            </w:pPr>
          </w:p>
        </w:tc>
      </w:tr>
    </w:tbl>
    <w:p w14:paraId="7CA883AB" w14:textId="77777777" w:rsidR="00F110AE" w:rsidRPr="00074292" w:rsidRDefault="00F110AE" w:rsidP="00A9095D">
      <w:pPr>
        <w:rPr>
          <w:lang w:val="id-ID"/>
        </w:rPr>
      </w:pPr>
    </w:p>
    <w:p w14:paraId="67D0318D" w14:textId="77777777" w:rsidR="00F110AE" w:rsidRDefault="00F110AE" w:rsidP="00AD7E3C">
      <w:pPr>
        <w:spacing w:line="360" w:lineRule="auto"/>
        <w:ind w:left="426"/>
        <w:rPr>
          <w:lang w:val="id-ID"/>
        </w:rPr>
      </w:pPr>
      <w:r>
        <w:rPr>
          <w:lang w:val="id-ID"/>
        </w:rPr>
        <w:t>Total Nilai</w:t>
      </w:r>
      <w:r>
        <w:rPr>
          <w:lang w:val="id-ID"/>
        </w:rPr>
        <w:tab/>
        <w:t>: ..................................................</w:t>
      </w:r>
    </w:p>
    <w:p w14:paraId="3909E6EF" w14:textId="77777777" w:rsidR="00F110AE" w:rsidRDefault="00F110AE" w:rsidP="00AD7E3C">
      <w:pPr>
        <w:spacing w:line="360" w:lineRule="auto"/>
        <w:ind w:left="426"/>
        <w:rPr>
          <w:lang w:val="id-ID"/>
        </w:rPr>
      </w:pPr>
      <w:r>
        <w:rPr>
          <w:lang w:val="id-ID"/>
        </w:rPr>
        <w:t>Nilai Rata-rata</w:t>
      </w:r>
      <w:r>
        <w:rPr>
          <w:lang w:val="id-ID"/>
        </w:rPr>
        <w:tab/>
        <w:t>: Nilai Total : 3 = ........................... : 3 = ............................</w:t>
      </w:r>
    </w:p>
    <w:p w14:paraId="4BED2A34" w14:textId="6326ACDE" w:rsidR="00F110AE" w:rsidRDefault="00F110AE" w:rsidP="00AD7E3C">
      <w:pPr>
        <w:spacing w:line="480" w:lineRule="auto"/>
        <w:ind w:left="4320" w:hanging="3894"/>
      </w:pPr>
      <w:r>
        <w:rPr>
          <w:lang w:val="id-ID"/>
        </w:rPr>
        <w:t xml:space="preserve">Nilai Munaqosah : </w:t>
      </w:r>
      <w:r w:rsidR="00B51965">
        <w:t xml:space="preserve">70 </w:t>
      </w:r>
      <w:r>
        <w:rPr>
          <w:lang w:val="id-ID"/>
        </w:rPr>
        <w:t xml:space="preserve">%  x  Nilai Rata-rata </w:t>
      </w:r>
      <w:r>
        <w:t xml:space="preserve"> x 0,04 </w:t>
      </w:r>
      <w:r>
        <w:rPr>
          <w:lang w:val="id-ID"/>
        </w:rPr>
        <w:t xml:space="preserve">=  </w:t>
      </w:r>
      <w:r w:rsidR="00B51965">
        <w:t>70</w:t>
      </w:r>
      <w:r>
        <w:rPr>
          <w:lang w:val="id-ID"/>
        </w:rPr>
        <w:t xml:space="preserve"> % x </w:t>
      </w:r>
      <w:r w:rsidR="00B51965">
        <w:t>…</w:t>
      </w:r>
      <w:r w:rsidR="00C872C2">
        <w:t>….</w:t>
      </w:r>
      <w:r>
        <w:rPr>
          <w:lang w:val="id-ID"/>
        </w:rPr>
        <w:t>....</w:t>
      </w:r>
      <w:r>
        <w:t>x</w:t>
      </w:r>
      <w:r w:rsidR="00C872C2">
        <w:t xml:space="preserve"> </w:t>
      </w:r>
      <w:r>
        <w:t>0,04</w:t>
      </w:r>
      <w:r>
        <w:rPr>
          <w:lang w:val="id-ID"/>
        </w:rPr>
        <w:t>.  = ...................</w:t>
      </w:r>
      <w:r w:rsidR="00096C94">
        <w:t>...</w:t>
      </w:r>
      <w:r>
        <w:rPr>
          <w:lang w:val="id-ID"/>
        </w:rPr>
        <w:t>...</w:t>
      </w:r>
    </w:p>
    <w:p w14:paraId="6478DC63" w14:textId="77777777"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</w:pPr>
    </w:p>
    <w:p w14:paraId="0BABB775" w14:textId="77777777"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</w:pPr>
    </w:p>
    <w:p w14:paraId="55A9AFC9" w14:textId="77777777"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  <w:rPr>
          <w:lang w:val="id-ID"/>
        </w:rPr>
      </w:pPr>
    </w:p>
    <w:p w14:paraId="69C99945" w14:textId="77777777"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</w:pPr>
      <w:r w:rsidRPr="00A9095D">
        <w:rPr>
          <w:lang w:val="id-ID"/>
        </w:rPr>
        <w:t xml:space="preserve">Setelah digabung dengan nilai Seminar Proposal dan Nilai Bimbingan, </w:t>
      </w:r>
    </w:p>
    <w:tbl>
      <w:tblPr>
        <w:tblW w:w="9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60"/>
        <w:gridCol w:w="1951"/>
        <w:gridCol w:w="3063"/>
      </w:tblGrid>
      <w:tr w:rsidR="00F110AE" w14:paraId="5AB3A7CC" w14:textId="77777777" w:rsidTr="00AD7E3C">
        <w:trPr>
          <w:trHeight w:val="345"/>
        </w:trPr>
        <w:tc>
          <w:tcPr>
            <w:tcW w:w="6663" w:type="dxa"/>
            <w:gridSpan w:val="3"/>
            <w:vAlign w:val="center"/>
          </w:tcPr>
          <w:p w14:paraId="7609D171" w14:textId="77777777" w:rsidR="00F110AE" w:rsidRDefault="00F110AE" w:rsidP="00AC6191">
            <w:pPr>
              <w:jc w:val="center"/>
            </w:pPr>
            <w:r>
              <w:t>NILAI</w:t>
            </w:r>
          </w:p>
        </w:tc>
        <w:tc>
          <w:tcPr>
            <w:tcW w:w="3063" w:type="dxa"/>
            <w:vMerge w:val="restart"/>
          </w:tcPr>
          <w:p w14:paraId="71B4D309" w14:textId="77777777" w:rsidR="00F110AE" w:rsidRDefault="00F110AE" w:rsidP="00AC6191"/>
          <w:p w14:paraId="4110EB31" w14:textId="77777777" w:rsidR="00F110AE" w:rsidRDefault="00F110AE" w:rsidP="00AC6191">
            <w:pPr>
              <w:spacing w:line="360" w:lineRule="auto"/>
              <w:jc w:val="center"/>
            </w:pPr>
            <w:r>
              <w:t>JUMLAH</w:t>
            </w:r>
          </w:p>
          <w:p w14:paraId="411B986F" w14:textId="77777777" w:rsidR="00F110AE" w:rsidRDefault="00F110AE" w:rsidP="00AC6191">
            <w:pPr>
              <w:spacing w:line="360" w:lineRule="auto"/>
              <w:jc w:val="center"/>
            </w:pPr>
            <w:r>
              <w:t xml:space="preserve"> NILAI</w:t>
            </w:r>
          </w:p>
        </w:tc>
      </w:tr>
      <w:tr w:rsidR="00F110AE" w14:paraId="42AB7853" w14:textId="77777777" w:rsidTr="00AD7E3C">
        <w:trPr>
          <w:trHeight w:val="548"/>
        </w:trPr>
        <w:tc>
          <w:tcPr>
            <w:tcW w:w="2552" w:type="dxa"/>
            <w:vAlign w:val="center"/>
          </w:tcPr>
          <w:p w14:paraId="39393645" w14:textId="77777777" w:rsidR="00F110AE" w:rsidRPr="00031273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Bimbingan Skripsi</w:t>
            </w:r>
          </w:p>
        </w:tc>
        <w:tc>
          <w:tcPr>
            <w:tcW w:w="2160" w:type="dxa"/>
            <w:vAlign w:val="center"/>
          </w:tcPr>
          <w:p w14:paraId="62E3C3E4" w14:textId="77777777" w:rsidR="00F110AE" w:rsidRPr="00066118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Seminar Proposal </w:t>
            </w:r>
          </w:p>
        </w:tc>
        <w:tc>
          <w:tcPr>
            <w:tcW w:w="1951" w:type="dxa"/>
            <w:vAlign w:val="center"/>
          </w:tcPr>
          <w:p w14:paraId="56DEDEF7" w14:textId="77777777" w:rsidR="00F110AE" w:rsidRPr="00066118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unaqosah</w:t>
            </w:r>
          </w:p>
        </w:tc>
        <w:tc>
          <w:tcPr>
            <w:tcW w:w="3063" w:type="dxa"/>
            <w:vMerge/>
          </w:tcPr>
          <w:p w14:paraId="3F1C7B1A" w14:textId="77777777" w:rsidR="00F110AE" w:rsidRDefault="00F110AE" w:rsidP="00AC6191">
            <w:pPr>
              <w:jc w:val="center"/>
            </w:pPr>
          </w:p>
        </w:tc>
      </w:tr>
      <w:tr w:rsidR="00F110AE" w14:paraId="5F33B00C" w14:textId="77777777" w:rsidTr="00AC6191">
        <w:tc>
          <w:tcPr>
            <w:tcW w:w="2552" w:type="dxa"/>
            <w:vAlign w:val="center"/>
          </w:tcPr>
          <w:p w14:paraId="4733E6DD" w14:textId="77777777" w:rsidR="00F110AE" w:rsidRPr="00031273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5 %</w:t>
            </w:r>
          </w:p>
        </w:tc>
        <w:tc>
          <w:tcPr>
            <w:tcW w:w="2160" w:type="dxa"/>
            <w:vAlign w:val="center"/>
          </w:tcPr>
          <w:p w14:paraId="2D2C768A" w14:textId="1B5A954D" w:rsidR="00F110AE" w:rsidRDefault="00B51965" w:rsidP="00AC6191">
            <w:pPr>
              <w:jc w:val="center"/>
            </w:pPr>
            <w:r>
              <w:t>15</w:t>
            </w:r>
            <w:r w:rsidR="00F110AE">
              <w:t xml:space="preserve"> %</w:t>
            </w:r>
          </w:p>
        </w:tc>
        <w:tc>
          <w:tcPr>
            <w:tcW w:w="1951" w:type="dxa"/>
            <w:vAlign w:val="center"/>
          </w:tcPr>
          <w:p w14:paraId="1DCC6633" w14:textId="26A18285" w:rsidR="00F110AE" w:rsidRDefault="00B51965" w:rsidP="00AC6191">
            <w:pPr>
              <w:jc w:val="center"/>
            </w:pPr>
            <w:r>
              <w:t>70</w:t>
            </w:r>
            <w:r w:rsidR="00F110AE">
              <w:t xml:space="preserve"> %</w:t>
            </w:r>
          </w:p>
        </w:tc>
        <w:tc>
          <w:tcPr>
            <w:tcW w:w="3063" w:type="dxa"/>
            <w:vAlign w:val="center"/>
          </w:tcPr>
          <w:p w14:paraId="457972BE" w14:textId="77777777" w:rsidR="00F110AE" w:rsidRDefault="00F110AE" w:rsidP="00AC6191">
            <w:pPr>
              <w:jc w:val="center"/>
            </w:pPr>
            <w:r>
              <w:t>100 %</w:t>
            </w:r>
          </w:p>
        </w:tc>
      </w:tr>
      <w:tr w:rsidR="00F110AE" w14:paraId="50813C8E" w14:textId="77777777" w:rsidTr="00AD7E3C">
        <w:trPr>
          <w:trHeight w:val="79"/>
        </w:trPr>
        <w:tc>
          <w:tcPr>
            <w:tcW w:w="2552" w:type="dxa"/>
            <w:vAlign w:val="center"/>
          </w:tcPr>
          <w:p w14:paraId="5CF5B212" w14:textId="77777777" w:rsidR="00F110AE" w:rsidRDefault="00F110AE" w:rsidP="00B606B9">
            <w:pPr>
              <w:jc w:val="center"/>
            </w:pPr>
          </w:p>
        </w:tc>
        <w:tc>
          <w:tcPr>
            <w:tcW w:w="2160" w:type="dxa"/>
            <w:vAlign w:val="center"/>
          </w:tcPr>
          <w:p w14:paraId="58BD4417" w14:textId="77777777" w:rsidR="00F110AE" w:rsidRDefault="00F110AE" w:rsidP="00E9012B">
            <w:pPr>
              <w:jc w:val="center"/>
            </w:pPr>
          </w:p>
        </w:tc>
        <w:tc>
          <w:tcPr>
            <w:tcW w:w="1951" w:type="dxa"/>
            <w:vAlign w:val="center"/>
          </w:tcPr>
          <w:p w14:paraId="6FEA013E" w14:textId="77777777" w:rsidR="00F110AE" w:rsidRDefault="00F110AE" w:rsidP="00AC6191">
            <w:pPr>
              <w:jc w:val="center"/>
            </w:pPr>
          </w:p>
        </w:tc>
        <w:tc>
          <w:tcPr>
            <w:tcW w:w="3063" w:type="dxa"/>
            <w:vAlign w:val="center"/>
          </w:tcPr>
          <w:p w14:paraId="7F3E8E06" w14:textId="77777777" w:rsidR="00F110AE" w:rsidRDefault="00F110AE" w:rsidP="00AC6191">
            <w:pPr>
              <w:jc w:val="center"/>
            </w:pPr>
          </w:p>
          <w:p w14:paraId="1DDB689A" w14:textId="77777777" w:rsidR="00F110AE" w:rsidRDefault="00F110AE" w:rsidP="00AC6191">
            <w:pPr>
              <w:jc w:val="center"/>
            </w:pPr>
          </w:p>
          <w:p w14:paraId="0548AF7F" w14:textId="77777777" w:rsidR="00F110AE" w:rsidRDefault="00F110AE" w:rsidP="00AC6191"/>
        </w:tc>
      </w:tr>
    </w:tbl>
    <w:p w14:paraId="08FCEDE1" w14:textId="77777777" w:rsidR="00F110AE" w:rsidRDefault="00F110AE" w:rsidP="00A9095D">
      <w:pPr>
        <w:tabs>
          <w:tab w:val="left" w:pos="360"/>
          <w:tab w:val="left" w:pos="1440"/>
          <w:tab w:val="left" w:pos="1800"/>
        </w:tabs>
        <w:spacing w:line="360" w:lineRule="auto"/>
        <w:jc w:val="both"/>
      </w:pPr>
    </w:p>
    <w:p w14:paraId="6A3E7F7E" w14:textId="77777777" w:rsidR="00F110AE" w:rsidRPr="00A9095D" w:rsidRDefault="00F110AE" w:rsidP="00A9095D">
      <w:pPr>
        <w:tabs>
          <w:tab w:val="left" w:pos="360"/>
          <w:tab w:val="left" w:pos="1440"/>
          <w:tab w:val="left" w:pos="1800"/>
        </w:tabs>
        <w:spacing w:line="360" w:lineRule="auto"/>
        <w:jc w:val="both"/>
        <w:rPr>
          <w:lang w:val="id-ID"/>
        </w:rPr>
      </w:pPr>
      <w:r w:rsidRPr="00A9095D">
        <w:rPr>
          <w:lang w:val="id-ID"/>
        </w:rPr>
        <w:t xml:space="preserve">maka total nilai Skripsi </w:t>
      </w:r>
      <w:proofErr w:type="spellStart"/>
      <w:r>
        <w:t>adalah</w:t>
      </w:r>
      <w:proofErr w:type="spellEnd"/>
      <w:r w:rsidRPr="00A9095D">
        <w:rPr>
          <w:lang w:val="id-ID"/>
        </w:rPr>
        <w:t xml:space="preserve"> .........................................................</w:t>
      </w:r>
    </w:p>
    <w:p w14:paraId="7AADEBCC" w14:textId="0F4C739F" w:rsidR="00F110AE" w:rsidRDefault="00F110AE" w:rsidP="00AD7E3C">
      <w:pPr>
        <w:tabs>
          <w:tab w:val="left" w:pos="0"/>
          <w:tab w:val="left" w:pos="426"/>
        </w:tabs>
        <w:spacing w:line="360" w:lineRule="auto"/>
        <w:jc w:val="both"/>
      </w:pPr>
      <w:r>
        <w:t xml:space="preserve">Setelah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revisi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dan </w:t>
      </w:r>
      <w:proofErr w:type="spellStart"/>
      <w:r>
        <w:t>yudisium</w:t>
      </w:r>
      <w:proofErr w:type="spellEnd"/>
      <w:r>
        <w:t xml:space="preserve">, </w:t>
      </w:r>
      <w:proofErr w:type="spellStart"/>
      <w:r>
        <w:t>Saudara</w:t>
      </w:r>
      <w:proofErr w:type="spellEnd"/>
      <w:r>
        <w:t xml:space="preserve"> </w:t>
      </w:r>
      <w:r w:rsidR="00126C28" w:rsidRPr="00126C28">
        <w:rPr>
          <w:noProof/>
          <w:highlight w:val="yellow"/>
        </w:rPr>
        <w:t>…………</w:t>
      </w:r>
      <w:r w:rsidR="00D74810">
        <w:rPr>
          <w:noProof/>
          <w:highlight w:val="yellow"/>
        </w:rPr>
        <w:t>nama peserta ujian</w:t>
      </w:r>
      <w:r w:rsidR="00126C28" w:rsidRPr="00126C28">
        <w:rPr>
          <w:noProof/>
          <w:highlight w:val="yellow"/>
        </w:rPr>
        <w:t>……………..</w:t>
      </w:r>
      <w:r w:rsidR="00126C28">
        <w:rPr>
          <w:noProof/>
        </w:rPr>
        <w:t xml:space="preserve"> </w:t>
      </w:r>
      <w:r>
        <w:t>BERHAK / BELUM BERHAK*</w:t>
      </w:r>
      <w:r w:rsidRPr="00910C81">
        <w:rPr>
          <w:vertAlign w:val="superscript"/>
        </w:rPr>
        <w:t>)</w:t>
      </w:r>
      <w:r>
        <w:rPr>
          <w:vertAlign w:val="superscript"/>
        </w:rP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elar</w:t>
      </w:r>
      <w:proofErr w:type="spellEnd"/>
      <w:r w:rsidR="002F09FF">
        <w:t xml:space="preserve"> </w:t>
      </w:r>
      <w:r>
        <w:t>S.H</w:t>
      </w:r>
      <w:r w:rsidR="0071789E">
        <w:t>.</w:t>
      </w:r>
      <w:r>
        <w:t xml:space="preserve"> </w:t>
      </w:r>
    </w:p>
    <w:p w14:paraId="7D3BE7F1" w14:textId="77777777" w:rsidR="00F110AE" w:rsidRDefault="00F110AE" w:rsidP="00AD7E3C">
      <w:pPr>
        <w:tabs>
          <w:tab w:val="left" w:pos="0"/>
          <w:tab w:val="left" w:pos="426"/>
        </w:tabs>
        <w:spacing w:line="360" w:lineRule="auto"/>
        <w:jc w:val="both"/>
      </w:pPr>
    </w:p>
    <w:p w14:paraId="7E3E0C0C" w14:textId="77777777" w:rsidR="00F110AE" w:rsidRDefault="00F110AE" w:rsidP="00C6660B">
      <w:pPr>
        <w:tabs>
          <w:tab w:val="left" w:pos="0"/>
        </w:tabs>
        <w:spacing w:line="360" w:lineRule="auto"/>
        <w:jc w:val="both"/>
      </w:pPr>
      <w:r>
        <w:tab/>
      </w:r>
      <w:proofErr w:type="spellStart"/>
      <w:r>
        <w:t>Demikian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acar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dan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</w:p>
    <w:p w14:paraId="2D61202C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021BFC8C" w14:textId="629FD3C5" w:rsidR="00F110AE" w:rsidRPr="00E86B11" w:rsidRDefault="00FB63C0" w:rsidP="00AD7E3C">
      <w:pPr>
        <w:ind w:left="4320" w:firstLine="720"/>
        <w:rPr>
          <w:color w:val="000000"/>
          <w:lang w:val="id-ID"/>
        </w:rPr>
      </w:pPr>
      <w:proofErr w:type="spellStart"/>
      <w:r>
        <w:t>Sukoharjo</w:t>
      </w:r>
      <w:proofErr w:type="spellEnd"/>
      <w:r w:rsidR="00F110AE" w:rsidRPr="00621373">
        <w:rPr>
          <w:color w:val="000000"/>
        </w:rPr>
        <w:t xml:space="preserve">, </w:t>
      </w:r>
      <w:r w:rsidR="00126C28" w:rsidRPr="00126C28">
        <w:rPr>
          <w:noProof/>
          <w:color w:val="000000"/>
          <w:highlight w:val="yellow"/>
        </w:rPr>
        <w:t>……………….</w:t>
      </w:r>
      <w:r w:rsidR="00D663B3">
        <w:rPr>
          <w:noProof/>
          <w:color w:val="000000"/>
        </w:rPr>
        <w:t xml:space="preserve"> 202</w:t>
      </w:r>
      <w:r w:rsidR="00B51965">
        <w:rPr>
          <w:noProof/>
          <w:color w:val="000000"/>
        </w:rPr>
        <w:t>5</w:t>
      </w:r>
    </w:p>
    <w:p w14:paraId="06B4420E" w14:textId="77777777" w:rsidR="00F110AE" w:rsidRDefault="00F110AE" w:rsidP="00AD7E3C">
      <w:pPr>
        <w:ind w:left="4320"/>
      </w:pPr>
    </w:p>
    <w:p w14:paraId="4C56D998" w14:textId="77777777" w:rsidR="00F110AE" w:rsidRPr="00303460" w:rsidRDefault="00F110AE" w:rsidP="00AD7E3C">
      <w:pPr>
        <w:ind w:left="4320" w:firstLine="720"/>
        <w:rPr>
          <w:lang w:val="en-ID"/>
        </w:rPr>
      </w:pPr>
      <w:r>
        <w:rPr>
          <w:lang w:val="id-ID"/>
        </w:rPr>
        <w:t>Ketua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Sidang</w:t>
      </w:r>
      <w:proofErr w:type="spellEnd"/>
    </w:p>
    <w:p w14:paraId="3AE68A21" w14:textId="77777777" w:rsidR="00F110AE" w:rsidRDefault="00F110AE" w:rsidP="00AD7E3C">
      <w:pPr>
        <w:rPr>
          <w:lang w:val="en-ID"/>
        </w:rPr>
      </w:pPr>
    </w:p>
    <w:p w14:paraId="394DF073" w14:textId="77777777" w:rsidR="00F110AE" w:rsidRDefault="00F110AE" w:rsidP="00AD7E3C">
      <w:pPr>
        <w:rPr>
          <w:lang w:val="en-ID"/>
        </w:rPr>
      </w:pPr>
    </w:p>
    <w:p w14:paraId="7E0E4B28" w14:textId="77777777" w:rsidR="009B6C68" w:rsidRDefault="009B6C68" w:rsidP="00AD7E3C">
      <w:pPr>
        <w:rPr>
          <w:lang w:val="en-ID"/>
        </w:rPr>
      </w:pPr>
    </w:p>
    <w:p w14:paraId="05664681" w14:textId="77777777" w:rsidR="00F110AE" w:rsidRDefault="00126C28" w:rsidP="009B6C68">
      <w:pPr>
        <w:ind w:left="4320" w:firstLine="720"/>
        <w:rPr>
          <w:lang w:val="en-ID"/>
        </w:rPr>
      </w:pPr>
      <w:r w:rsidRPr="00126C28">
        <w:rPr>
          <w:noProof/>
          <w:highlight w:val="yellow"/>
          <w:lang w:val="id-ID"/>
        </w:rPr>
        <w:t>..........................................</w:t>
      </w:r>
    </w:p>
    <w:p w14:paraId="3FAB77D7" w14:textId="77777777" w:rsidR="00F110AE" w:rsidRDefault="00F110AE" w:rsidP="0079156B"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tab/>
      </w:r>
      <w:r>
        <w:tab/>
      </w:r>
    </w:p>
    <w:p w14:paraId="302136B1" w14:textId="77777777" w:rsidR="00F110AE" w:rsidRPr="002B7ED4" w:rsidRDefault="00F110AE" w:rsidP="00AE1EA3">
      <w:pPr>
        <w:tabs>
          <w:tab w:val="left" w:pos="900"/>
          <w:tab w:val="left" w:pos="1080"/>
          <w:tab w:val="left" w:pos="4962"/>
          <w:tab w:val="left" w:pos="5103"/>
          <w:tab w:val="center" w:pos="6840"/>
        </w:tabs>
        <w:jc w:val="center"/>
      </w:pPr>
      <w:r>
        <w:tab/>
      </w:r>
      <w:r>
        <w:tab/>
        <w:t xml:space="preserve">                                      </w:t>
      </w:r>
      <w:r w:rsidR="009B6C68">
        <w:t xml:space="preserve">      </w:t>
      </w:r>
      <w:r>
        <w:rPr>
          <w:noProof/>
        </w:rPr>
        <w:t>.</w:t>
      </w:r>
    </w:p>
    <w:p w14:paraId="053BF800" w14:textId="77777777" w:rsidR="00F110AE" w:rsidRPr="002B7ED4" w:rsidRDefault="00F110AE" w:rsidP="002B7ED4">
      <w:pPr>
        <w:tabs>
          <w:tab w:val="left" w:pos="900"/>
          <w:tab w:val="left" w:pos="1080"/>
          <w:tab w:val="center" w:pos="6840"/>
        </w:tabs>
        <w:jc w:val="center"/>
        <w:rPr>
          <w:b/>
          <w:color w:val="FFFFFF" w:themeColor="background1"/>
        </w:rPr>
      </w:pPr>
    </w:p>
    <w:p w14:paraId="68A5C75A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3ADDC01B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681FA1AD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208A49D5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743F3E00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393A8D19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1643BEBE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3FF93D84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57B9B729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0AB4814E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49D145E8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7C73B470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7DDE20BF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4D9B4D86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59F9FD8C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6680C4F7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75112127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2D31C4D0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69582BEA" w14:textId="77777777" w:rsidR="00F110AE" w:rsidRDefault="00F110AE" w:rsidP="00303460">
      <w:pPr>
        <w:tabs>
          <w:tab w:val="left" w:pos="900"/>
          <w:tab w:val="left" w:pos="1080"/>
          <w:tab w:val="center" w:pos="6840"/>
        </w:tabs>
      </w:pPr>
      <w:r w:rsidRPr="00303460">
        <w:t xml:space="preserve">*) </w:t>
      </w:r>
      <w:proofErr w:type="spellStart"/>
      <w:r w:rsidRPr="00303460">
        <w:t>Coret</w:t>
      </w:r>
      <w:proofErr w:type="spellEnd"/>
      <w:r w:rsidRPr="00303460">
        <w:t xml:space="preserve"> yang </w:t>
      </w:r>
      <w:proofErr w:type="spellStart"/>
      <w:r w:rsidRPr="00303460">
        <w:t>tidak</w:t>
      </w:r>
      <w:proofErr w:type="spellEnd"/>
      <w:r>
        <w:t xml:space="preserve"> </w:t>
      </w:r>
      <w:proofErr w:type="spellStart"/>
      <w:r w:rsidRPr="00303460">
        <w:t>perlu</w:t>
      </w:r>
      <w:proofErr w:type="spellEnd"/>
    </w:p>
    <w:p w14:paraId="76998D5E" w14:textId="77777777"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14:paraId="7BD1356C" w14:textId="77777777"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14:paraId="23FB6E31" w14:textId="77777777"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14:paraId="7FBF0E4F" w14:textId="77777777"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14:paraId="5F94FBF6" w14:textId="77777777" w:rsidR="00576F6D" w:rsidRDefault="00576F6D" w:rsidP="00303460">
      <w:pPr>
        <w:tabs>
          <w:tab w:val="left" w:pos="900"/>
          <w:tab w:val="left" w:pos="1080"/>
          <w:tab w:val="center" w:pos="6840"/>
        </w:tabs>
      </w:pPr>
    </w:p>
    <w:p w14:paraId="7192F198" w14:textId="77777777" w:rsidR="00576F6D" w:rsidRDefault="00576F6D" w:rsidP="00303460">
      <w:pPr>
        <w:tabs>
          <w:tab w:val="left" w:pos="900"/>
          <w:tab w:val="left" w:pos="1080"/>
          <w:tab w:val="center" w:pos="6840"/>
        </w:tabs>
      </w:pPr>
    </w:p>
    <w:p w14:paraId="2D4B3D45" w14:textId="77777777" w:rsidR="00576F6D" w:rsidRDefault="00576F6D" w:rsidP="00303460">
      <w:pPr>
        <w:tabs>
          <w:tab w:val="left" w:pos="900"/>
          <w:tab w:val="left" w:pos="1080"/>
          <w:tab w:val="center" w:pos="6840"/>
        </w:tabs>
      </w:pPr>
    </w:p>
    <w:p w14:paraId="3A7A4D05" w14:textId="77777777" w:rsidR="00F110AE" w:rsidRPr="00043076" w:rsidRDefault="00F110AE" w:rsidP="0079156B">
      <w:r>
        <w:rPr>
          <w:lang w:val="id-ID"/>
        </w:rPr>
        <w:t>L</w:t>
      </w:r>
      <w:proofErr w:type="spellStart"/>
      <w:r w:rsidRPr="006B0252">
        <w:t>ampiran</w:t>
      </w:r>
      <w:proofErr w:type="spellEnd"/>
      <w:r>
        <w:t xml:space="preserve"> I </w:t>
      </w:r>
      <w:proofErr w:type="spellStart"/>
      <w:r w:rsidRPr="006B0252">
        <w:t>Berita</w:t>
      </w:r>
      <w:proofErr w:type="spellEnd"/>
      <w:r>
        <w:t xml:space="preserve"> </w:t>
      </w:r>
      <w:r w:rsidRPr="006B0252">
        <w:t>Acara</w:t>
      </w:r>
      <w:r>
        <w:t xml:space="preserve"> </w:t>
      </w:r>
      <w:proofErr w:type="spellStart"/>
      <w:r w:rsidRPr="006B0252">
        <w:t>Ujian</w:t>
      </w:r>
      <w:proofErr w:type="spellEnd"/>
      <w:r>
        <w:t xml:space="preserve"> </w:t>
      </w:r>
      <w:proofErr w:type="spellStart"/>
      <w:r w:rsidRPr="006B0252">
        <w:t>Munaqosah</w:t>
      </w:r>
      <w:proofErr w:type="spellEnd"/>
      <w:r>
        <w:t xml:space="preserve"> </w:t>
      </w:r>
      <w:proofErr w:type="spellStart"/>
      <w:r w:rsidRPr="006B0252">
        <w:t>Skripsi</w:t>
      </w:r>
      <w:proofErr w:type="spellEnd"/>
    </w:p>
    <w:p w14:paraId="00E98134" w14:textId="6736B628" w:rsidR="00F110AE" w:rsidRDefault="00465588" w:rsidP="0079156B">
      <w:pPr>
        <w:tabs>
          <w:tab w:val="left" w:pos="900"/>
          <w:tab w:val="left" w:pos="1080"/>
          <w:tab w:val="center" w:pos="6840"/>
        </w:tabs>
        <w:rPr>
          <w:bCs/>
          <w:noProof/>
        </w:rPr>
      </w:pPr>
      <w:proofErr w:type="spellStart"/>
      <w:r>
        <w:rPr>
          <w:bCs/>
        </w:rPr>
        <w:t>Nomor</w:t>
      </w:r>
      <w:proofErr w:type="spellEnd"/>
      <w:r w:rsidRPr="003768D8">
        <w:rPr>
          <w:bCs/>
        </w:rPr>
        <w:t>:</w:t>
      </w:r>
      <w:r w:rsidR="0079451E">
        <w:rPr>
          <w:bCs/>
        </w:rPr>
        <w:t xml:space="preserve"> </w:t>
      </w:r>
      <w:r>
        <w:rPr>
          <w:bCs/>
          <w:lang w:val="id-ID"/>
        </w:rPr>
        <w:t>B</w:t>
      </w:r>
      <w:r w:rsidR="00D663B3">
        <w:rPr>
          <w:bCs/>
        </w:rPr>
        <w:t>-</w:t>
      </w:r>
      <w:r w:rsidR="008C55DE">
        <w:rPr>
          <w:bCs/>
        </w:rPr>
        <w:t>688</w:t>
      </w:r>
      <w:bookmarkStart w:id="0" w:name="_GoBack"/>
      <w:bookmarkEnd w:id="0"/>
      <w:r>
        <w:rPr>
          <w:bCs/>
        </w:rPr>
        <w:t>/U</w:t>
      </w:r>
      <w:r w:rsidRPr="003768D8">
        <w:rPr>
          <w:bCs/>
        </w:rPr>
        <w:t>n.</w:t>
      </w:r>
      <w:r>
        <w:rPr>
          <w:bCs/>
          <w:lang w:val="id-ID"/>
        </w:rPr>
        <w:t>2</w:t>
      </w:r>
      <w:r w:rsidRPr="003768D8">
        <w:rPr>
          <w:bCs/>
          <w:lang w:val="id-ID"/>
        </w:rPr>
        <w:t>0</w:t>
      </w:r>
      <w:r w:rsidRPr="003768D8">
        <w:rPr>
          <w:bCs/>
        </w:rPr>
        <w:t>/</w:t>
      </w:r>
      <w:r>
        <w:rPr>
          <w:bCs/>
          <w:lang w:val="id-ID"/>
        </w:rPr>
        <w:t>F.II</w:t>
      </w:r>
      <w:r w:rsidRPr="003768D8">
        <w:rPr>
          <w:bCs/>
        </w:rPr>
        <w:t>/PP.</w:t>
      </w:r>
      <w:r w:rsidRPr="003768D8">
        <w:rPr>
          <w:bCs/>
          <w:lang w:val="id-ID"/>
        </w:rPr>
        <w:t>00</w:t>
      </w:r>
      <w:r w:rsidRPr="003768D8">
        <w:rPr>
          <w:bCs/>
        </w:rPr>
        <w:t>.</w:t>
      </w:r>
      <w:r w:rsidRPr="003768D8">
        <w:rPr>
          <w:bCs/>
          <w:lang w:val="id-ID"/>
        </w:rPr>
        <w:t>9/</w:t>
      </w:r>
      <w:r w:rsidR="00B51965">
        <w:rPr>
          <w:bCs/>
          <w:noProof/>
        </w:rPr>
        <w:t>0</w:t>
      </w:r>
      <w:r w:rsidR="008C55DE">
        <w:rPr>
          <w:bCs/>
          <w:noProof/>
        </w:rPr>
        <w:t>5</w:t>
      </w:r>
      <w:r w:rsidRPr="003768D8">
        <w:rPr>
          <w:bCs/>
          <w:lang w:val="id-ID"/>
        </w:rPr>
        <w:t>/</w:t>
      </w:r>
      <w:r>
        <w:rPr>
          <w:bCs/>
          <w:noProof/>
          <w:lang w:val="id-ID"/>
        </w:rPr>
        <w:t>202</w:t>
      </w:r>
      <w:r w:rsidR="00B51965">
        <w:rPr>
          <w:bCs/>
          <w:noProof/>
        </w:rPr>
        <w:t>5</w:t>
      </w:r>
    </w:p>
    <w:p w14:paraId="190E46D7" w14:textId="77777777" w:rsidR="00465588" w:rsidRDefault="00465588" w:rsidP="0079156B">
      <w:pPr>
        <w:tabs>
          <w:tab w:val="left" w:pos="900"/>
          <w:tab w:val="left" w:pos="1080"/>
          <w:tab w:val="center" w:pos="6840"/>
        </w:tabs>
        <w:rPr>
          <w:bCs/>
        </w:rPr>
      </w:pPr>
    </w:p>
    <w:p w14:paraId="53C05A41" w14:textId="77777777" w:rsidR="00F110AE" w:rsidRDefault="00F110AE" w:rsidP="0079156B">
      <w:pPr>
        <w:jc w:val="center"/>
        <w:rPr>
          <w:b/>
          <w:sz w:val="28"/>
          <w:szCs w:val="28"/>
        </w:rPr>
      </w:pPr>
    </w:p>
    <w:p w14:paraId="15536524" w14:textId="77777777" w:rsidR="00F110AE" w:rsidRDefault="00F110AE" w:rsidP="007915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FTAR HADIR PESERTA DAN MAJLIS</w:t>
      </w:r>
    </w:p>
    <w:p w14:paraId="3B5BD911" w14:textId="77777777" w:rsidR="00F110AE" w:rsidRDefault="00F110AE" w:rsidP="007915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JIAN MUNAQOSAH SKRIPSI</w:t>
      </w:r>
    </w:p>
    <w:p w14:paraId="4DA3237D" w14:textId="77777777" w:rsidR="00F110AE" w:rsidRPr="00184C6F" w:rsidRDefault="00F110AE" w:rsidP="0079156B">
      <w:pPr>
        <w:spacing w:line="360" w:lineRule="auto"/>
        <w:jc w:val="center"/>
        <w:rPr>
          <w:b/>
          <w:sz w:val="28"/>
          <w:szCs w:val="28"/>
        </w:rPr>
      </w:pPr>
    </w:p>
    <w:p w14:paraId="069542BD" w14:textId="77777777" w:rsidR="00F110AE" w:rsidRPr="00621373" w:rsidRDefault="00F110AE" w:rsidP="0079156B">
      <w:pPr>
        <w:spacing w:line="360" w:lineRule="auto"/>
        <w:rPr>
          <w:color w:val="000000"/>
        </w:rPr>
      </w:pPr>
      <w:r>
        <w:t xml:space="preserve">Hari/ </w:t>
      </w:r>
      <w:proofErr w:type="spellStart"/>
      <w:r>
        <w:t>Tanggal</w:t>
      </w:r>
      <w:proofErr w:type="spellEnd"/>
      <w:r>
        <w:t xml:space="preserve"> Ujian</w:t>
      </w:r>
      <w:r>
        <w:tab/>
      </w:r>
      <w:r>
        <w:tab/>
        <w:t xml:space="preserve">: </w:t>
      </w:r>
      <w:r w:rsidR="00126C28">
        <w:rPr>
          <w:noProof/>
          <w:highlight w:val="yellow"/>
          <w:lang w:val="id-ID"/>
        </w:rPr>
        <w:t>..........</w:t>
      </w:r>
      <w:r>
        <w:rPr>
          <w:lang w:val="id-ID"/>
        </w:rPr>
        <w:t xml:space="preserve"> / </w:t>
      </w:r>
      <w:r w:rsidR="00126C28">
        <w:rPr>
          <w:noProof/>
          <w:highlight w:val="yellow"/>
          <w:lang w:val="id-ID"/>
        </w:rPr>
        <w:t>...........................</w:t>
      </w:r>
    </w:p>
    <w:p w14:paraId="272DF559" w14:textId="77777777" w:rsidR="00F110AE" w:rsidRPr="00C27F78" w:rsidRDefault="00F110AE" w:rsidP="0079156B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  <w:rPr>
          <w:lang w:val="id-ID"/>
        </w:rPr>
      </w:pPr>
      <w:r>
        <w:t>Nama</w:t>
      </w:r>
      <w:r>
        <w:tab/>
      </w:r>
      <w:r>
        <w:tab/>
      </w:r>
      <w:r>
        <w:tab/>
      </w:r>
      <w:r>
        <w:tab/>
      </w:r>
      <w:r>
        <w:rPr>
          <w:lang w:val="id-ID"/>
        </w:rPr>
        <w:tab/>
      </w:r>
      <w:r>
        <w:t xml:space="preserve">: </w:t>
      </w:r>
      <w:r w:rsidR="00126C28">
        <w:rPr>
          <w:noProof/>
          <w:highlight w:val="yellow"/>
          <w:lang w:val="id-ID"/>
        </w:rPr>
        <w:t>..............................................................................</w:t>
      </w:r>
    </w:p>
    <w:p w14:paraId="292A2303" w14:textId="77777777" w:rsidR="00F110AE" w:rsidRPr="00C27F78" w:rsidRDefault="00F110AE" w:rsidP="0079156B">
      <w:pPr>
        <w:spacing w:line="360" w:lineRule="auto"/>
        <w:rPr>
          <w:lang w:val="id-ID"/>
        </w:rPr>
      </w:pPr>
      <w:r>
        <w:t xml:space="preserve">NIM </w:t>
      </w:r>
      <w:r>
        <w:tab/>
      </w:r>
      <w:r>
        <w:tab/>
      </w:r>
      <w:r>
        <w:tab/>
      </w:r>
      <w:r>
        <w:tab/>
        <w:t xml:space="preserve">: </w:t>
      </w:r>
      <w:r w:rsidR="00126C28">
        <w:rPr>
          <w:noProof/>
          <w:highlight w:val="yellow"/>
          <w:lang w:val="id-ID"/>
        </w:rPr>
        <w:t>....................</w:t>
      </w:r>
    </w:p>
    <w:p w14:paraId="508DEF19" w14:textId="77777777" w:rsidR="00F110AE" w:rsidRPr="00D74810" w:rsidRDefault="00D74810" w:rsidP="0079156B">
      <w:pPr>
        <w:tabs>
          <w:tab w:val="left" w:pos="0"/>
          <w:tab w:val="left" w:pos="1440"/>
          <w:tab w:val="left" w:pos="1800"/>
        </w:tabs>
        <w:spacing w:line="360" w:lineRule="auto"/>
        <w:jc w:val="both"/>
      </w:pPr>
      <w:r>
        <w:t>Prodi</w:t>
      </w:r>
      <w:r>
        <w:rPr>
          <w:lang w:val="id-ID"/>
        </w:rPr>
        <w:t xml:space="preserve">/ </w:t>
      </w:r>
      <w:proofErr w:type="spellStart"/>
      <w:r>
        <w:t>Jenjang</w:t>
      </w:r>
      <w:proofErr w:type="spellEnd"/>
      <w:r>
        <w:tab/>
      </w:r>
      <w:r>
        <w:tab/>
      </w:r>
      <w:r>
        <w:tab/>
      </w:r>
      <w:r w:rsidR="00F110AE" w:rsidRPr="00D96302">
        <w:rPr>
          <w:lang w:val="id-ID"/>
        </w:rPr>
        <w:tab/>
        <w:t xml:space="preserve">: </w:t>
      </w:r>
      <w:r w:rsidR="00126C28">
        <w:rPr>
          <w:noProof/>
          <w:highlight w:val="yellow"/>
          <w:lang w:val="id-ID"/>
        </w:rPr>
        <w:t>.........</w:t>
      </w:r>
      <w:r w:rsidR="00126C28">
        <w:rPr>
          <w:lang w:val="id-ID"/>
        </w:rPr>
        <w:t xml:space="preserve"> / </w:t>
      </w:r>
      <w:r>
        <w:t>S1</w:t>
      </w:r>
    </w:p>
    <w:p w14:paraId="701A7715" w14:textId="77777777" w:rsidR="00F110AE" w:rsidRPr="00C27F78" w:rsidRDefault="00F110AE" w:rsidP="0079156B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b/>
          <w:lang w:val="id-ID"/>
        </w:rPr>
      </w:pPr>
      <w:r w:rsidRPr="006D7F43">
        <w:rPr>
          <w:lang w:val="id-ID"/>
        </w:rPr>
        <w:t>Judul</w:t>
      </w:r>
      <w:r w:rsidRPr="00D96302">
        <w:rPr>
          <w:lang w:val="id-ID"/>
        </w:rPr>
        <w:t xml:space="preserve"> </w:t>
      </w:r>
      <w:r w:rsidRPr="006D7F43">
        <w:rPr>
          <w:lang w:val="id-ID"/>
        </w:rPr>
        <w:t>Skripsi</w:t>
      </w:r>
      <w:r w:rsidRPr="006D7F43">
        <w:rPr>
          <w:lang w:val="id-ID"/>
        </w:rPr>
        <w:tab/>
      </w:r>
      <w:r w:rsidRPr="006D7F43">
        <w:rPr>
          <w:lang w:val="id-ID"/>
        </w:rPr>
        <w:tab/>
        <w:t xml:space="preserve">: </w:t>
      </w:r>
      <w:r w:rsidR="00126C28">
        <w:rPr>
          <w:noProof/>
          <w:highlight w:val="yellow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575B23" w14:textId="77777777" w:rsidR="00F110AE" w:rsidRPr="00EF66A2" w:rsidRDefault="00F110AE" w:rsidP="0079156B">
      <w:pPr>
        <w:spacing w:line="360" w:lineRule="auto"/>
        <w:rPr>
          <w:lang w:val="id-ID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2552"/>
        <w:gridCol w:w="1770"/>
      </w:tblGrid>
      <w:tr w:rsidR="00F110AE" w14:paraId="7BED23BF" w14:textId="77777777" w:rsidTr="00AE1EA3">
        <w:tc>
          <w:tcPr>
            <w:tcW w:w="709" w:type="dxa"/>
            <w:vAlign w:val="center"/>
          </w:tcPr>
          <w:p w14:paraId="2C5026F5" w14:textId="77777777" w:rsidR="00F110AE" w:rsidRPr="006D7F43" w:rsidRDefault="00F110AE" w:rsidP="00AE1EA3">
            <w:pPr>
              <w:rPr>
                <w:lang w:val="id-ID"/>
              </w:rPr>
            </w:pPr>
          </w:p>
          <w:p w14:paraId="19F3454C" w14:textId="77777777" w:rsidR="00F110AE" w:rsidRPr="00596726" w:rsidRDefault="00F110AE" w:rsidP="00AE1EA3">
            <w:pPr>
              <w:jc w:val="center"/>
              <w:rPr>
                <w:lang w:val="id-ID"/>
              </w:rPr>
            </w:pPr>
            <w:r>
              <w:t>NO</w:t>
            </w:r>
            <w:r>
              <w:rPr>
                <w:lang w:val="id-ID"/>
              </w:rPr>
              <w:t>.</w:t>
            </w:r>
          </w:p>
          <w:p w14:paraId="24B6223E" w14:textId="77777777" w:rsidR="00F110AE" w:rsidRDefault="00F110AE" w:rsidP="00AE1EA3">
            <w:pPr>
              <w:jc w:val="center"/>
            </w:pPr>
          </w:p>
        </w:tc>
        <w:tc>
          <w:tcPr>
            <w:tcW w:w="3969" w:type="dxa"/>
            <w:vAlign w:val="center"/>
          </w:tcPr>
          <w:p w14:paraId="7A4C6FC0" w14:textId="77777777" w:rsidR="00F110AE" w:rsidRDefault="00F110AE" w:rsidP="00AE1EA3">
            <w:pPr>
              <w:jc w:val="center"/>
            </w:pPr>
            <w:r>
              <w:t>NAMA</w:t>
            </w:r>
          </w:p>
        </w:tc>
        <w:tc>
          <w:tcPr>
            <w:tcW w:w="2552" w:type="dxa"/>
            <w:vAlign w:val="center"/>
          </w:tcPr>
          <w:p w14:paraId="616800AD" w14:textId="77777777" w:rsidR="00F110AE" w:rsidRDefault="00F110AE" w:rsidP="00AE1EA3">
            <w:pPr>
              <w:jc w:val="center"/>
            </w:pPr>
            <w:r>
              <w:t xml:space="preserve">JABATAN </w:t>
            </w:r>
          </w:p>
        </w:tc>
        <w:tc>
          <w:tcPr>
            <w:tcW w:w="1770" w:type="dxa"/>
            <w:vAlign w:val="center"/>
          </w:tcPr>
          <w:p w14:paraId="6DEEC449" w14:textId="77777777" w:rsidR="00F110AE" w:rsidRDefault="00F110AE" w:rsidP="00AE1EA3">
            <w:pPr>
              <w:jc w:val="center"/>
            </w:pPr>
            <w:r>
              <w:t>TANDA TANGAN</w:t>
            </w:r>
          </w:p>
        </w:tc>
      </w:tr>
      <w:tr w:rsidR="00F110AE" w14:paraId="74F86366" w14:textId="77777777" w:rsidTr="00AE1EA3">
        <w:tc>
          <w:tcPr>
            <w:tcW w:w="709" w:type="dxa"/>
            <w:vAlign w:val="center"/>
          </w:tcPr>
          <w:p w14:paraId="538140B6" w14:textId="77777777" w:rsidR="00F110AE" w:rsidRDefault="00F110AE" w:rsidP="00AE1EA3">
            <w:pPr>
              <w:rPr>
                <w:lang w:val="en-ID"/>
              </w:rPr>
            </w:pPr>
          </w:p>
          <w:p w14:paraId="209C565E" w14:textId="77777777" w:rsidR="00F110AE" w:rsidRDefault="00F110AE" w:rsidP="00AE1EA3">
            <w:pPr>
              <w:rPr>
                <w:lang w:val="en-ID"/>
              </w:rPr>
            </w:pPr>
            <w:r>
              <w:rPr>
                <w:lang w:val="en-ID"/>
              </w:rPr>
              <w:t xml:space="preserve">   1.</w:t>
            </w:r>
          </w:p>
          <w:p w14:paraId="28AA1C3B" w14:textId="77777777" w:rsidR="00F110AE" w:rsidRPr="0079156B" w:rsidRDefault="00F110AE" w:rsidP="00AE1EA3">
            <w:pPr>
              <w:rPr>
                <w:lang w:val="en-ID"/>
              </w:rPr>
            </w:pPr>
          </w:p>
        </w:tc>
        <w:tc>
          <w:tcPr>
            <w:tcW w:w="3969" w:type="dxa"/>
            <w:vAlign w:val="center"/>
          </w:tcPr>
          <w:p w14:paraId="2109D33C" w14:textId="77777777" w:rsidR="00F110AE" w:rsidRDefault="00126C28" w:rsidP="0079156B">
            <w:r>
              <w:rPr>
                <w:noProof/>
                <w:highlight w:val="yellow"/>
              </w:rPr>
              <w:t>…………………………………</w:t>
            </w:r>
            <w:r w:rsidR="00F110AE" w:rsidRPr="009B6C68">
              <w:rPr>
                <w:highlight w:val="yellow"/>
              </w:rPr>
              <w:t xml:space="preserve"> / </w:t>
            </w:r>
            <w:r>
              <w:rPr>
                <w:noProof/>
                <w:highlight w:val="yellow"/>
              </w:rPr>
              <w:t>nim…</w:t>
            </w:r>
            <w:r>
              <w:rPr>
                <w:noProof/>
              </w:rPr>
              <w:t>……..</w:t>
            </w:r>
          </w:p>
        </w:tc>
        <w:tc>
          <w:tcPr>
            <w:tcW w:w="2552" w:type="dxa"/>
            <w:vAlign w:val="center"/>
          </w:tcPr>
          <w:p w14:paraId="10F9696F" w14:textId="77777777" w:rsidR="00F110AE" w:rsidRDefault="00F110AE" w:rsidP="0079156B">
            <w:proofErr w:type="spellStart"/>
            <w:r>
              <w:t>Peserta</w:t>
            </w:r>
            <w:proofErr w:type="spellEnd"/>
            <w:r w:rsidR="00126C28">
              <w:t xml:space="preserve"> </w:t>
            </w:r>
            <w:proofErr w:type="spellStart"/>
            <w:r w:rsidR="00126C28">
              <w:t>Ujian</w:t>
            </w:r>
            <w:proofErr w:type="spellEnd"/>
          </w:p>
        </w:tc>
        <w:tc>
          <w:tcPr>
            <w:tcW w:w="1770" w:type="dxa"/>
            <w:vAlign w:val="center"/>
          </w:tcPr>
          <w:p w14:paraId="4B4E897C" w14:textId="77777777" w:rsidR="00F110AE" w:rsidRDefault="00F110AE" w:rsidP="00AE1EA3">
            <w:pPr>
              <w:jc w:val="center"/>
            </w:pPr>
          </w:p>
          <w:p w14:paraId="1EFD42CD" w14:textId="77777777" w:rsidR="00F110AE" w:rsidRDefault="00F110AE" w:rsidP="00AE1EA3">
            <w:pPr>
              <w:jc w:val="center"/>
            </w:pPr>
          </w:p>
        </w:tc>
      </w:tr>
      <w:tr w:rsidR="00F110AE" w14:paraId="7284FC51" w14:textId="77777777" w:rsidTr="00AE1EA3">
        <w:tc>
          <w:tcPr>
            <w:tcW w:w="709" w:type="dxa"/>
            <w:vAlign w:val="center"/>
          </w:tcPr>
          <w:p w14:paraId="780A3158" w14:textId="77777777" w:rsidR="00F110AE" w:rsidRDefault="00F110AE" w:rsidP="00AE1EA3">
            <w:pPr>
              <w:jc w:val="center"/>
              <w:rPr>
                <w:lang w:val="id-ID"/>
              </w:rPr>
            </w:pPr>
          </w:p>
          <w:p w14:paraId="3A13EF63" w14:textId="77777777" w:rsidR="00F110AE" w:rsidRDefault="00F110AE" w:rsidP="00AE1EA3">
            <w:pPr>
              <w:jc w:val="center"/>
              <w:rPr>
                <w:lang w:val="id-ID"/>
              </w:rPr>
            </w:pPr>
          </w:p>
          <w:p w14:paraId="29D36A87" w14:textId="77777777" w:rsidR="00F110AE" w:rsidRDefault="00F110AE" w:rsidP="00AE1EA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  <w:p w14:paraId="2EAA9469" w14:textId="77777777" w:rsidR="00F110AE" w:rsidRDefault="00F110AE" w:rsidP="00AE1EA3">
            <w:pPr>
              <w:jc w:val="center"/>
              <w:rPr>
                <w:lang w:val="id-ID"/>
              </w:rPr>
            </w:pPr>
          </w:p>
          <w:p w14:paraId="610C520A" w14:textId="77777777" w:rsidR="00F110AE" w:rsidRPr="00596726" w:rsidRDefault="00F110AE" w:rsidP="00AE1EA3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14:paraId="30B437EE" w14:textId="77777777" w:rsidR="00F110AE" w:rsidRPr="00290091" w:rsidRDefault="00126C28" w:rsidP="00AE1EA3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............</w:t>
            </w:r>
          </w:p>
        </w:tc>
        <w:tc>
          <w:tcPr>
            <w:tcW w:w="2552" w:type="dxa"/>
            <w:vAlign w:val="center"/>
          </w:tcPr>
          <w:p w14:paraId="0CD26754" w14:textId="77777777" w:rsidR="00F110AE" w:rsidRPr="00303460" w:rsidRDefault="00F110AE" w:rsidP="00AE1EA3">
            <w:pPr>
              <w:rPr>
                <w:lang w:val="en-ID"/>
              </w:rPr>
            </w:pPr>
            <w:r>
              <w:rPr>
                <w:lang w:val="id-ID"/>
              </w:rPr>
              <w:t>Penguji I/ Ketua</w:t>
            </w:r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idang</w:t>
            </w:r>
            <w:proofErr w:type="spellEnd"/>
          </w:p>
        </w:tc>
        <w:tc>
          <w:tcPr>
            <w:tcW w:w="1770" w:type="dxa"/>
            <w:vAlign w:val="center"/>
          </w:tcPr>
          <w:p w14:paraId="7ED2A806" w14:textId="77777777" w:rsidR="00F110AE" w:rsidRDefault="00F110AE" w:rsidP="00AE1EA3">
            <w:pPr>
              <w:jc w:val="center"/>
            </w:pPr>
          </w:p>
        </w:tc>
      </w:tr>
      <w:tr w:rsidR="00F110AE" w14:paraId="2907A1C3" w14:textId="77777777" w:rsidTr="00AE1EA3">
        <w:tc>
          <w:tcPr>
            <w:tcW w:w="709" w:type="dxa"/>
            <w:vAlign w:val="center"/>
          </w:tcPr>
          <w:p w14:paraId="72D09F4A" w14:textId="77777777" w:rsidR="00F110AE" w:rsidRDefault="00F110AE" w:rsidP="00AE1EA3">
            <w:pPr>
              <w:jc w:val="center"/>
              <w:rPr>
                <w:lang w:val="id-ID"/>
              </w:rPr>
            </w:pPr>
          </w:p>
          <w:p w14:paraId="487BE16E" w14:textId="77777777" w:rsidR="00F110AE" w:rsidRDefault="00F110AE" w:rsidP="00AE1EA3">
            <w:pPr>
              <w:jc w:val="center"/>
              <w:rPr>
                <w:lang w:val="id-ID"/>
              </w:rPr>
            </w:pPr>
          </w:p>
          <w:p w14:paraId="53840310" w14:textId="77777777" w:rsidR="00F110AE" w:rsidRDefault="00F110AE" w:rsidP="00AE1EA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  <w:p w14:paraId="0A766F4E" w14:textId="77777777" w:rsidR="00F110AE" w:rsidRDefault="00F110AE" w:rsidP="00AE1EA3">
            <w:pPr>
              <w:jc w:val="center"/>
              <w:rPr>
                <w:lang w:val="id-ID"/>
              </w:rPr>
            </w:pPr>
          </w:p>
          <w:p w14:paraId="7C98CBCA" w14:textId="77777777" w:rsidR="00F110AE" w:rsidRDefault="00F110AE" w:rsidP="00AE1EA3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14:paraId="0CCEF707" w14:textId="77777777" w:rsidR="00F110AE" w:rsidRPr="00D96302" w:rsidRDefault="00126C28" w:rsidP="00AE1EA3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..............</w:t>
            </w:r>
          </w:p>
        </w:tc>
        <w:tc>
          <w:tcPr>
            <w:tcW w:w="2552" w:type="dxa"/>
            <w:vAlign w:val="center"/>
          </w:tcPr>
          <w:p w14:paraId="7AE777B8" w14:textId="77777777" w:rsidR="00F110AE" w:rsidRPr="00303460" w:rsidRDefault="00F110AE" w:rsidP="00AE1EA3">
            <w:pPr>
              <w:rPr>
                <w:lang w:val="en-ID"/>
              </w:rPr>
            </w:pPr>
            <w:r>
              <w:rPr>
                <w:lang w:val="id-ID"/>
              </w:rPr>
              <w:t>Penguji II/ Sekretaris</w:t>
            </w:r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idang</w:t>
            </w:r>
            <w:proofErr w:type="spellEnd"/>
          </w:p>
        </w:tc>
        <w:tc>
          <w:tcPr>
            <w:tcW w:w="1770" w:type="dxa"/>
            <w:vAlign w:val="center"/>
          </w:tcPr>
          <w:p w14:paraId="1CE8C62E" w14:textId="77777777" w:rsidR="00F110AE" w:rsidRDefault="00F110AE" w:rsidP="00AE1EA3">
            <w:pPr>
              <w:jc w:val="center"/>
            </w:pPr>
          </w:p>
        </w:tc>
      </w:tr>
      <w:tr w:rsidR="00F110AE" w14:paraId="577E9D03" w14:textId="77777777" w:rsidTr="00AE1EA3">
        <w:trPr>
          <w:trHeight w:val="1442"/>
        </w:trPr>
        <w:tc>
          <w:tcPr>
            <w:tcW w:w="709" w:type="dxa"/>
            <w:vAlign w:val="center"/>
          </w:tcPr>
          <w:p w14:paraId="24D58185" w14:textId="77777777" w:rsidR="00F110AE" w:rsidRDefault="00F110AE" w:rsidP="00AE1EA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3969" w:type="dxa"/>
            <w:vAlign w:val="center"/>
          </w:tcPr>
          <w:p w14:paraId="2DD69054" w14:textId="77777777" w:rsidR="00F110AE" w:rsidRPr="007F24F0" w:rsidRDefault="00126C28" w:rsidP="00AE1EA3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............</w:t>
            </w:r>
          </w:p>
        </w:tc>
        <w:tc>
          <w:tcPr>
            <w:tcW w:w="2552" w:type="dxa"/>
            <w:vAlign w:val="center"/>
          </w:tcPr>
          <w:p w14:paraId="1B6BA529" w14:textId="77777777" w:rsidR="00F110AE" w:rsidRPr="00303460" w:rsidRDefault="00F110AE" w:rsidP="00931E35">
            <w:pPr>
              <w:rPr>
                <w:lang w:val="en-ID"/>
              </w:rPr>
            </w:pPr>
            <w:r>
              <w:rPr>
                <w:lang w:val="id-ID"/>
              </w:rPr>
              <w:t>Penguji III</w:t>
            </w:r>
            <w:r>
              <w:rPr>
                <w:lang w:val="en-ID"/>
              </w:rPr>
              <w:t>/</w:t>
            </w:r>
            <w:proofErr w:type="spellStart"/>
            <w:r>
              <w:rPr>
                <w:lang w:val="en-ID"/>
              </w:rPr>
              <w:t>Anggota</w:t>
            </w:r>
            <w:proofErr w:type="spellEnd"/>
          </w:p>
        </w:tc>
        <w:tc>
          <w:tcPr>
            <w:tcW w:w="1770" w:type="dxa"/>
            <w:vAlign w:val="center"/>
          </w:tcPr>
          <w:p w14:paraId="0BABC3AE" w14:textId="77777777" w:rsidR="00F110AE" w:rsidRDefault="00F110AE" w:rsidP="00AE1EA3">
            <w:pPr>
              <w:jc w:val="center"/>
            </w:pPr>
          </w:p>
        </w:tc>
      </w:tr>
    </w:tbl>
    <w:p w14:paraId="2F5A5BC6" w14:textId="77777777" w:rsidR="00F110AE" w:rsidRDefault="00F110AE" w:rsidP="0079156B"/>
    <w:p w14:paraId="387F930C" w14:textId="77777777" w:rsidR="00F110AE" w:rsidRDefault="00F110AE" w:rsidP="0079156B">
      <w:pPr>
        <w:rPr>
          <w:lang w:val="id-ID"/>
        </w:rPr>
      </w:pPr>
    </w:p>
    <w:p w14:paraId="1138FE37" w14:textId="0303BC56" w:rsidR="00F110AE" w:rsidRPr="00B51965" w:rsidRDefault="00FB63C0" w:rsidP="005531D8">
      <w:pPr>
        <w:ind w:left="3600" w:firstLine="720"/>
        <w:rPr>
          <w:color w:val="000000"/>
        </w:rPr>
      </w:pPr>
      <w:proofErr w:type="spellStart"/>
      <w:r>
        <w:t>Sukoharjo</w:t>
      </w:r>
      <w:proofErr w:type="spellEnd"/>
      <w:r w:rsidR="00F110AE">
        <w:t xml:space="preserve">, </w:t>
      </w:r>
      <w:r w:rsidR="00126C28" w:rsidRPr="00126C28">
        <w:rPr>
          <w:noProof/>
          <w:highlight w:val="yellow"/>
          <w:lang w:val="id-ID"/>
        </w:rPr>
        <w:t>......................</w:t>
      </w:r>
      <w:r w:rsidR="00126C28">
        <w:rPr>
          <w:noProof/>
          <w:lang w:val="id-ID"/>
        </w:rPr>
        <w:t xml:space="preserve"> </w:t>
      </w:r>
      <w:r w:rsidR="00D663B3">
        <w:rPr>
          <w:noProof/>
          <w:lang w:val="id-ID"/>
        </w:rPr>
        <w:t>202</w:t>
      </w:r>
      <w:r w:rsidR="00B51965">
        <w:rPr>
          <w:noProof/>
        </w:rPr>
        <w:t>5</w:t>
      </w:r>
    </w:p>
    <w:p w14:paraId="527D4910" w14:textId="77777777" w:rsidR="00F110AE" w:rsidRDefault="00F110AE" w:rsidP="0079156B">
      <w:pPr>
        <w:ind w:left="4320"/>
        <w:rPr>
          <w:lang w:val="id-ID"/>
        </w:rPr>
      </w:pPr>
    </w:p>
    <w:p w14:paraId="2B68D6C9" w14:textId="77777777" w:rsidR="00F110AE" w:rsidRDefault="00F110AE" w:rsidP="0079156B">
      <w:pPr>
        <w:rPr>
          <w:lang w:val="en-ID"/>
        </w:rPr>
      </w:pPr>
      <w:r w:rsidRPr="005706D7">
        <w:rPr>
          <w:color w:val="FFFFFF"/>
        </w:rPr>
        <w:t>NIP</w:t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lang w:val="id-ID"/>
        </w:rPr>
        <w:t>Ketua</w:t>
      </w:r>
      <w:r>
        <w:rPr>
          <w:lang w:val="en-ID"/>
        </w:rPr>
        <w:t xml:space="preserve"> </w:t>
      </w:r>
      <w:proofErr w:type="spellStart"/>
      <w:r w:rsidR="009B6C68">
        <w:rPr>
          <w:lang w:val="en-ID"/>
        </w:rPr>
        <w:t>Sidang</w:t>
      </w:r>
      <w:proofErr w:type="spellEnd"/>
    </w:p>
    <w:p w14:paraId="7004AD0A" w14:textId="77777777" w:rsidR="009B6C68" w:rsidRDefault="009B6C68" w:rsidP="0079156B">
      <w:pPr>
        <w:rPr>
          <w:lang w:val="en-ID"/>
        </w:rPr>
      </w:pPr>
    </w:p>
    <w:p w14:paraId="7E6F5888" w14:textId="77777777" w:rsidR="009B6C68" w:rsidRDefault="009B6C68" w:rsidP="0079156B">
      <w:pPr>
        <w:rPr>
          <w:lang w:val="en-ID"/>
        </w:rPr>
      </w:pPr>
    </w:p>
    <w:p w14:paraId="10A45C02" w14:textId="77777777" w:rsidR="007922C5" w:rsidRPr="009B6C68" w:rsidRDefault="007922C5" w:rsidP="0079156B">
      <w:pPr>
        <w:rPr>
          <w:lang w:val="en-ID"/>
        </w:rPr>
      </w:pPr>
    </w:p>
    <w:p w14:paraId="0C6A8349" w14:textId="77777777" w:rsidR="00F110AE" w:rsidRPr="00126C28" w:rsidRDefault="009B6C68" w:rsidP="00126C28">
      <w:pPr>
        <w:tabs>
          <w:tab w:val="left" w:pos="1080"/>
          <w:tab w:val="left" w:pos="1800"/>
          <w:tab w:val="left" w:pos="2700"/>
          <w:tab w:val="left" w:pos="2880"/>
        </w:tabs>
        <w:jc w:val="both"/>
        <w:sectPr w:rsidR="00F110AE" w:rsidRPr="00126C28" w:rsidSect="009B38EE">
          <w:pgSz w:w="11907" w:h="16839" w:code="9"/>
          <w:pgMar w:top="0" w:right="1107" w:bottom="1021" w:left="1170" w:header="142" w:footer="720" w:gutter="0"/>
          <w:paperSrc w:first="7"/>
          <w:pgNumType w:start="1"/>
          <w:cols w:space="720"/>
          <w:docGrid w:linePitch="360"/>
        </w:sect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BF111C" w:rsidRPr="00BF111C">
        <w:rPr>
          <w:noProof/>
          <w:highlight w:val="yellow"/>
        </w:rPr>
        <w:t>………………………</w:t>
      </w:r>
    </w:p>
    <w:p w14:paraId="6D3B30BA" w14:textId="77777777" w:rsidR="00293DC9" w:rsidRDefault="00293DC9" w:rsidP="00293DC9">
      <w:pPr>
        <w:rPr>
          <w:sz w:val="28"/>
          <w:szCs w:val="28"/>
        </w:rPr>
      </w:pPr>
    </w:p>
    <w:p w14:paraId="12C94C07" w14:textId="77777777" w:rsidR="00293DC9" w:rsidRDefault="00293DC9" w:rsidP="00293DC9">
      <w:pPr>
        <w:rPr>
          <w:sz w:val="28"/>
          <w:szCs w:val="28"/>
        </w:rPr>
      </w:pPr>
    </w:p>
    <w:p w14:paraId="4F767724" w14:textId="77777777" w:rsidR="00293DC9" w:rsidRDefault="00293DC9" w:rsidP="00293DC9">
      <w:pPr>
        <w:rPr>
          <w:sz w:val="28"/>
          <w:szCs w:val="28"/>
        </w:rPr>
      </w:pPr>
    </w:p>
    <w:p w14:paraId="0EC58EAD" w14:textId="77777777" w:rsidR="00293DC9" w:rsidRPr="00A02C68" w:rsidRDefault="00293DC9" w:rsidP="00293DC9">
      <w:pPr>
        <w:rPr>
          <w:sz w:val="28"/>
          <w:szCs w:val="28"/>
        </w:rPr>
      </w:pPr>
      <w:proofErr w:type="spellStart"/>
      <w:r w:rsidRPr="00A02C68">
        <w:rPr>
          <w:sz w:val="28"/>
          <w:szCs w:val="28"/>
        </w:rPr>
        <w:t>Catatan</w:t>
      </w:r>
      <w:proofErr w:type="spellEnd"/>
      <w:r w:rsidRPr="00A02C68">
        <w:rPr>
          <w:sz w:val="28"/>
          <w:szCs w:val="28"/>
        </w:rPr>
        <w:t xml:space="preserve"> </w:t>
      </w:r>
      <w:proofErr w:type="spellStart"/>
      <w:r w:rsidRPr="00A02C68">
        <w:rPr>
          <w:sz w:val="28"/>
          <w:szCs w:val="28"/>
        </w:rPr>
        <w:t>Penguji</w:t>
      </w:r>
      <w:proofErr w:type="spellEnd"/>
      <w:r w:rsidRPr="00A02C68">
        <w:rPr>
          <w:sz w:val="28"/>
          <w:szCs w:val="28"/>
        </w:rPr>
        <w:t xml:space="preserve"> I/II/III*</w:t>
      </w:r>
      <w:r>
        <w:rPr>
          <w:sz w:val="28"/>
          <w:szCs w:val="28"/>
        </w:rPr>
        <w:t>)</w:t>
      </w:r>
    </w:p>
    <w:p w14:paraId="4BFF3A38" w14:textId="77777777" w:rsidR="00293DC9" w:rsidRDefault="00293DC9" w:rsidP="00293DC9">
      <w:proofErr w:type="spellStart"/>
      <w:r w:rsidRPr="00A02C68">
        <w:t>Ujian</w:t>
      </w:r>
      <w:proofErr w:type="spellEnd"/>
      <w:r w:rsidRPr="00A02C68">
        <w:t xml:space="preserve"> </w:t>
      </w:r>
      <w:proofErr w:type="spellStart"/>
      <w:r>
        <w:t>Munaqosah</w:t>
      </w:r>
      <w:proofErr w:type="spellEnd"/>
      <w:r w:rsidRPr="00A02C68">
        <w:t xml:space="preserve"> </w:t>
      </w:r>
      <w:proofErr w:type="spellStart"/>
      <w:r w:rsidRPr="00A02C68">
        <w:t>Mahasiswa</w:t>
      </w:r>
      <w:proofErr w:type="spellEnd"/>
      <w:r w:rsidRPr="00A02C68">
        <w:t xml:space="preserve"> </w:t>
      </w:r>
      <w:proofErr w:type="spellStart"/>
      <w:r w:rsidRPr="00A02C68">
        <w:t>a.n</w:t>
      </w:r>
      <w:proofErr w:type="spellEnd"/>
      <w:r w:rsidRPr="00A02C68">
        <w:t>.</w:t>
      </w:r>
    </w:p>
    <w:p w14:paraId="1969591A" w14:textId="77777777" w:rsidR="00293DC9" w:rsidRPr="000D6F4D" w:rsidRDefault="00293DC9" w:rsidP="00293DC9"/>
    <w:p w14:paraId="798BFD5A" w14:textId="77777777" w:rsidR="00293DC9" w:rsidRPr="00A02C68" w:rsidRDefault="00293DC9" w:rsidP="00293DC9">
      <w:r w:rsidRPr="00A02C68">
        <w:t>Nama</w:t>
      </w:r>
      <w:r w:rsidRPr="00A02C68">
        <w:tab/>
        <w:t xml:space="preserve">: </w:t>
      </w:r>
      <w:r w:rsidR="00E3255D" w:rsidRPr="00E3255D">
        <w:rPr>
          <w:highlight w:val="yellow"/>
        </w:rPr>
        <w:t>……………</w:t>
      </w:r>
    </w:p>
    <w:p w14:paraId="0A836DC5" w14:textId="77777777" w:rsidR="00293DC9" w:rsidRPr="00A02C68" w:rsidRDefault="00293DC9" w:rsidP="00293DC9">
      <w:r w:rsidRPr="00A02C68">
        <w:t>NIM</w:t>
      </w:r>
      <w:r w:rsidRPr="00A02C68">
        <w:tab/>
        <w:t xml:space="preserve">: </w:t>
      </w:r>
      <w:r w:rsidR="00E3255D" w:rsidRPr="00E3255D">
        <w:rPr>
          <w:highlight w:val="yellow"/>
        </w:rPr>
        <w:t>……………</w:t>
      </w:r>
    </w:p>
    <w:p w14:paraId="6F16CCA5" w14:textId="77777777" w:rsidR="00293DC9" w:rsidRPr="00A02C68" w:rsidRDefault="00293DC9" w:rsidP="00293DC9">
      <w:r w:rsidRPr="00A02C68">
        <w:t>Prodi</w:t>
      </w:r>
      <w:r w:rsidRPr="00A02C68">
        <w:tab/>
        <w:t xml:space="preserve">: </w:t>
      </w:r>
      <w:r w:rsidR="00E3255D" w:rsidRPr="00E3255D">
        <w:rPr>
          <w:highlight w:val="yellow"/>
        </w:rPr>
        <w:t>……………</w:t>
      </w:r>
    </w:p>
    <w:p w14:paraId="58B5CAFA" w14:textId="77777777" w:rsidR="00293DC9" w:rsidRPr="00A02C68" w:rsidRDefault="00293DC9" w:rsidP="00293DC9">
      <w:proofErr w:type="spellStart"/>
      <w:r w:rsidRPr="00A02C68">
        <w:t>Judul</w:t>
      </w:r>
      <w:proofErr w:type="spellEnd"/>
      <w:r w:rsidRPr="00A02C68">
        <w:tab/>
        <w:t xml:space="preserve">: </w:t>
      </w:r>
      <w:r w:rsidR="00E3255D" w:rsidRPr="00E3255D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38CE88" w14:textId="77777777" w:rsidR="00293DC9" w:rsidRPr="00A02C68" w:rsidRDefault="00293DC9" w:rsidP="00293DC9"/>
    <w:p w14:paraId="0B581EF6" w14:textId="77777777" w:rsidR="00293DC9" w:rsidRPr="00A02C68" w:rsidRDefault="00293DC9" w:rsidP="00293DC9"/>
    <w:p w14:paraId="4EA877E4" w14:textId="77777777" w:rsidR="00293DC9" w:rsidRPr="009504F2" w:rsidRDefault="00293DC9" w:rsidP="00293DC9"/>
    <w:p w14:paraId="300C4C55" w14:textId="77777777" w:rsidR="00293DC9" w:rsidRPr="00A02C68" w:rsidRDefault="00293DC9" w:rsidP="00293DC9"/>
    <w:p w14:paraId="62D91EEF" w14:textId="77777777" w:rsidR="00293DC9" w:rsidRDefault="00293DC9" w:rsidP="00293DC9"/>
    <w:p w14:paraId="3E84B0A8" w14:textId="77777777" w:rsidR="00E3255D" w:rsidRDefault="00E3255D" w:rsidP="00293DC9"/>
    <w:p w14:paraId="037A0436" w14:textId="77777777" w:rsidR="00E3255D" w:rsidRDefault="00E3255D" w:rsidP="00293DC9"/>
    <w:p w14:paraId="7B0043A9" w14:textId="77777777" w:rsidR="00E3255D" w:rsidRDefault="00E3255D" w:rsidP="00293DC9"/>
    <w:p w14:paraId="5430A580" w14:textId="77777777" w:rsidR="00E3255D" w:rsidRDefault="00E3255D" w:rsidP="00293DC9"/>
    <w:p w14:paraId="694A0A1F" w14:textId="77777777" w:rsidR="00E3255D" w:rsidRDefault="00E3255D" w:rsidP="00293DC9"/>
    <w:p w14:paraId="5873334F" w14:textId="77777777" w:rsidR="00E3255D" w:rsidRDefault="00E3255D" w:rsidP="00293DC9"/>
    <w:p w14:paraId="568434B1" w14:textId="77777777" w:rsidR="00E3255D" w:rsidRDefault="00E3255D" w:rsidP="00293DC9"/>
    <w:p w14:paraId="28E63FB9" w14:textId="77777777" w:rsidR="00E3255D" w:rsidRDefault="00E3255D" w:rsidP="00293DC9"/>
    <w:p w14:paraId="24275262" w14:textId="77777777" w:rsidR="00E3255D" w:rsidRDefault="00E3255D" w:rsidP="00293DC9"/>
    <w:p w14:paraId="13903998" w14:textId="77777777" w:rsidR="00E3255D" w:rsidRDefault="00E3255D" w:rsidP="00293DC9"/>
    <w:p w14:paraId="1EFE3458" w14:textId="77777777" w:rsidR="00844ECE" w:rsidRDefault="00844ECE" w:rsidP="00293DC9"/>
    <w:p w14:paraId="192AC952" w14:textId="77777777" w:rsidR="00844ECE" w:rsidRDefault="00844ECE" w:rsidP="00293DC9"/>
    <w:p w14:paraId="197A0EDB" w14:textId="77777777" w:rsidR="00E3255D" w:rsidRPr="00942EE6" w:rsidRDefault="00E3255D" w:rsidP="00293DC9"/>
    <w:p w14:paraId="7A98A6A5" w14:textId="77777777" w:rsidR="00293DC9" w:rsidRDefault="00293DC9" w:rsidP="00293DC9"/>
    <w:p w14:paraId="4D3E05E5" w14:textId="77777777" w:rsidR="00844ECE" w:rsidRDefault="00844ECE" w:rsidP="00293DC9"/>
    <w:p w14:paraId="5F750911" w14:textId="77777777" w:rsidR="00844ECE" w:rsidRDefault="00844ECE" w:rsidP="00293DC9"/>
    <w:p w14:paraId="27E9BA14" w14:textId="77777777" w:rsidR="00844ECE" w:rsidRDefault="00844ECE" w:rsidP="00293DC9"/>
    <w:p w14:paraId="4C945021" w14:textId="77777777" w:rsidR="00844ECE" w:rsidRDefault="00844ECE" w:rsidP="00293DC9"/>
    <w:p w14:paraId="70D2EB09" w14:textId="77777777" w:rsidR="00844ECE" w:rsidRDefault="00844ECE" w:rsidP="00293DC9"/>
    <w:p w14:paraId="668FAB6F" w14:textId="77777777" w:rsidR="00844ECE" w:rsidRDefault="00844ECE" w:rsidP="00293DC9"/>
    <w:p w14:paraId="30B0A235" w14:textId="77777777" w:rsidR="00844ECE" w:rsidRPr="00A02C68" w:rsidRDefault="00844ECE" w:rsidP="00293DC9"/>
    <w:p w14:paraId="034B9FC7" w14:textId="77777777" w:rsidR="00293DC9" w:rsidRPr="00A02C68" w:rsidRDefault="00293DC9" w:rsidP="00293DC9"/>
    <w:p w14:paraId="073D4494" w14:textId="77777777" w:rsidR="00293DC9" w:rsidRPr="00A02C68" w:rsidRDefault="00293DC9" w:rsidP="00293DC9"/>
    <w:p w14:paraId="547C867B" w14:textId="77777777" w:rsidR="00293DC9" w:rsidRPr="00A02C68" w:rsidRDefault="00E3255D" w:rsidP="00293D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ukoharjo</w:t>
      </w:r>
      <w:proofErr w:type="spellEnd"/>
      <w:r w:rsidR="00293DC9" w:rsidRPr="00A02C68">
        <w:t xml:space="preserve">, </w:t>
      </w:r>
    </w:p>
    <w:p w14:paraId="48400DAA" w14:textId="77777777" w:rsidR="00293DC9" w:rsidRPr="009E59EB" w:rsidRDefault="00293DC9" w:rsidP="00293DC9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proofErr w:type="spellStart"/>
      <w:r w:rsidRPr="00A02C68">
        <w:t>Penguji</w:t>
      </w:r>
      <w:proofErr w:type="spellEnd"/>
      <w:r w:rsidRPr="00A02C68">
        <w:t xml:space="preserve"> I/II/III</w:t>
      </w:r>
      <w:r>
        <w:t xml:space="preserve"> *)</w:t>
      </w:r>
    </w:p>
    <w:p w14:paraId="5C592060" w14:textId="77777777" w:rsidR="00293DC9" w:rsidRPr="00A02C68" w:rsidRDefault="00293DC9" w:rsidP="00293DC9"/>
    <w:p w14:paraId="623BF91C" w14:textId="77777777" w:rsidR="00293DC9" w:rsidRDefault="00293DC9" w:rsidP="00293DC9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</w:p>
    <w:p w14:paraId="31D09924" w14:textId="77777777" w:rsidR="00E3255D" w:rsidRDefault="00E3255D" w:rsidP="00293DC9"/>
    <w:p w14:paraId="2A8FB81F" w14:textId="77777777" w:rsidR="00293DC9" w:rsidRDefault="00293DC9" w:rsidP="00293D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</w:t>
      </w:r>
    </w:p>
    <w:p w14:paraId="66974005" w14:textId="77777777" w:rsidR="00293DC9" w:rsidRDefault="00293DC9" w:rsidP="00293DC9"/>
    <w:p w14:paraId="537FF9F3" w14:textId="77777777" w:rsidR="00293DC9" w:rsidRDefault="00293DC9" w:rsidP="00293DC9"/>
    <w:p w14:paraId="6FA4BBF6" w14:textId="77777777" w:rsidR="00293DC9" w:rsidRDefault="00293DC9" w:rsidP="00293DC9">
      <w:pPr>
        <w:rPr>
          <w:b/>
        </w:rPr>
      </w:pPr>
      <w:r w:rsidRPr="00844ECE">
        <w:rPr>
          <w:b/>
        </w:rPr>
        <w:t xml:space="preserve">*) </w:t>
      </w:r>
      <w:proofErr w:type="spellStart"/>
      <w:r w:rsidRPr="00844ECE">
        <w:rPr>
          <w:b/>
        </w:rPr>
        <w:t>Coret</w:t>
      </w:r>
      <w:proofErr w:type="spellEnd"/>
      <w:r w:rsidRPr="00844ECE">
        <w:rPr>
          <w:b/>
        </w:rPr>
        <w:t xml:space="preserve"> yang </w:t>
      </w:r>
      <w:proofErr w:type="spellStart"/>
      <w:r w:rsidRPr="00844ECE">
        <w:rPr>
          <w:b/>
        </w:rPr>
        <w:t>tidak</w:t>
      </w:r>
      <w:proofErr w:type="spellEnd"/>
      <w:r w:rsidRPr="00844ECE">
        <w:rPr>
          <w:b/>
        </w:rPr>
        <w:t xml:space="preserve"> </w:t>
      </w:r>
      <w:proofErr w:type="spellStart"/>
      <w:r w:rsidRPr="00844ECE">
        <w:rPr>
          <w:b/>
        </w:rPr>
        <w:t>perlu</w:t>
      </w:r>
      <w:proofErr w:type="spellEnd"/>
    </w:p>
    <w:p w14:paraId="1DCBC0A9" w14:textId="77777777" w:rsidR="00576F6D" w:rsidRDefault="00576F6D" w:rsidP="00293DC9">
      <w:pPr>
        <w:rPr>
          <w:b/>
        </w:rPr>
      </w:pPr>
    </w:p>
    <w:p w14:paraId="2CAAC346" w14:textId="77777777" w:rsidR="00576F6D" w:rsidRDefault="00576F6D" w:rsidP="00293DC9">
      <w:pPr>
        <w:rPr>
          <w:b/>
        </w:rPr>
      </w:pPr>
    </w:p>
    <w:p w14:paraId="2E1230E5" w14:textId="77777777" w:rsidR="00576F6D" w:rsidRDefault="00576F6D" w:rsidP="00576F6D"/>
    <w:p w14:paraId="0AEA7A37" w14:textId="77777777" w:rsidR="00576F6D" w:rsidRPr="00576F6D" w:rsidRDefault="00576F6D" w:rsidP="00576F6D">
      <w:proofErr w:type="spellStart"/>
      <w:r>
        <w:t>Khusus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3x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 1, 2 dan 3</w:t>
      </w:r>
    </w:p>
    <w:sectPr w:rsidR="00576F6D" w:rsidRPr="00576F6D" w:rsidSect="00F110AE">
      <w:type w:val="continuous"/>
      <w:pgSz w:w="11907" w:h="16839" w:code="9"/>
      <w:pgMar w:top="0" w:right="1281" w:bottom="1021" w:left="1440" w:header="142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E92F7" w14:textId="77777777" w:rsidR="00043036" w:rsidRDefault="00043036" w:rsidP="00B75CC5">
      <w:r>
        <w:separator/>
      </w:r>
    </w:p>
  </w:endnote>
  <w:endnote w:type="continuationSeparator" w:id="0">
    <w:p w14:paraId="30752682" w14:textId="77777777" w:rsidR="00043036" w:rsidRDefault="00043036" w:rsidP="00B7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7D712" w14:textId="77777777" w:rsidR="00043036" w:rsidRDefault="00043036" w:rsidP="00B75CC5">
      <w:r>
        <w:separator/>
      </w:r>
    </w:p>
  </w:footnote>
  <w:footnote w:type="continuationSeparator" w:id="0">
    <w:p w14:paraId="4C25280D" w14:textId="77777777" w:rsidR="00043036" w:rsidRDefault="00043036" w:rsidP="00B75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34376"/>
    <w:multiLevelType w:val="hybridMultilevel"/>
    <w:tmpl w:val="A71C72D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04C"/>
    <w:multiLevelType w:val="hybridMultilevel"/>
    <w:tmpl w:val="DA7A079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52387"/>
    <w:multiLevelType w:val="hybridMultilevel"/>
    <w:tmpl w:val="3A121922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A367DC5"/>
    <w:multiLevelType w:val="hybridMultilevel"/>
    <w:tmpl w:val="798A0954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8287F"/>
    <w:multiLevelType w:val="hybridMultilevel"/>
    <w:tmpl w:val="BB6CB12C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45248F2"/>
    <w:multiLevelType w:val="hybridMultilevel"/>
    <w:tmpl w:val="2E2CB5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7DF5"/>
    <w:multiLevelType w:val="hybridMultilevel"/>
    <w:tmpl w:val="61A21142"/>
    <w:lvl w:ilvl="0" w:tplc="68167E2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35B02"/>
    <w:multiLevelType w:val="hybridMultilevel"/>
    <w:tmpl w:val="3E36FE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5D0F"/>
    <w:multiLevelType w:val="hybridMultilevel"/>
    <w:tmpl w:val="D37A825A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61800"/>
    <w:multiLevelType w:val="hybridMultilevel"/>
    <w:tmpl w:val="F35CA7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A1383"/>
    <w:multiLevelType w:val="hybridMultilevel"/>
    <w:tmpl w:val="1722FC70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73BEA"/>
    <w:multiLevelType w:val="hybridMultilevel"/>
    <w:tmpl w:val="942CBF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244F7"/>
    <w:multiLevelType w:val="hybridMultilevel"/>
    <w:tmpl w:val="A0C6455A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E739C"/>
    <w:multiLevelType w:val="hybridMultilevel"/>
    <w:tmpl w:val="5A920C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F01BC"/>
    <w:multiLevelType w:val="hybridMultilevel"/>
    <w:tmpl w:val="9D4AA0B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D553D"/>
    <w:multiLevelType w:val="hybridMultilevel"/>
    <w:tmpl w:val="CB5E59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A258D"/>
    <w:multiLevelType w:val="hybridMultilevel"/>
    <w:tmpl w:val="8B027110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9C014C"/>
    <w:multiLevelType w:val="hybridMultilevel"/>
    <w:tmpl w:val="41E8AB9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B26B6"/>
    <w:multiLevelType w:val="hybridMultilevel"/>
    <w:tmpl w:val="976EFB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62ED7"/>
    <w:multiLevelType w:val="hybridMultilevel"/>
    <w:tmpl w:val="26A85E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90FFA"/>
    <w:multiLevelType w:val="hybridMultilevel"/>
    <w:tmpl w:val="87728C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47F94"/>
    <w:multiLevelType w:val="hybridMultilevel"/>
    <w:tmpl w:val="43B4BF0E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D700E"/>
    <w:multiLevelType w:val="hybridMultilevel"/>
    <w:tmpl w:val="B802D0F0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7215E"/>
    <w:multiLevelType w:val="hybridMultilevel"/>
    <w:tmpl w:val="95DC94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2093E"/>
    <w:multiLevelType w:val="hybridMultilevel"/>
    <w:tmpl w:val="32241DE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24"/>
  </w:num>
  <w:num w:numId="5">
    <w:abstractNumId w:val="9"/>
  </w:num>
  <w:num w:numId="6">
    <w:abstractNumId w:val="7"/>
  </w:num>
  <w:num w:numId="7">
    <w:abstractNumId w:val="17"/>
  </w:num>
  <w:num w:numId="8">
    <w:abstractNumId w:val="11"/>
  </w:num>
  <w:num w:numId="9">
    <w:abstractNumId w:val="22"/>
  </w:num>
  <w:num w:numId="10">
    <w:abstractNumId w:val="5"/>
  </w:num>
  <w:num w:numId="11">
    <w:abstractNumId w:val="10"/>
  </w:num>
  <w:num w:numId="12">
    <w:abstractNumId w:val="13"/>
  </w:num>
  <w:num w:numId="13">
    <w:abstractNumId w:val="8"/>
  </w:num>
  <w:num w:numId="14">
    <w:abstractNumId w:val="20"/>
  </w:num>
  <w:num w:numId="15">
    <w:abstractNumId w:val="3"/>
  </w:num>
  <w:num w:numId="16">
    <w:abstractNumId w:val="23"/>
  </w:num>
  <w:num w:numId="17">
    <w:abstractNumId w:val="21"/>
  </w:num>
  <w:num w:numId="18">
    <w:abstractNumId w:val="19"/>
  </w:num>
  <w:num w:numId="19">
    <w:abstractNumId w:val="14"/>
  </w:num>
  <w:num w:numId="20">
    <w:abstractNumId w:val="15"/>
  </w:num>
  <w:num w:numId="21">
    <w:abstractNumId w:val="12"/>
  </w:num>
  <w:num w:numId="22">
    <w:abstractNumId w:val="18"/>
  </w:num>
  <w:num w:numId="23">
    <w:abstractNumId w:val="0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528"/>
    <w:rsid w:val="00000E50"/>
    <w:rsid w:val="00005FD0"/>
    <w:rsid w:val="00014848"/>
    <w:rsid w:val="00016EA8"/>
    <w:rsid w:val="00021493"/>
    <w:rsid w:val="000219AB"/>
    <w:rsid w:val="00022985"/>
    <w:rsid w:val="00023187"/>
    <w:rsid w:val="00025ECB"/>
    <w:rsid w:val="00025F90"/>
    <w:rsid w:val="00026123"/>
    <w:rsid w:val="0002776E"/>
    <w:rsid w:val="00031273"/>
    <w:rsid w:val="00032EE4"/>
    <w:rsid w:val="000341FF"/>
    <w:rsid w:val="000350C2"/>
    <w:rsid w:val="00036808"/>
    <w:rsid w:val="00036865"/>
    <w:rsid w:val="0003760D"/>
    <w:rsid w:val="00037649"/>
    <w:rsid w:val="00037BE2"/>
    <w:rsid w:val="00040DDE"/>
    <w:rsid w:val="00043036"/>
    <w:rsid w:val="00043076"/>
    <w:rsid w:val="0004360B"/>
    <w:rsid w:val="00046999"/>
    <w:rsid w:val="0005324C"/>
    <w:rsid w:val="00053AB4"/>
    <w:rsid w:val="000552D9"/>
    <w:rsid w:val="00055E92"/>
    <w:rsid w:val="000576AE"/>
    <w:rsid w:val="00057C01"/>
    <w:rsid w:val="000606DA"/>
    <w:rsid w:val="00060C21"/>
    <w:rsid w:val="000657E7"/>
    <w:rsid w:val="00065D76"/>
    <w:rsid w:val="00066118"/>
    <w:rsid w:val="0006781F"/>
    <w:rsid w:val="00067ADD"/>
    <w:rsid w:val="00070B2A"/>
    <w:rsid w:val="000715C5"/>
    <w:rsid w:val="0007175F"/>
    <w:rsid w:val="00071E8C"/>
    <w:rsid w:val="00073D89"/>
    <w:rsid w:val="00074292"/>
    <w:rsid w:val="00075915"/>
    <w:rsid w:val="00076344"/>
    <w:rsid w:val="000826F5"/>
    <w:rsid w:val="0008532F"/>
    <w:rsid w:val="000905CE"/>
    <w:rsid w:val="00090784"/>
    <w:rsid w:val="000916BF"/>
    <w:rsid w:val="00092BE3"/>
    <w:rsid w:val="00095F77"/>
    <w:rsid w:val="000962D1"/>
    <w:rsid w:val="00096C94"/>
    <w:rsid w:val="0009746A"/>
    <w:rsid w:val="000974CA"/>
    <w:rsid w:val="000A0C25"/>
    <w:rsid w:val="000A0F55"/>
    <w:rsid w:val="000A1D74"/>
    <w:rsid w:val="000A1E77"/>
    <w:rsid w:val="000A20AC"/>
    <w:rsid w:val="000A31D8"/>
    <w:rsid w:val="000A511C"/>
    <w:rsid w:val="000B0D09"/>
    <w:rsid w:val="000B237E"/>
    <w:rsid w:val="000B245D"/>
    <w:rsid w:val="000B380C"/>
    <w:rsid w:val="000B4F7A"/>
    <w:rsid w:val="000B5E60"/>
    <w:rsid w:val="000B5E98"/>
    <w:rsid w:val="000B742E"/>
    <w:rsid w:val="000B7FB6"/>
    <w:rsid w:val="000C049B"/>
    <w:rsid w:val="000C0576"/>
    <w:rsid w:val="000C25D2"/>
    <w:rsid w:val="000D073C"/>
    <w:rsid w:val="000D2761"/>
    <w:rsid w:val="000D59CA"/>
    <w:rsid w:val="000D5E9B"/>
    <w:rsid w:val="000D7C28"/>
    <w:rsid w:val="000E08D3"/>
    <w:rsid w:val="000E0B58"/>
    <w:rsid w:val="000E1F03"/>
    <w:rsid w:val="000E528D"/>
    <w:rsid w:val="000F3D18"/>
    <w:rsid w:val="000F5FF7"/>
    <w:rsid w:val="000F62B2"/>
    <w:rsid w:val="000F6413"/>
    <w:rsid w:val="000F7633"/>
    <w:rsid w:val="001012AE"/>
    <w:rsid w:val="001018A8"/>
    <w:rsid w:val="00102793"/>
    <w:rsid w:val="00105DD6"/>
    <w:rsid w:val="00106618"/>
    <w:rsid w:val="00106C9F"/>
    <w:rsid w:val="00107D62"/>
    <w:rsid w:val="001113C3"/>
    <w:rsid w:val="0011323A"/>
    <w:rsid w:val="00114F2C"/>
    <w:rsid w:val="00116387"/>
    <w:rsid w:val="00116E1C"/>
    <w:rsid w:val="00120745"/>
    <w:rsid w:val="00120AA7"/>
    <w:rsid w:val="00124E89"/>
    <w:rsid w:val="0012556C"/>
    <w:rsid w:val="00125576"/>
    <w:rsid w:val="00126C28"/>
    <w:rsid w:val="00132346"/>
    <w:rsid w:val="00133A14"/>
    <w:rsid w:val="00134465"/>
    <w:rsid w:val="001376CA"/>
    <w:rsid w:val="00140417"/>
    <w:rsid w:val="001417B9"/>
    <w:rsid w:val="00144FBD"/>
    <w:rsid w:val="001456FF"/>
    <w:rsid w:val="001462FC"/>
    <w:rsid w:val="00151380"/>
    <w:rsid w:val="00157850"/>
    <w:rsid w:val="00157A43"/>
    <w:rsid w:val="00161193"/>
    <w:rsid w:val="00162E23"/>
    <w:rsid w:val="0016385A"/>
    <w:rsid w:val="00163D9E"/>
    <w:rsid w:val="00164AFF"/>
    <w:rsid w:val="00164BAF"/>
    <w:rsid w:val="00164DDE"/>
    <w:rsid w:val="00165A22"/>
    <w:rsid w:val="00170A84"/>
    <w:rsid w:val="001727E5"/>
    <w:rsid w:val="001763A0"/>
    <w:rsid w:val="00177211"/>
    <w:rsid w:val="00180695"/>
    <w:rsid w:val="00186383"/>
    <w:rsid w:val="001866F3"/>
    <w:rsid w:val="0019001D"/>
    <w:rsid w:val="00193579"/>
    <w:rsid w:val="00195746"/>
    <w:rsid w:val="00196452"/>
    <w:rsid w:val="001970F6"/>
    <w:rsid w:val="001974D0"/>
    <w:rsid w:val="001A2823"/>
    <w:rsid w:val="001A6E2A"/>
    <w:rsid w:val="001A747E"/>
    <w:rsid w:val="001B11F5"/>
    <w:rsid w:val="001B25F9"/>
    <w:rsid w:val="001B2BDC"/>
    <w:rsid w:val="001B4A0A"/>
    <w:rsid w:val="001B4DBD"/>
    <w:rsid w:val="001B708F"/>
    <w:rsid w:val="001C12EC"/>
    <w:rsid w:val="001C48CE"/>
    <w:rsid w:val="001C526C"/>
    <w:rsid w:val="001C5420"/>
    <w:rsid w:val="001C6572"/>
    <w:rsid w:val="001C7DA0"/>
    <w:rsid w:val="001C7DBC"/>
    <w:rsid w:val="001D1837"/>
    <w:rsid w:val="001D23F0"/>
    <w:rsid w:val="001D2412"/>
    <w:rsid w:val="001D4FF9"/>
    <w:rsid w:val="001D5B9A"/>
    <w:rsid w:val="001E0CFB"/>
    <w:rsid w:val="001E1C27"/>
    <w:rsid w:val="001E39AE"/>
    <w:rsid w:val="001E75F2"/>
    <w:rsid w:val="001F27DB"/>
    <w:rsid w:val="001F69B2"/>
    <w:rsid w:val="002060BE"/>
    <w:rsid w:val="002074EA"/>
    <w:rsid w:val="00210EC0"/>
    <w:rsid w:val="00211CCD"/>
    <w:rsid w:val="0021565A"/>
    <w:rsid w:val="0021718B"/>
    <w:rsid w:val="0022174D"/>
    <w:rsid w:val="00224C1A"/>
    <w:rsid w:val="00226A9A"/>
    <w:rsid w:val="002309A5"/>
    <w:rsid w:val="00231198"/>
    <w:rsid w:val="00234E00"/>
    <w:rsid w:val="002358CE"/>
    <w:rsid w:val="002375B5"/>
    <w:rsid w:val="00241780"/>
    <w:rsid w:val="00242F37"/>
    <w:rsid w:val="002431CD"/>
    <w:rsid w:val="002436A2"/>
    <w:rsid w:val="002436BE"/>
    <w:rsid w:val="002441D5"/>
    <w:rsid w:val="00244E9D"/>
    <w:rsid w:val="00246291"/>
    <w:rsid w:val="002546EE"/>
    <w:rsid w:val="00256743"/>
    <w:rsid w:val="002608C8"/>
    <w:rsid w:val="00261D21"/>
    <w:rsid w:val="002648FE"/>
    <w:rsid w:val="00264EE2"/>
    <w:rsid w:val="00265C38"/>
    <w:rsid w:val="00265EF8"/>
    <w:rsid w:val="00266709"/>
    <w:rsid w:val="00266C21"/>
    <w:rsid w:val="00270A98"/>
    <w:rsid w:val="00270AA3"/>
    <w:rsid w:val="002766D5"/>
    <w:rsid w:val="002771C1"/>
    <w:rsid w:val="00277AEA"/>
    <w:rsid w:val="00280064"/>
    <w:rsid w:val="00280176"/>
    <w:rsid w:val="002801AB"/>
    <w:rsid w:val="002805B3"/>
    <w:rsid w:val="00281768"/>
    <w:rsid w:val="002826BE"/>
    <w:rsid w:val="00283FFE"/>
    <w:rsid w:val="00285634"/>
    <w:rsid w:val="00286184"/>
    <w:rsid w:val="002877B8"/>
    <w:rsid w:val="00290091"/>
    <w:rsid w:val="002910DE"/>
    <w:rsid w:val="00293AA9"/>
    <w:rsid w:val="00293DC9"/>
    <w:rsid w:val="002965DC"/>
    <w:rsid w:val="00296807"/>
    <w:rsid w:val="002A366C"/>
    <w:rsid w:val="002A3A0B"/>
    <w:rsid w:val="002A4572"/>
    <w:rsid w:val="002A5E7C"/>
    <w:rsid w:val="002A69AF"/>
    <w:rsid w:val="002B0377"/>
    <w:rsid w:val="002B215A"/>
    <w:rsid w:val="002B548F"/>
    <w:rsid w:val="002B606E"/>
    <w:rsid w:val="002B7ED4"/>
    <w:rsid w:val="002C25A3"/>
    <w:rsid w:val="002C291D"/>
    <w:rsid w:val="002C489B"/>
    <w:rsid w:val="002D27AD"/>
    <w:rsid w:val="002D4633"/>
    <w:rsid w:val="002D4E13"/>
    <w:rsid w:val="002E1E7E"/>
    <w:rsid w:val="002E2388"/>
    <w:rsid w:val="002E333D"/>
    <w:rsid w:val="002E48F3"/>
    <w:rsid w:val="002E5C41"/>
    <w:rsid w:val="002E67E7"/>
    <w:rsid w:val="002E696D"/>
    <w:rsid w:val="002F09FF"/>
    <w:rsid w:val="002F0D3B"/>
    <w:rsid w:val="002F4618"/>
    <w:rsid w:val="002F736E"/>
    <w:rsid w:val="00300345"/>
    <w:rsid w:val="003003F5"/>
    <w:rsid w:val="00300D9E"/>
    <w:rsid w:val="00303455"/>
    <w:rsid w:val="00303460"/>
    <w:rsid w:val="00310FDF"/>
    <w:rsid w:val="0031152B"/>
    <w:rsid w:val="00311789"/>
    <w:rsid w:val="00311B13"/>
    <w:rsid w:val="00314429"/>
    <w:rsid w:val="00315179"/>
    <w:rsid w:val="00315964"/>
    <w:rsid w:val="003159DF"/>
    <w:rsid w:val="00315B70"/>
    <w:rsid w:val="0031641C"/>
    <w:rsid w:val="00320662"/>
    <w:rsid w:val="00320D13"/>
    <w:rsid w:val="00324A1B"/>
    <w:rsid w:val="0032587B"/>
    <w:rsid w:val="00325DD0"/>
    <w:rsid w:val="00326508"/>
    <w:rsid w:val="00327336"/>
    <w:rsid w:val="003276B7"/>
    <w:rsid w:val="00327EAD"/>
    <w:rsid w:val="00331A0B"/>
    <w:rsid w:val="003322E7"/>
    <w:rsid w:val="00333034"/>
    <w:rsid w:val="00333876"/>
    <w:rsid w:val="00334BE9"/>
    <w:rsid w:val="003374E6"/>
    <w:rsid w:val="003417D1"/>
    <w:rsid w:val="0034186F"/>
    <w:rsid w:val="00343325"/>
    <w:rsid w:val="003455B2"/>
    <w:rsid w:val="00345BB6"/>
    <w:rsid w:val="00345C74"/>
    <w:rsid w:val="00346E88"/>
    <w:rsid w:val="00347541"/>
    <w:rsid w:val="003478D0"/>
    <w:rsid w:val="003502B3"/>
    <w:rsid w:val="00350A21"/>
    <w:rsid w:val="0035354F"/>
    <w:rsid w:val="00353C3D"/>
    <w:rsid w:val="00354F8F"/>
    <w:rsid w:val="00355B14"/>
    <w:rsid w:val="003631CC"/>
    <w:rsid w:val="0036339A"/>
    <w:rsid w:val="003653CF"/>
    <w:rsid w:val="003661C5"/>
    <w:rsid w:val="00373492"/>
    <w:rsid w:val="003761B4"/>
    <w:rsid w:val="00376310"/>
    <w:rsid w:val="003768D8"/>
    <w:rsid w:val="00377D00"/>
    <w:rsid w:val="003814D0"/>
    <w:rsid w:val="0038196D"/>
    <w:rsid w:val="003853F9"/>
    <w:rsid w:val="00387052"/>
    <w:rsid w:val="00390882"/>
    <w:rsid w:val="00395578"/>
    <w:rsid w:val="0039576C"/>
    <w:rsid w:val="003A1599"/>
    <w:rsid w:val="003A18C1"/>
    <w:rsid w:val="003A2508"/>
    <w:rsid w:val="003A44A7"/>
    <w:rsid w:val="003A59AD"/>
    <w:rsid w:val="003B0910"/>
    <w:rsid w:val="003B35C1"/>
    <w:rsid w:val="003B3D12"/>
    <w:rsid w:val="003B57A2"/>
    <w:rsid w:val="003B6C13"/>
    <w:rsid w:val="003C03E8"/>
    <w:rsid w:val="003C2A0D"/>
    <w:rsid w:val="003C31FD"/>
    <w:rsid w:val="003C41A6"/>
    <w:rsid w:val="003C62D0"/>
    <w:rsid w:val="003D1FF9"/>
    <w:rsid w:val="003D29FE"/>
    <w:rsid w:val="003D2B09"/>
    <w:rsid w:val="003D3930"/>
    <w:rsid w:val="003E22BE"/>
    <w:rsid w:val="003E3983"/>
    <w:rsid w:val="003E4DB0"/>
    <w:rsid w:val="003E6FB2"/>
    <w:rsid w:val="003F3673"/>
    <w:rsid w:val="003F384C"/>
    <w:rsid w:val="003F4A52"/>
    <w:rsid w:val="003F750F"/>
    <w:rsid w:val="00400DC2"/>
    <w:rsid w:val="00401780"/>
    <w:rsid w:val="004103D7"/>
    <w:rsid w:val="00413974"/>
    <w:rsid w:val="004147E6"/>
    <w:rsid w:val="0041695E"/>
    <w:rsid w:val="0042042C"/>
    <w:rsid w:val="004222FE"/>
    <w:rsid w:val="0042366D"/>
    <w:rsid w:val="004261C4"/>
    <w:rsid w:val="004304B8"/>
    <w:rsid w:val="0043163A"/>
    <w:rsid w:val="00432BB7"/>
    <w:rsid w:val="004332F7"/>
    <w:rsid w:val="004337D9"/>
    <w:rsid w:val="00437A5C"/>
    <w:rsid w:val="00442E03"/>
    <w:rsid w:val="00443210"/>
    <w:rsid w:val="00443B50"/>
    <w:rsid w:val="0045160A"/>
    <w:rsid w:val="00452933"/>
    <w:rsid w:val="0045479F"/>
    <w:rsid w:val="00455459"/>
    <w:rsid w:val="004576D5"/>
    <w:rsid w:val="004608DE"/>
    <w:rsid w:val="0046126D"/>
    <w:rsid w:val="0046239A"/>
    <w:rsid w:val="00462A8F"/>
    <w:rsid w:val="00463271"/>
    <w:rsid w:val="00463ABB"/>
    <w:rsid w:val="00464FDF"/>
    <w:rsid w:val="004654FA"/>
    <w:rsid w:val="00465588"/>
    <w:rsid w:val="004658AC"/>
    <w:rsid w:val="004661B0"/>
    <w:rsid w:val="00472ADB"/>
    <w:rsid w:val="00473E1A"/>
    <w:rsid w:val="00474E36"/>
    <w:rsid w:val="00474E45"/>
    <w:rsid w:val="00475498"/>
    <w:rsid w:val="00475CB4"/>
    <w:rsid w:val="0047724C"/>
    <w:rsid w:val="00480372"/>
    <w:rsid w:val="004808B8"/>
    <w:rsid w:val="004812E0"/>
    <w:rsid w:val="0048154D"/>
    <w:rsid w:val="00481D39"/>
    <w:rsid w:val="00481E6D"/>
    <w:rsid w:val="00482EAF"/>
    <w:rsid w:val="00483D95"/>
    <w:rsid w:val="00484CF0"/>
    <w:rsid w:val="00487CE8"/>
    <w:rsid w:val="00490DD9"/>
    <w:rsid w:val="004915F7"/>
    <w:rsid w:val="004919F7"/>
    <w:rsid w:val="00492A4C"/>
    <w:rsid w:val="00492FF1"/>
    <w:rsid w:val="0049383B"/>
    <w:rsid w:val="004951FC"/>
    <w:rsid w:val="004961BB"/>
    <w:rsid w:val="00496561"/>
    <w:rsid w:val="00497567"/>
    <w:rsid w:val="004A0645"/>
    <w:rsid w:val="004A0E39"/>
    <w:rsid w:val="004A1DC6"/>
    <w:rsid w:val="004A2268"/>
    <w:rsid w:val="004A60D4"/>
    <w:rsid w:val="004A6A95"/>
    <w:rsid w:val="004A7F26"/>
    <w:rsid w:val="004B1409"/>
    <w:rsid w:val="004B2D9D"/>
    <w:rsid w:val="004B2EAA"/>
    <w:rsid w:val="004B481F"/>
    <w:rsid w:val="004B59B3"/>
    <w:rsid w:val="004B7ADC"/>
    <w:rsid w:val="004C18E5"/>
    <w:rsid w:val="004C356C"/>
    <w:rsid w:val="004C4DE2"/>
    <w:rsid w:val="004C50FC"/>
    <w:rsid w:val="004C6309"/>
    <w:rsid w:val="004D12FE"/>
    <w:rsid w:val="004D2D25"/>
    <w:rsid w:val="004D44A1"/>
    <w:rsid w:val="004D4EF8"/>
    <w:rsid w:val="004D6B19"/>
    <w:rsid w:val="004D79B3"/>
    <w:rsid w:val="004E07CD"/>
    <w:rsid w:val="004E13C0"/>
    <w:rsid w:val="004E3141"/>
    <w:rsid w:val="004E45CD"/>
    <w:rsid w:val="004E686A"/>
    <w:rsid w:val="004F021C"/>
    <w:rsid w:val="004F02B6"/>
    <w:rsid w:val="004F1F44"/>
    <w:rsid w:val="004F43D5"/>
    <w:rsid w:val="004F48FE"/>
    <w:rsid w:val="004F4FB9"/>
    <w:rsid w:val="004F525D"/>
    <w:rsid w:val="004F58B7"/>
    <w:rsid w:val="00500623"/>
    <w:rsid w:val="00501ABC"/>
    <w:rsid w:val="005024FB"/>
    <w:rsid w:val="00503723"/>
    <w:rsid w:val="00503D4A"/>
    <w:rsid w:val="00505E25"/>
    <w:rsid w:val="00506D90"/>
    <w:rsid w:val="00507623"/>
    <w:rsid w:val="00510062"/>
    <w:rsid w:val="005141E7"/>
    <w:rsid w:val="005211C0"/>
    <w:rsid w:val="005221AB"/>
    <w:rsid w:val="005231A9"/>
    <w:rsid w:val="0052372B"/>
    <w:rsid w:val="00523B26"/>
    <w:rsid w:val="00524F07"/>
    <w:rsid w:val="00525B3F"/>
    <w:rsid w:val="0053158C"/>
    <w:rsid w:val="005327D8"/>
    <w:rsid w:val="00532D28"/>
    <w:rsid w:val="0053464E"/>
    <w:rsid w:val="00535B46"/>
    <w:rsid w:val="00536AB5"/>
    <w:rsid w:val="00540A7B"/>
    <w:rsid w:val="005426F2"/>
    <w:rsid w:val="0054542A"/>
    <w:rsid w:val="005467F1"/>
    <w:rsid w:val="00550A79"/>
    <w:rsid w:val="00551EA6"/>
    <w:rsid w:val="005531D8"/>
    <w:rsid w:val="0055361A"/>
    <w:rsid w:val="00556060"/>
    <w:rsid w:val="00556C81"/>
    <w:rsid w:val="00557E0D"/>
    <w:rsid w:val="00562798"/>
    <w:rsid w:val="00562E3D"/>
    <w:rsid w:val="00565244"/>
    <w:rsid w:val="005706D7"/>
    <w:rsid w:val="00573911"/>
    <w:rsid w:val="00576F6D"/>
    <w:rsid w:val="00582457"/>
    <w:rsid w:val="00586183"/>
    <w:rsid w:val="00586263"/>
    <w:rsid w:val="00587374"/>
    <w:rsid w:val="00590199"/>
    <w:rsid w:val="00590220"/>
    <w:rsid w:val="0059340E"/>
    <w:rsid w:val="00593507"/>
    <w:rsid w:val="0059363A"/>
    <w:rsid w:val="00594C51"/>
    <w:rsid w:val="00596103"/>
    <w:rsid w:val="00596726"/>
    <w:rsid w:val="005A0953"/>
    <w:rsid w:val="005A2A7E"/>
    <w:rsid w:val="005A3BC1"/>
    <w:rsid w:val="005A5518"/>
    <w:rsid w:val="005A5A8F"/>
    <w:rsid w:val="005A7A89"/>
    <w:rsid w:val="005B09B9"/>
    <w:rsid w:val="005B11B9"/>
    <w:rsid w:val="005B3160"/>
    <w:rsid w:val="005B31FD"/>
    <w:rsid w:val="005B3941"/>
    <w:rsid w:val="005B4373"/>
    <w:rsid w:val="005B51C0"/>
    <w:rsid w:val="005B64B4"/>
    <w:rsid w:val="005B67FA"/>
    <w:rsid w:val="005B6D51"/>
    <w:rsid w:val="005B7882"/>
    <w:rsid w:val="005C3E82"/>
    <w:rsid w:val="005C467F"/>
    <w:rsid w:val="005C5682"/>
    <w:rsid w:val="005C5D51"/>
    <w:rsid w:val="005C5FE0"/>
    <w:rsid w:val="005C6CAF"/>
    <w:rsid w:val="005C7B1A"/>
    <w:rsid w:val="005D0F46"/>
    <w:rsid w:val="005D15A0"/>
    <w:rsid w:val="005D5FAD"/>
    <w:rsid w:val="005D6D4F"/>
    <w:rsid w:val="005E0344"/>
    <w:rsid w:val="005E2A3B"/>
    <w:rsid w:val="005E452C"/>
    <w:rsid w:val="005E49A0"/>
    <w:rsid w:val="005E6578"/>
    <w:rsid w:val="005F03BC"/>
    <w:rsid w:val="005F290A"/>
    <w:rsid w:val="005F63A8"/>
    <w:rsid w:val="00600585"/>
    <w:rsid w:val="006028D9"/>
    <w:rsid w:val="00604334"/>
    <w:rsid w:val="006062E4"/>
    <w:rsid w:val="00610807"/>
    <w:rsid w:val="0061663A"/>
    <w:rsid w:val="00617DE9"/>
    <w:rsid w:val="00621373"/>
    <w:rsid w:val="0062149C"/>
    <w:rsid w:val="00626F4B"/>
    <w:rsid w:val="00631927"/>
    <w:rsid w:val="0063284D"/>
    <w:rsid w:val="00633C45"/>
    <w:rsid w:val="0063706A"/>
    <w:rsid w:val="00637239"/>
    <w:rsid w:val="00637AE0"/>
    <w:rsid w:val="00637B02"/>
    <w:rsid w:val="00640EA1"/>
    <w:rsid w:val="006423F0"/>
    <w:rsid w:val="006429E9"/>
    <w:rsid w:val="0064372F"/>
    <w:rsid w:val="00643EB8"/>
    <w:rsid w:val="00644089"/>
    <w:rsid w:val="006455E5"/>
    <w:rsid w:val="006464BD"/>
    <w:rsid w:val="00647174"/>
    <w:rsid w:val="00651F9C"/>
    <w:rsid w:val="00652286"/>
    <w:rsid w:val="00652704"/>
    <w:rsid w:val="0065385A"/>
    <w:rsid w:val="00656CEE"/>
    <w:rsid w:val="00660BE3"/>
    <w:rsid w:val="0066260F"/>
    <w:rsid w:val="00665B69"/>
    <w:rsid w:val="0066686A"/>
    <w:rsid w:val="00670386"/>
    <w:rsid w:val="006720EE"/>
    <w:rsid w:val="0067216D"/>
    <w:rsid w:val="00675B5C"/>
    <w:rsid w:val="00676FDD"/>
    <w:rsid w:val="00681497"/>
    <w:rsid w:val="00683908"/>
    <w:rsid w:val="00683A6E"/>
    <w:rsid w:val="006857FC"/>
    <w:rsid w:val="00691CF0"/>
    <w:rsid w:val="006948CF"/>
    <w:rsid w:val="00694F5E"/>
    <w:rsid w:val="00697531"/>
    <w:rsid w:val="00697B81"/>
    <w:rsid w:val="00697E20"/>
    <w:rsid w:val="006A1EBD"/>
    <w:rsid w:val="006A2D97"/>
    <w:rsid w:val="006A4FDF"/>
    <w:rsid w:val="006A5874"/>
    <w:rsid w:val="006A71AC"/>
    <w:rsid w:val="006A744F"/>
    <w:rsid w:val="006A78F6"/>
    <w:rsid w:val="006A7C53"/>
    <w:rsid w:val="006B0252"/>
    <w:rsid w:val="006B21A4"/>
    <w:rsid w:val="006B374C"/>
    <w:rsid w:val="006B4703"/>
    <w:rsid w:val="006B4A59"/>
    <w:rsid w:val="006B6046"/>
    <w:rsid w:val="006B63C2"/>
    <w:rsid w:val="006B7422"/>
    <w:rsid w:val="006B79AB"/>
    <w:rsid w:val="006C07C0"/>
    <w:rsid w:val="006C0DDD"/>
    <w:rsid w:val="006C2239"/>
    <w:rsid w:val="006C282E"/>
    <w:rsid w:val="006C36A3"/>
    <w:rsid w:val="006C481B"/>
    <w:rsid w:val="006C75A0"/>
    <w:rsid w:val="006D079B"/>
    <w:rsid w:val="006D7E3A"/>
    <w:rsid w:val="006D7F43"/>
    <w:rsid w:val="006E1F75"/>
    <w:rsid w:val="006E65CC"/>
    <w:rsid w:val="006F1C6D"/>
    <w:rsid w:val="006F366E"/>
    <w:rsid w:val="006F39FE"/>
    <w:rsid w:val="006F504D"/>
    <w:rsid w:val="006F6F6B"/>
    <w:rsid w:val="006F7D10"/>
    <w:rsid w:val="00701A92"/>
    <w:rsid w:val="00701DA1"/>
    <w:rsid w:val="00704F78"/>
    <w:rsid w:val="00706D8A"/>
    <w:rsid w:val="00707D18"/>
    <w:rsid w:val="007107AC"/>
    <w:rsid w:val="00710D72"/>
    <w:rsid w:val="0071566F"/>
    <w:rsid w:val="0071789E"/>
    <w:rsid w:val="00720F7B"/>
    <w:rsid w:val="00723896"/>
    <w:rsid w:val="007253DB"/>
    <w:rsid w:val="00725B63"/>
    <w:rsid w:val="0072653D"/>
    <w:rsid w:val="00727A8C"/>
    <w:rsid w:val="00730C76"/>
    <w:rsid w:val="00731D99"/>
    <w:rsid w:val="0073286E"/>
    <w:rsid w:val="007345D4"/>
    <w:rsid w:val="00734DBD"/>
    <w:rsid w:val="0073583E"/>
    <w:rsid w:val="00740F02"/>
    <w:rsid w:val="00741BB0"/>
    <w:rsid w:val="00741E6A"/>
    <w:rsid w:val="007424A1"/>
    <w:rsid w:val="00747784"/>
    <w:rsid w:val="00751E55"/>
    <w:rsid w:val="00752150"/>
    <w:rsid w:val="00752AE7"/>
    <w:rsid w:val="0075539E"/>
    <w:rsid w:val="007622AD"/>
    <w:rsid w:val="00763784"/>
    <w:rsid w:val="007647A8"/>
    <w:rsid w:val="007648DC"/>
    <w:rsid w:val="00765300"/>
    <w:rsid w:val="00766036"/>
    <w:rsid w:val="007663C0"/>
    <w:rsid w:val="00767596"/>
    <w:rsid w:val="00771878"/>
    <w:rsid w:val="00773452"/>
    <w:rsid w:val="007760F8"/>
    <w:rsid w:val="007762D6"/>
    <w:rsid w:val="007828AA"/>
    <w:rsid w:val="00782C12"/>
    <w:rsid w:val="00784692"/>
    <w:rsid w:val="00785526"/>
    <w:rsid w:val="00790325"/>
    <w:rsid w:val="0079156B"/>
    <w:rsid w:val="007922C5"/>
    <w:rsid w:val="00792FF1"/>
    <w:rsid w:val="0079451E"/>
    <w:rsid w:val="007955CD"/>
    <w:rsid w:val="00796D4A"/>
    <w:rsid w:val="00797BE9"/>
    <w:rsid w:val="007A3C8C"/>
    <w:rsid w:val="007A483D"/>
    <w:rsid w:val="007A4EC5"/>
    <w:rsid w:val="007A5B43"/>
    <w:rsid w:val="007A777D"/>
    <w:rsid w:val="007A7AE9"/>
    <w:rsid w:val="007B114D"/>
    <w:rsid w:val="007B1CF3"/>
    <w:rsid w:val="007B2B5D"/>
    <w:rsid w:val="007B41CF"/>
    <w:rsid w:val="007B4EDF"/>
    <w:rsid w:val="007B696B"/>
    <w:rsid w:val="007B7EFF"/>
    <w:rsid w:val="007C0665"/>
    <w:rsid w:val="007C087D"/>
    <w:rsid w:val="007C15CD"/>
    <w:rsid w:val="007C35D0"/>
    <w:rsid w:val="007C3C15"/>
    <w:rsid w:val="007C440C"/>
    <w:rsid w:val="007C564B"/>
    <w:rsid w:val="007C5934"/>
    <w:rsid w:val="007D0E00"/>
    <w:rsid w:val="007D2B7E"/>
    <w:rsid w:val="007D5256"/>
    <w:rsid w:val="007D5B80"/>
    <w:rsid w:val="007D5BCF"/>
    <w:rsid w:val="007D61A4"/>
    <w:rsid w:val="007D6B1F"/>
    <w:rsid w:val="007D7381"/>
    <w:rsid w:val="007E2342"/>
    <w:rsid w:val="007E29A3"/>
    <w:rsid w:val="007E6494"/>
    <w:rsid w:val="007E7E1C"/>
    <w:rsid w:val="007E7EEA"/>
    <w:rsid w:val="007F0065"/>
    <w:rsid w:val="007F15FB"/>
    <w:rsid w:val="007F24F0"/>
    <w:rsid w:val="007F2846"/>
    <w:rsid w:val="007F6D36"/>
    <w:rsid w:val="0080183D"/>
    <w:rsid w:val="00803163"/>
    <w:rsid w:val="00803408"/>
    <w:rsid w:val="008046C7"/>
    <w:rsid w:val="00804884"/>
    <w:rsid w:val="008108C3"/>
    <w:rsid w:val="008126B7"/>
    <w:rsid w:val="00813A96"/>
    <w:rsid w:val="00822F59"/>
    <w:rsid w:val="00825919"/>
    <w:rsid w:val="00826901"/>
    <w:rsid w:val="008300ED"/>
    <w:rsid w:val="00830EA4"/>
    <w:rsid w:val="008313EC"/>
    <w:rsid w:val="00832DA8"/>
    <w:rsid w:val="00833D65"/>
    <w:rsid w:val="0083474A"/>
    <w:rsid w:val="00834D70"/>
    <w:rsid w:val="00836BE9"/>
    <w:rsid w:val="00837322"/>
    <w:rsid w:val="00840569"/>
    <w:rsid w:val="00841475"/>
    <w:rsid w:val="00841D34"/>
    <w:rsid w:val="00844018"/>
    <w:rsid w:val="00844B9D"/>
    <w:rsid w:val="00844EA6"/>
    <w:rsid w:val="00844ECE"/>
    <w:rsid w:val="0084748E"/>
    <w:rsid w:val="0085056C"/>
    <w:rsid w:val="008517C1"/>
    <w:rsid w:val="00851E65"/>
    <w:rsid w:val="008539A2"/>
    <w:rsid w:val="00853B72"/>
    <w:rsid w:val="00853F58"/>
    <w:rsid w:val="00860B81"/>
    <w:rsid w:val="0086101B"/>
    <w:rsid w:val="0086217E"/>
    <w:rsid w:val="00866E19"/>
    <w:rsid w:val="00870291"/>
    <w:rsid w:val="00870BFB"/>
    <w:rsid w:val="00871687"/>
    <w:rsid w:val="00871F0E"/>
    <w:rsid w:val="00872A1C"/>
    <w:rsid w:val="00875902"/>
    <w:rsid w:val="0087657A"/>
    <w:rsid w:val="00876694"/>
    <w:rsid w:val="00877082"/>
    <w:rsid w:val="00881A7E"/>
    <w:rsid w:val="00883882"/>
    <w:rsid w:val="0088433A"/>
    <w:rsid w:val="008863F2"/>
    <w:rsid w:val="00887333"/>
    <w:rsid w:val="00887CFA"/>
    <w:rsid w:val="0089457B"/>
    <w:rsid w:val="00895DDC"/>
    <w:rsid w:val="008A0F66"/>
    <w:rsid w:val="008A25C3"/>
    <w:rsid w:val="008A2D75"/>
    <w:rsid w:val="008A4027"/>
    <w:rsid w:val="008A4262"/>
    <w:rsid w:val="008A636B"/>
    <w:rsid w:val="008A6F62"/>
    <w:rsid w:val="008A779C"/>
    <w:rsid w:val="008B16C2"/>
    <w:rsid w:val="008B440F"/>
    <w:rsid w:val="008B6143"/>
    <w:rsid w:val="008C1585"/>
    <w:rsid w:val="008C175D"/>
    <w:rsid w:val="008C2A4C"/>
    <w:rsid w:val="008C3105"/>
    <w:rsid w:val="008C55DE"/>
    <w:rsid w:val="008C6DD7"/>
    <w:rsid w:val="008D1774"/>
    <w:rsid w:val="008D3386"/>
    <w:rsid w:val="008D59A9"/>
    <w:rsid w:val="008D653F"/>
    <w:rsid w:val="008E180E"/>
    <w:rsid w:val="008E2DAA"/>
    <w:rsid w:val="008E424E"/>
    <w:rsid w:val="008E5330"/>
    <w:rsid w:val="008F09F3"/>
    <w:rsid w:val="008F0BC7"/>
    <w:rsid w:val="008F3B66"/>
    <w:rsid w:val="008F4020"/>
    <w:rsid w:val="008F6192"/>
    <w:rsid w:val="00902AF5"/>
    <w:rsid w:val="00902F59"/>
    <w:rsid w:val="0090360E"/>
    <w:rsid w:val="00910C81"/>
    <w:rsid w:val="0091152C"/>
    <w:rsid w:val="009137CA"/>
    <w:rsid w:val="009179CE"/>
    <w:rsid w:val="009201F6"/>
    <w:rsid w:val="0092090C"/>
    <w:rsid w:val="009220F7"/>
    <w:rsid w:val="00923D93"/>
    <w:rsid w:val="00924924"/>
    <w:rsid w:val="009269E7"/>
    <w:rsid w:val="00927513"/>
    <w:rsid w:val="00927DD9"/>
    <w:rsid w:val="00931E35"/>
    <w:rsid w:val="009327C0"/>
    <w:rsid w:val="00932890"/>
    <w:rsid w:val="00934E01"/>
    <w:rsid w:val="00936884"/>
    <w:rsid w:val="00937391"/>
    <w:rsid w:val="0093781D"/>
    <w:rsid w:val="0094026D"/>
    <w:rsid w:val="00940C45"/>
    <w:rsid w:val="00942034"/>
    <w:rsid w:val="00942677"/>
    <w:rsid w:val="0094491C"/>
    <w:rsid w:val="00944955"/>
    <w:rsid w:val="00944D97"/>
    <w:rsid w:val="009469F0"/>
    <w:rsid w:val="00950F83"/>
    <w:rsid w:val="0095172C"/>
    <w:rsid w:val="00951979"/>
    <w:rsid w:val="00954876"/>
    <w:rsid w:val="00955994"/>
    <w:rsid w:val="00955F85"/>
    <w:rsid w:val="00957E06"/>
    <w:rsid w:val="0096099F"/>
    <w:rsid w:val="00961163"/>
    <w:rsid w:val="00961C89"/>
    <w:rsid w:val="00962948"/>
    <w:rsid w:val="00966AB8"/>
    <w:rsid w:val="00966E0A"/>
    <w:rsid w:val="00967580"/>
    <w:rsid w:val="0097031F"/>
    <w:rsid w:val="00970B01"/>
    <w:rsid w:val="0097223D"/>
    <w:rsid w:val="0097631D"/>
    <w:rsid w:val="00977C4D"/>
    <w:rsid w:val="009852CA"/>
    <w:rsid w:val="00985EFC"/>
    <w:rsid w:val="0099635C"/>
    <w:rsid w:val="009A1361"/>
    <w:rsid w:val="009A3011"/>
    <w:rsid w:val="009A4084"/>
    <w:rsid w:val="009A4294"/>
    <w:rsid w:val="009A4750"/>
    <w:rsid w:val="009A556C"/>
    <w:rsid w:val="009A5A6E"/>
    <w:rsid w:val="009A5C78"/>
    <w:rsid w:val="009A5CF1"/>
    <w:rsid w:val="009B0ED5"/>
    <w:rsid w:val="009B129B"/>
    <w:rsid w:val="009B19C9"/>
    <w:rsid w:val="009B3691"/>
    <w:rsid w:val="009B38EE"/>
    <w:rsid w:val="009B3FB9"/>
    <w:rsid w:val="009B5C04"/>
    <w:rsid w:val="009B6C68"/>
    <w:rsid w:val="009C2422"/>
    <w:rsid w:val="009C2EA8"/>
    <w:rsid w:val="009C510C"/>
    <w:rsid w:val="009D0115"/>
    <w:rsid w:val="009D025B"/>
    <w:rsid w:val="009D5DB0"/>
    <w:rsid w:val="009D632B"/>
    <w:rsid w:val="009D74F1"/>
    <w:rsid w:val="009D7EA2"/>
    <w:rsid w:val="009E0691"/>
    <w:rsid w:val="009E188A"/>
    <w:rsid w:val="009E693A"/>
    <w:rsid w:val="009E7DA8"/>
    <w:rsid w:val="009F18A2"/>
    <w:rsid w:val="009F1B77"/>
    <w:rsid w:val="009F29D2"/>
    <w:rsid w:val="009F2C8A"/>
    <w:rsid w:val="009F4913"/>
    <w:rsid w:val="009F570C"/>
    <w:rsid w:val="00A019B4"/>
    <w:rsid w:val="00A0254F"/>
    <w:rsid w:val="00A03C03"/>
    <w:rsid w:val="00A045CE"/>
    <w:rsid w:val="00A061DF"/>
    <w:rsid w:val="00A06940"/>
    <w:rsid w:val="00A0696D"/>
    <w:rsid w:val="00A06CED"/>
    <w:rsid w:val="00A074B8"/>
    <w:rsid w:val="00A104AF"/>
    <w:rsid w:val="00A10BA9"/>
    <w:rsid w:val="00A10BE8"/>
    <w:rsid w:val="00A134A8"/>
    <w:rsid w:val="00A13663"/>
    <w:rsid w:val="00A13A72"/>
    <w:rsid w:val="00A16116"/>
    <w:rsid w:val="00A2059D"/>
    <w:rsid w:val="00A21606"/>
    <w:rsid w:val="00A21EF1"/>
    <w:rsid w:val="00A22A2E"/>
    <w:rsid w:val="00A24425"/>
    <w:rsid w:val="00A433DA"/>
    <w:rsid w:val="00A44561"/>
    <w:rsid w:val="00A45B78"/>
    <w:rsid w:val="00A46B33"/>
    <w:rsid w:val="00A47906"/>
    <w:rsid w:val="00A52F0F"/>
    <w:rsid w:val="00A55433"/>
    <w:rsid w:val="00A55AE7"/>
    <w:rsid w:val="00A56200"/>
    <w:rsid w:val="00A57845"/>
    <w:rsid w:val="00A6058F"/>
    <w:rsid w:val="00A62DAA"/>
    <w:rsid w:val="00A63A42"/>
    <w:rsid w:val="00A64F12"/>
    <w:rsid w:val="00A67D31"/>
    <w:rsid w:val="00A703F7"/>
    <w:rsid w:val="00A70B03"/>
    <w:rsid w:val="00A71530"/>
    <w:rsid w:val="00A736CA"/>
    <w:rsid w:val="00A743A6"/>
    <w:rsid w:val="00A744FD"/>
    <w:rsid w:val="00A75213"/>
    <w:rsid w:val="00A75734"/>
    <w:rsid w:val="00A75DB1"/>
    <w:rsid w:val="00A75F68"/>
    <w:rsid w:val="00A80A1F"/>
    <w:rsid w:val="00A824E2"/>
    <w:rsid w:val="00A83E88"/>
    <w:rsid w:val="00A8410B"/>
    <w:rsid w:val="00A848AE"/>
    <w:rsid w:val="00A87DC6"/>
    <w:rsid w:val="00A9095D"/>
    <w:rsid w:val="00A917C7"/>
    <w:rsid w:val="00A94DC4"/>
    <w:rsid w:val="00A96DF4"/>
    <w:rsid w:val="00AA0A44"/>
    <w:rsid w:val="00AA1B1C"/>
    <w:rsid w:val="00AA2F06"/>
    <w:rsid w:val="00AA36E1"/>
    <w:rsid w:val="00AA4960"/>
    <w:rsid w:val="00AA609F"/>
    <w:rsid w:val="00AA6398"/>
    <w:rsid w:val="00AA682E"/>
    <w:rsid w:val="00AB0CF1"/>
    <w:rsid w:val="00AB3E84"/>
    <w:rsid w:val="00AB5C03"/>
    <w:rsid w:val="00AB5F13"/>
    <w:rsid w:val="00AB68A6"/>
    <w:rsid w:val="00AC2EF9"/>
    <w:rsid w:val="00AC5332"/>
    <w:rsid w:val="00AC6191"/>
    <w:rsid w:val="00AC6683"/>
    <w:rsid w:val="00AD4891"/>
    <w:rsid w:val="00AD6A7B"/>
    <w:rsid w:val="00AD7E3C"/>
    <w:rsid w:val="00AE0BFE"/>
    <w:rsid w:val="00AE1EA3"/>
    <w:rsid w:val="00AE736A"/>
    <w:rsid w:val="00AE7A17"/>
    <w:rsid w:val="00AE7B33"/>
    <w:rsid w:val="00AF0EFB"/>
    <w:rsid w:val="00AF341C"/>
    <w:rsid w:val="00AF5509"/>
    <w:rsid w:val="00AF5D22"/>
    <w:rsid w:val="00AF658A"/>
    <w:rsid w:val="00AF7733"/>
    <w:rsid w:val="00AF7D88"/>
    <w:rsid w:val="00B04B12"/>
    <w:rsid w:val="00B05AC2"/>
    <w:rsid w:val="00B11487"/>
    <w:rsid w:val="00B12BF0"/>
    <w:rsid w:val="00B12F33"/>
    <w:rsid w:val="00B138C7"/>
    <w:rsid w:val="00B13900"/>
    <w:rsid w:val="00B13C5B"/>
    <w:rsid w:val="00B1513B"/>
    <w:rsid w:val="00B15A80"/>
    <w:rsid w:val="00B224F1"/>
    <w:rsid w:val="00B238BB"/>
    <w:rsid w:val="00B25519"/>
    <w:rsid w:val="00B25C81"/>
    <w:rsid w:val="00B25F3D"/>
    <w:rsid w:val="00B26849"/>
    <w:rsid w:val="00B27462"/>
    <w:rsid w:val="00B27CD0"/>
    <w:rsid w:val="00B30888"/>
    <w:rsid w:val="00B31064"/>
    <w:rsid w:val="00B31FFF"/>
    <w:rsid w:val="00B3285D"/>
    <w:rsid w:val="00B329FF"/>
    <w:rsid w:val="00B337B2"/>
    <w:rsid w:val="00B43B05"/>
    <w:rsid w:val="00B44A9C"/>
    <w:rsid w:val="00B457CA"/>
    <w:rsid w:val="00B45CD4"/>
    <w:rsid w:val="00B45E72"/>
    <w:rsid w:val="00B46141"/>
    <w:rsid w:val="00B46EDC"/>
    <w:rsid w:val="00B47C7C"/>
    <w:rsid w:val="00B503D2"/>
    <w:rsid w:val="00B50CAA"/>
    <w:rsid w:val="00B50F39"/>
    <w:rsid w:val="00B5118A"/>
    <w:rsid w:val="00B51965"/>
    <w:rsid w:val="00B520F5"/>
    <w:rsid w:val="00B524B3"/>
    <w:rsid w:val="00B54B74"/>
    <w:rsid w:val="00B5583E"/>
    <w:rsid w:val="00B55C7C"/>
    <w:rsid w:val="00B606B9"/>
    <w:rsid w:val="00B60B1A"/>
    <w:rsid w:val="00B60E0F"/>
    <w:rsid w:val="00B6350E"/>
    <w:rsid w:val="00B72B5E"/>
    <w:rsid w:val="00B7579D"/>
    <w:rsid w:val="00B75CC5"/>
    <w:rsid w:val="00B76EB6"/>
    <w:rsid w:val="00B82783"/>
    <w:rsid w:val="00B83792"/>
    <w:rsid w:val="00B87FA1"/>
    <w:rsid w:val="00B93ED5"/>
    <w:rsid w:val="00B97839"/>
    <w:rsid w:val="00BA155F"/>
    <w:rsid w:val="00BA1765"/>
    <w:rsid w:val="00BA440B"/>
    <w:rsid w:val="00BA497F"/>
    <w:rsid w:val="00BA625A"/>
    <w:rsid w:val="00BA71F7"/>
    <w:rsid w:val="00BB42AC"/>
    <w:rsid w:val="00BB7AC0"/>
    <w:rsid w:val="00BC2E36"/>
    <w:rsid w:val="00BC35D8"/>
    <w:rsid w:val="00BC38A0"/>
    <w:rsid w:val="00BC3F0B"/>
    <w:rsid w:val="00BC729D"/>
    <w:rsid w:val="00BD4A7B"/>
    <w:rsid w:val="00BE27C9"/>
    <w:rsid w:val="00BE3323"/>
    <w:rsid w:val="00BE3E1E"/>
    <w:rsid w:val="00BE41E5"/>
    <w:rsid w:val="00BE553B"/>
    <w:rsid w:val="00BE6FB8"/>
    <w:rsid w:val="00BF111C"/>
    <w:rsid w:val="00BF13A6"/>
    <w:rsid w:val="00BF1607"/>
    <w:rsid w:val="00BF164A"/>
    <w:rsid w:val="00BF2303"/>
    <w:rsid w:val="00BF2822"/>
    <w:rsid w:val="00BF2E03"/>
    <w:rsid w:val="00BF3B0D"/>
    <w:rsid w:val="00BF4853"/>
    <w:rsid w:val="00BF5811"/>
    <w:rsid w:val="00BF597F"/>
    <w:rsid w:val="00BF7E78"/>
    <w:rsid w:val="00BF7FD5"/>
    <w:rsid w:val="00C00FDF"/>
    <w:rsid w:val="00C03AB6"/>
    <w:rsid w:val="00C04CF2"/>
    <w:rsid w:val="00C04EEE"/>
    <w:rsid w:val="00C05473"/>
    <w:rsid w:val="00C073D3"/>
    <w:rsid w:val="00C103A8"/>
    <w:rsid w:val="00C15402"/>
    <w:rsid w:val="00C1565B"/>
    <w:rsid w:val="00C156CE"/>
    <w:rsid w:val="00C1692E"/>
    <w:rsid w:val="00C2004F"/>
    <w:rsid w:val="00C21031"/>
    <w:rsid w:val="00C23A5F"/>
    <w:rsid w:val="00C23C47"/>
    <w:rsid w:val="00C24436"/>
    <w:rsid w:val="00C27F78"/>
    <w:rsid w:val="00C30917"/>
    <w:rsid w:val="00C3665F"/>
    <w:rsid w:val="00C37F69"/>
    <w:rsid w:val="00C444EE"/>
    <w:rsid w:val="00C44BC0"/>
    <w:rsid w:val="00C461EC"/>
    <w:rsid w:val="00C46C6A"/>
    <w:rsid w:val="00C47607"/>
    <w:rsid w:val="00C4768D"/>
    <w:rsid w:val="00C478D2"/>
    <w:rsid w:val="00C47FC5"/>
    <w:rsid w:val="00C515DE"/>
    <w:rsid w:val="00C5203F"/>
    <w:rsid w:val="00C539B1"/>
    <w:rsid w:val="00C62DAA"/>
    <w:rsid w:val="00C663F5"/>
    <w:rsid w:val="00C6660B"/>
    <w:rsid w:val="00C66F25"/>
    <w:rsid w:val="00C71606"/>
    <w:rsid w:val="00C719DA"/>
    <w:rsid w:val="00C71C6A"/>
    <w:rsid w:val="00C724A9"/>
    <w:rsid w:val="00C746C2"/>
    <w:rsid w:val="00C759A3"/>
    <w:rsid w:val="00C766B1"/>
    <w:rsid w:val="00C841F0"/>
    <w:rsid w:val="00C8573D"/>
    <w:rsid w:val="00C872C2"/>
    <w:rsid w:val="00C912D4"/>
    <w:rsid w:val="00C91328"/>
    <w:rsid w:val="00C933F6"/>
    <w:rsid w:val="00C93CC0"/>
    <w:rsid w:val="00C9538C"/>
    <w:rsid w:val="00C95E30"/>
    <w:rsid w:val="00C95F1C"/>
    <w:rsid w:val="00C978D9"/>
    <w:rsid w:val="00CA1C7A"/>
    <w:rsid w:val="00CA43DC"/>
    <w:rsid w:val="00CA4D4E"/>
    <w:rsid w:val="00CA618E"/>
    <w:rsid w:val="00CB1CC9"/>
    <w:rsid w:val="00CB289F"/>
    <w:rsid w:val="00CB2B3D"/>
    <w:rsid w:val="00CB2BBE"/>
    <w:rsid w:val="00CC16EB"/>
    <w:rsid w:val="00CC28D1"/>
    <w:rsid w:val="00CC3070"/>
    <w:rsid w:val="00CC34C6"/>
    <w:rsid w:val="00CD0277"/>
    <w:rsid w:val="00CD0F79"/>
    <w:rsid w:val="00CD0FB7"/>
    <w:rsid w:val="00CD1D95"/>
    <w:rsid w:val="00CD1DB9"/>
    <w:rsid w:val="00CE0BAA"/>
    <w:rsid w:val="00CE0CF4"/>
    <w:rsid w:val="00CE1CFB"/>
    <w:rsid w:val="00CE3FCA"/>
    <w:rsid w:val="00CE4B61"/>
    <w:rsid w:val="00CE562C"/>
    <w:rsid w:val="00CE5E92"/>
    <w:rsid w:val="00CE7E8D"/>
    <w:rsid w:val="00CF01E5"/>
    <w:rsid w:val="00CF0E4B"/>
    <w:rsid w:val="00CF1E1C"/>
    <w:rsid w:val="00CF21A7"/>
    <w:rsid w:val="00CF2619"/>
    <w:rsid w:val="00CF2974"/>
    <w:rsid w:val="00CF53E8"/>
    <w:rsid w:val="00CF5D0F"/>
    <w:rsid w:val="00D034C3"/>
    <w:rsid w:val="00D04559"/>
    <w:rsid w:val="00D04674"/>
    <w:rsid w:val="00D07BE9"/>
    <w:rsid w:val="00D07E6D"/>
    <w:rsid w:val="00D105E0"/>
    <w:rsid w:val="00D129F6"/>
    <w:rsid w:val="00D134AA"/>
    <w:rsid w:val="00D1502F"/>
    <w:rsid w:val="00D20D4A"/>
    <w:rsid w:val="00D21F94"/>
    <w:rsid w:val="00D2455E"/>
    <w:rsid w:val="00D276BB"/>
    <w:rsid w:val="00D306F3"/>
    <w:rsid w:val="00D34634"/>
    <w:rsid w:val="00D36D8C"/>
    <w:rsid w:val="00D37468"/>
    <w:rsid w:val="00D37821"/>
    <w:rsid w:val="00D37940"/>
    <w:rsid w:val="00D409B5"/>
    <w:rsid w:val="00D40D48"/>
    <w:rsid w:val="00D41C10"/>
    <w:rsid w:val="00D41FFB"/>
    <w:rsid w:val="00D4480B"/>
    <w:rsid w:val="00D50998"/>
    <w:rsid w:val="00D51B2A"/>
    <w:rsid w:val="00D5474B"/>
    <w:rsid w:val="00D559E9"/>
    <w:rsid w:val="00D56A4E"/>
    <w:rsid w:val="00D571D3"/>
    <w:rsid w:val="00D615E7"/>
    <w:rsid w:val="00D61A0C"/>
    <w:rsid w:val="00D62E23"/>
    <w:rsid w:val="00D65221"/>
    <w:rsid w:val="00D663B3"/>
    <w:rsid w:val="00D70D60"/>
    <w:rsid w:val="00D74560"/>
    <w:rsid w:val="00D74810"/>
    <w:rsid w:val="00D75E08"/>
    <w:rsid w:val="00D7656D"/>
    <w:rsid w:val="00D77B91"/>
    <w:rsid w:val="00D831AC"/>
    <w:rsid w:val="00D841CF"/>
    <w:rsid w:val="00D841DA"/>
    <w:rsid w:val="00D84F1C"/>
    <w:rsid w:val="00D94946"/>
    <w:rsid w:val="00D96302"/>
    <w:rsid w:val="00D97584"/>
    <w:rsid w:val="00DA16F2"/>
    <w:rsid w:val="00DA53C5"/>
    <w:rsid w:val="00DB2485"/>
    <w:rsid w:val="00DB4B9D"/>
    <w:rsid w:val="00DB7A7F"/>
    <w:rsid w:val="00DC053E"/>
    <w:rsid w:val="00DC1057"/>
    <w:rsid w:val="00DC15FF"/>
    <w:rsid w:val="00DC313F"/>
    <w:rsid w:val="00DC5DF2"/>
    <w:rsid w:val="00DC6EF7"/>
    <w:rsid w:val="00DD0174"/>
    <w:rsid w:val="00DD029A"/>
    <w:rsid w:val="00DD176B"/>
    <w:rsid w:val="00DD1D76"/>
    <w:rsid w:val="00DD6272"/>
    <w:rsid w:val="00DD6659"/>
    <w:rsid w:val="00DD7569"/>
    <w:rsid w:val="00DD7D08"/>
    <w:rsid w:val="00DD7FD7"/>
    <w:rsid w:val="00DE01C2"/>
    <w:rsid w:val="00DE0EC7"/>
    <w:rsid w:val="00DE0ED9"/>
    <w:rsid w:val="00DE28D7"/>
    <w:rsid w:val="00DE3978"/>
    <w:rsid w:val="00DE4614"/>
    <w:rsid w:val="00DE5DEE"/>
    <w:rsid w:val="00DE60B9"/>
    <w:rsid w:val="00DE6A0A"/>
    <w:rsid w:val="00DE6C1F"/>
    <w:rsid w:val="00DE6CA7"/>
    <w:rsid w:val="00DF0DF0"/>
    <w:rsid w:val="00DF3A48"/>
    <w:rsid w:val="00DF68DC"/>
    <w:rsid w:val="00DF7753"/>
    <w:rsid w:val="00E0088C"/>
    <w:rsid w:val="00E01043"/>
    <w:rsid w:val="00E02027"/>
    <w:rsid w:val="00E052E8"/>
    <w:rsid w:val="00E135AE"/>
    <w:rsid w:val="00E146B6"/>
    <w:rsid w:val="00E147B9"/>
    <w:rsid w:val="00E14CEB"/>
    <w:rsid w:val="00E237D8"/>
    <w:rsid w:val="00E24114"/>
    <w:rsid w:val="00E24B20"/>
    <w:rsid w:val="00E24C83"/>
    <w:rsid w:val="00E25D94"/>
    <w:rsid w:val="00E25F6F"/>
    <w:rsid w:val="00E265C8"/>
    <w:rsid w:val="00E26FC0"/>
    <w:rsid w:val="00E3121F"/>
    <w:rsid w:val="00E3162D"/>
    <w:rsid w:val="00E3255D"/>
    <w:rsid w:val="00E33027"/>
    <w:rsid w:val="00E33319"/>
    <w:rsid w:val="00E33E88"/>
    <w:rsid w:val="00E34138"/>
    <w:rsid w:val="00E352DF"/>
    <w:rsid w:val="00E356A8"/>
    <w:rsid w:val="00E371B9"/>
    <w:rsid w:val="00E37571"/>
    <w:rsid w:val="00E37EC8"/>
    <w:rsid w:val="00E409B7"/>
    <w:rsid w:val="00E40EA5"/>
    <w:rsid w:val="00E41574"/>
    <w:rsid w:val="00E4157C"/>
    <w:rsid w:val="00E42558"/>
    <w:rsid w:val="00E43AE2"/>
    <w:rsid w:val="00E46CD7"/>
    <w:rsid w:val="00E53AC9"/>
    <w:rsid w:val="00E53CFB"/>
    <w:rsid w:val="00E54BDC"/>
    <w:rsid w:val="00E554E5"/>
    <w:rsid w:val="00E55DD8"/>
    <w:rsid w:val="00E5630B"/>
    <w:rsid w:val="00E61215"/>
    <w:rsid w:val="00E614AF"/>
    <w:rsid w:val="00E61B8F"/>
    <w:rsid w:val="00E637D5"/>
    <w:rsid w:val="00E63CDA"/>
    <w:rsid w:val="00E64366"/>
    <w:rsid w:val="00E6471F"/>
    <w:rsid w:val="00E6488B"/>
    <w:rsid w:val="00E65BEB"/>
    <w:rsid w:val="00E70CA6"/>
    <w:rsid w:val="00E760AA"/>
    <w:rsid w:val="00E76301"/>
    <w:rsid w:val="00E767C3"/>
    <w:rsid w:val="00E76EA3"/>
    <w:rsid w:val="00E81727"/>
    <w:rsid w:val="00E82C38"/>
    <w:rsid w:val="00E87E12"/>
    <w:rsid w:val="00E9012B"/>
    <w:rsid w:val="00E91BD3"/>
    <w:rsid w:val="00E92E4C"/>
    <w:rsid w:val="00E94D03"/>
    <w:rsid w:val="00E95D69"/>
    <w:rsid w:val="00EA1201"/>
    <w:rsid w:val="00EA2995"/>
    <w:rsid w:val="00EA3EA0"/>
    <w:rsid w:val="00EA4BF7"/>
    <w:rsid w:val="00EB1CDD"/>
    <w:rsid w:val="00EB2185"/>
    <w:rsid w:val="00EB299D"/>
    <w:rsid w:val="00EB2AE4"/>
    <w:rsid w:val="00EB33D6"/>
    <w:rsid w:val="00EB3DF2"/>
    <w:rsid w:val="00EB3E01"/>
    <w:rsid w:val="00EB3F6F"/>
    <w:rsid w:val="00EB5145"/>
    <w:rsid w:val="00EB5182"/>
    <w:rsid w:val="00EB60C2"/>
    <w:rsid w:val="00EC194D"/>
    <w:rsid w:val="00EC3C84"/>
    <w:rsid w:val="00EC3CEE"/>
    <w:rsid w:val="00EC4491"/>
    <w:rsid w:val="00EC62DF"/>
    <w:rsid w:val="00EC6C00"/>
    <w:rsid w:val="00ED1078"/>
    <w:rsid w:val="00ED1F4C"/>
    <w:rsid w:val="00ED2BAB"/>
    <w:rsid w:val="00ED34FD"/>
    <w:rsid w:val="00ED6ED0"/>
    <w:rsid w:val="00ED7141"/>
    <w:rsid w:val="00ED7F6B"/>
    <w:rsid w:val="00EE2126"/>
    <w:rsid w:val="00EE43AA"/>
    <w:rsid w:val="00EE540F"/>
    <w:rsid w:val="00EE6D44"/>
    <w:rsid w:val="00EE75DF"/>
    <w:rsid w:val="00EF1247"/>
    <w:rsid w:val="00EF16E3"/>
    <w:rsid w:val="00EF3D4F"/>
    <w:rsid w:val="00EF66A2"/>
    <w:rsid w:val="00EF7FD7"/>
    <w:rsid w:val="00F01F7D"/>
    <w:rsid w:val="00F021DD"/>
    <w:rsid w:val="00F0246B"/>
    <w:rsid w:val="00F03937"/>
    <w:rsid w:val="00F06D6B"/>
    <w:rsid w:val="00F07E72"/>
    <w:rsid w:val="00F110AE"/>
    <w:rsid w:val="00F13365"/>
    <w:rsid w:val="00F151AB"/>
    <w:rsid w:val="00F175F9"/>
    <w:rsid w:val="00F20DEB"/>
    <w:rsid w:val="00F2306E"/>
    <w:rsid w:val="00F24214"/>
    <w:rsid w:val="00F251F2"/>
    <w:rsid w:val="00F25EEB"/>
    <w:rsid w:val="00F26DDE"/>
    <w:rsid w:val="00F31630"/>
    <w:rsid w:val="00F3201F"/>
    <w:rsid w:val="00F32E8F"/>
    <w:rsid w:val="00F34F1E"/>
    <w:rsid w:val="00F36167"/>
    <w:rsid w:val="00F36C93"/>
    <w:rsid w:val="00F41357"/>
    <w:rsid w:val="00F428B0"/>
    <w:rsid w:val="00F44715"/>
    <w:rsid w:val="00F44744"/>
    <w:rsid w:val="00F447B9"/>
    <w:rsid w:val="00F5038D"/>
    <w:rsid w:val="00F51EB4"/>
    <w:rsid w:val="00F52CCB"/>
    <w:rsid w:val="00F5670B"/>
    <w:rsid w:val="00F56DB0"/>
    <w:rsid w:val="00F57084"/>
    <w:rsid w:val="00F570E4"/>
    <w:rsid w:val="00F60FA6"/>
    <w:rsid w:val="00F61528"/>
    <w:rsid w:val="00F628C7"/>
    <w:rsid w:val="00F63974"/>
    <w:rsid w:val="00F661EF"/>
    <w:rsid w:val="00F66967"/>
    <w:rsid w:val="00F67104"/>
    <w:rsid w:val="00F6727E"/>
    <w:rsid w:val="00F67BF9"/>
    <w:rsid w:val="00F7152C"/>
    <w:rsid w:val="00F725E9"/>
    <w:rsid w:val="00F72A2D"/>
    <w:rsid w:val="00F733A9"/>
    <w:rsid w:val="00F746AE"/>
    <w:rsid w:val="00F74719"/>
    <w:rsid w:val="00F74B7A"/>
    <w:rsid w:val="00F81437"/>
    <w:rsid w:val="00F8709D"/>
    <w:rsid w:val="00F9035B"/>
    <w:rsid w:val="00F910E6"/>
    <w:rsid w:val="00F9234A"/>
    <w:rsid w:val="00F955A0"/>
    <w:rsid w:val="00F9694D"/>
    <w:rsid w:val="00F97BE1"/>
    <w:rsid w:val="00FA1E1B"/>
    <w:rsid w:val="00FA2EB8"/>
    <w:rsid w:val="00FA43D8"/>
    <w:rsid w:val="00FA4778"/>
    <w:rsid w:val="00FA6227"/>
    <w:rsid w:val="00FB12B3"/>
    <w:rsid w:val="00FB63C0"/>
    <w:rsid w:val="00FB6C0A"/>
    <w:rsid w:val="00FB6D86"/>
    <w:rsid w:val="00FC30FE"/>
    <w:rsid w:val="00FC754E"/>
    <w:rsid w:val="00FD1A4C"/>
    <w:rsid w:val="00FD2A33"/>
    <w:rsid w:val="00FD3F13"/>
    <w:rsid w:val="00FD4E4E"/>
    <w:rsid w:val="00FD5F20"/>
    <w:rsid w:val="00FD645C"/>
    <w:rsid w:val="00FD7A91"/>
    <w:rsid w:val="00FE289E"/>
    <w:rsid w:val="00FE28CD"/>
    <w:rsid w:val="00FE3293"/>
    <w:rsid w:val="00FE6636"/>
    <w:rsid w:val="00FE6C5D"/>
    <w:rsid w:val="00FE7EA0"/>
    <w:rsid w:val="00FF16B5"/>
    <w:rsid w:val="00FF1ADA"/>
    <w:rsid w:val="00FF2AFB"/>
    <w:rsid w:val="00FF4621"/>
    <w:rsid w:val="00FF5162"/>
    <w:rsid w:val="00FF55F0"/>
    <w:rsid w:val="00FF6258"/>
    <w:rsid w:val="00FF6C0E"/>
    <w:rsid w:val="00FF7BBC"/>
    <w:rsid w:val="00FF7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B685A0"/>
  <w15:docId w15:val="{DF975073-FA39-4FE0-AF9F-55854AEE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A89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7A89"/>
    <w:pPr>
      <w:keepNext/>
      <w:ind w:left="16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5A7A89"/>
    <w:pPr>
      <w:keepNext/>
      <w:ind w:left="1620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7B41CF"/>
    <w:rPr>
      <w:b/>
      <w:bCs/>
      <w:i/>
      <w:iCs/>
      <w:sz w:val="24"/>
      <w:szCs w:val="24"/>
    </w:rPr>
  </w:style>
  <w:style w:type="character" w:styleId="Hyperlink">
    <w:name w:val="Hyperlink"/>
    <w:uiPriority w:val="99"/>
    <w:rsid w:val="007B41CF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2E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75C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75C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75C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75CC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1565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67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7580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5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ariah@uinsai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BDD6B-8356-447B-B32A-8996C2D8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gement</Company>
  <LinksUpToDate>false</LinksUpToDate>
  <CharactersWithSpaces>4196</CharactersWithSpaces>
  <SharedDoc>false</SharedDoc>
  <HLinks>
    <vt:vector size="6" baseType="variant">
      <vt:variant>
        <vt:i4>786445</vt:i4>
      </vt:variant>
      <vt:variant>
        <vt:i4>0</vt:i4>
      </vt:variant>
      <vt:variant>
        <vt:i4>0</vt:i4>
      </vt:variant>
      <vt:variant>
        <vt:i4>5</vt:i4>
      </vt:variant>
      <vt:variant>
        <vt:lpwstr>http://www.iain-surakarta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I</dc:creator>
  <cp:lastModifiedBy>USER</cp:lastModifiedBy>
  <cp:revision>110</cp:revision>
  <cp:lastPrinted>2022-02-22T21:23:00Z</cp:lastPrinted>
  <dcterms:created xsi:type="dcterms:W3CDTF">2022-09-06T08:00:00Z</dcterms:created>
  <dcterms:modified xsi:type="dcterms:W3CDTF">2025-04-29T00:35:00Z</dcterms:modified>
</cp:coreProperties>
</file>